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ADDD5" w14:textId="52EFA91C" w:rsidR="00C033F0" w:rsidRDefault="00C033F0" w:rsidP="00C033F0">
      <w:pPr>
        <w:spacing w:before="0" w:after="0" w:line="240" w:lineRule="auto"/>
        <w:rPr>
          <w:b/>
          <w:color w:val="FF0000"/>
          <w:sz w:val="24"/>
          <w:szCs w:val="24"/>
          <w:u w:val="single"/>
        </w:rPr>
      </w:pPr>
      <w:r w:rsidRPr="00C033F0">
        <w:rPr>
          <w:bCs/>
          <w:color w:val="FF0000"/>
          <w:sz w:val="24"/>
          <w:szCs w:val="24"/>
        </w:rPr>
        <w:t>**</w:t>
      </w:r>
      <w:r>
        <w:rPr>
          <w:bCs/>
          <w:color w:val="FF0000"/>
          <w:sz w:val="24"/>
          <w:szCs w:val="24"/>
        </w:rPr>
        <w:t xml:space="preserve"> </w:t>
      </w:r>
      <w:r w:rsidRPr="00C033F0">
        <w:rPr>
          <w:b/>
          <w:color w:val="FF0000"/>
          <w:sz w:val="24"/>
          <w:szCs w:val="24"/>
          <w:u w:val="single"/>
        </w:rPr>
        <w:t xml:space="preserve">Be aware that revisions for the 2024 October ETP Grant cycle </w:t>
      </w:r>
      <w:r>
        <w:rPr>
          <w:b/>
          <w:color w:val="FF0000"/>
          <w:sz w:val="24"/>
          <w:szCs w:val="24"/>
          <w:u w:val="single"/>
        </w:rPr>
        <w:t xml:space="preserve">process </w:t>
      </w:r>
      <w:r w:rsidRPr="00C033F0">
        <w:rPr>
          <w:b/>
          <w:color w:val="FF0000"/>
          <w:sz w:val="24"/>
          <w:szCs w:val="24"/>
          <w:u w:val="single"/>
        </w:rPr>
        <w:t>have been made to this document.</w:t>
      </w:r>
      <w:r w:rsidR="00966DEE">
        <w:rPr>
          <w:b/>
          <w:color w:val="FF0000"/>
          <w:sz w:val="24"/>
          <w:szCs w:val="24"/>
          <w:u w:val="single"/>
        </w:rPr>
        <w:t xml:space="preserve"> Please use this application to apply for October 2024</w:t>
      </w:r>
      <w:r w:rsidRPr="00C033F0">
        <w:rPr>
          <w:bCs/>
          <w:color w:val="FF0000"/>
          <w:sz w:val="24"/>
          <w:szCs w:val="24"/>
        </w:rPr>
        <w:t>**</w:t>
      </w:r>
    </w:p>
    <w:p w14:paraId="06FF846D" w14:textId="77777777" w:rsidR="00C033F0" w:rsidRPr="00C033F0" w:rsidRDefault="00C033F0" w:rsidP="009B642D">
      <w:pPr>
        <w:spacing w:before="0" w:after="0" w:line="240" w:lineRule="auto"/>
        <w:jc w:val="center"/>
        <w:rPr>
          <w:b/>
          <w:color w:val="FF0000"/>
          <w:sz w:val="24"/>
          <w:szCs w:val="24"/>
          <w:u w:val="single"/>
        </w:rPr>
      </w:pPr>
    </w:p>
    <w:p w14:paraId="7E640078" w14:textId="30691517" w:rsidR="009B642D" w:rsidRPr="009B642D" w:rsidRDefault="009B642D" w:rsidP="009B642D">
      <w:pPr>
        <w:spacing w:before="0" w:after="0" w:line="240" w:lineRule="auto"/>
        <w:jc w:val="center"/>
        <w:rPr>
          <w:b/>
          <w:sz w:val="24"/>
          <w:szCs w:val="24"/>
        </w:rPr>
      </w:pPr>
      <w:r w:rsidRPr="009B642D">
        <w:rPr>
          <w:b/>
          <w:sz w:val="24"/>
          <w:szCs w:val="24"/>
        </w:rPr>
        <w:t>INTRODUCTION:</w:t>
      </w:r>
    </w:p>
    <w:p w14:paraId="3099D51E" w14:textId="5D73041D" w:rsidR="003C0D97" w:rsidRPr="009B642D" w:rsidRDefault="00877E12" w:rsidP="003C0D97">
      <w:pPr>
        <w:spacing w:before="0" w:after="0" w:line="240" w:lineRule="auto"/>
        <w:rPr>
          <w:sz w:val="24"/>
          <w:szCs w:val="24"/>
        </w:rPr>
      </w:pPr>
      <w:r w:rsidRPr="009B642D">
        <w:rPr>
          <w:sz w:val="24"/>
          <w:szCs w:val="24"/>
        </w:rPr>
        <w:t xml:space="preserve">Amateur Radio is a significant resource for </w:t>
      </w:r>
      <w:r w:rsidR="00FE3D46" w:rsidRPr="009B642D">
        <w:rPr>
          <w:sz w:val="24"/>
          <w:szCs w:val="24"/>
        </w:rPr>
        <w:t>schoolteachers</w:t>
      </w:r>
      <w:r w:rsidRPr="009B642D">
        <w:rPr>
          <w:sz w:val="24"/>
          <w:szCs w:val="24"/>
        </w:rPr>
        <w:t xml:space="preserve"> in the education of America’s youth for life and work in a global, technological society.  Applications of wireless technology in the classroom help children to become employable, informed, conscientious citizens.  ARRL, a national association for Amateur Radio, has developed an education program to introduce </w:t>
      </w:r>
      <w:r w:rsidR="00FE3D46" w:rsidRPr="009B642D">
        <w:rPr>
          <w:sz w:val="24"/>
          <w:szCs w:val="24"/>
        </w:rPr>
        <w:t>schoolteachers</w:t>
      </w:r>
      <w:r w:rsidRPr="009B642D">
        <w:rPr>
          <w:sz w:val="24"/>
          <w:szCs w:val="24"/>
        </w:rPr>
        <w:t xml:space="preserve"> to this resource and enable them to make the most effective use of it in their classrooms.</w:t>
      </w:r>
      <w:r w:rsidR="003C0D97" w:rsidRPr="009B642D">
        <w:rPr>
          <w:sz w:val="24"/>
          <w:szCs w:val="24"/>
        </w:rPr>
        <w:t xml:space="preserve"> </w:t>
      </w:r>
      <w:r w:rsidR="003C0D97" w:rsidRPr="009B642D">
        <w:rPr>
          <w:i/>
          <w:iCs/>
          <w:sz w:val="24"/>
          <w:szCs w:val="24"/>
        </w:rPr>
        <w:t>Qualifying schools must be located in the US and be a public school or a 501(c)(3) non-profit school organization.</w:t>
      </w:r>
    </w:p>
    <w:p w14:paraId="370CE44E" w14:textId="77777777" w:rsidR="00877E12" w:rsidRPr="009B642D" w:rsidRDefault="00877E12" w:rsidP="003C0D97">
      <w:pPr>
        <w:spacing w:line="240" w:lineRule="auto"/>
        <w:rPr>
          <w:sz w:val="24"/>
          <w:szCs w:val="24"/>
        </w:rPr>
      </w:pPr>
      <w:r w:rsidRPr="009B642D">
        <w:rPr>
          <w:sz w:val="24"/>
          <w:szCs w:val="24"/>
        </w:rPr>
        <w:t>The Education &amp; Technology Program</w:t>
      </w:r>
      <w:r w:rsidR="000A0E91" w:rsidRPr="009B642D">
        <w:rPr>
          <w:sz w:val="24"/>
          <w:szCs w:val="24"/>
        </w:rPr>
        <w:t xml:space="preserve"> (ETP)</w:t>
      </w:r>
      <w:r w:rsidRPr="009B642D">
        <w:rPr>
          <w:sz w:val="24"/>
          <w:szCs w:val="24"/>
        </w:rPr>
        <w:t xml:space="preserve"> offers </w:t>
      </w:r>
      <w:r w:rsidRPr="009B642D">
        <w:rPr>
          <w:bCs/>
          <w:sz w:val="24"/>
          <w:szCs w:val="24"/>
        </w:rPr>
        <w:t>three types of resources</w:t>
      </w:r>
      <w:r w:rsidRPr="009B642D">
        <w:rPr>
          <w:sz w:val="24"/>
          <w:szCs w:val="24"/>
        </w:rPr>
        <w:t xml:space="preserve"> to teachers and schools.</w:t>
      </w:r>
    </w:p>
    <w:p w14:paraId="049F6359" w14:textId="77777777" w:rsidR="00877E12" w:rsidRPr="009B642D" w:rsidRDefault="00877E12" w:rsidP="009B642D">
      <w:pPr>
        <w:numPr>
          <w:ilvl w:val="0"/>
          <w:numId w:val="4"/>
        </w:numPr>
        <w:spacing w:before="0" w:after="0" w:line="240" w:lineRule="auto"/>
        <w:ind w:left="450"/>
        <w:rPr>
          <w:bCs/>
          <w:sz w:val="24"/>
          <w:szCs w:val="24"/>
        </w:rPr>
      </w:pPr>
      <w:r w:rsidRPr="009B642D">
        <w:rPr>
          <w:bCs/>
          <w:sz w:val="24"/>
          <w:szCs w:val="24"/>
        </w:rPr>
        <w:t>Resources for instruction, including kits and projects</w:t>
      </w:r>
      <w:r w:rsidR="00541AAB" w:rsidRPr="009B642D">
        <w:rPr>
          <w:bCs/>
          <w:sz w:val="24"/>
          <w:szCs w:val="24"/>
        </w:rPr>
        <w:t>,</w:t>
      </w:r>
    </w:p>
    <w:p w14:paraId="71B30D18" w14:textId="77777777" w:rsidR="00877E12" w:rsidRPr="009B642D" w:rsidRDefault="00877E12" w:rsidP="009B642D">
      <w:pPr>
        <w:numPr>
          <w:ilvl w:val="0"/>
          <w:numId w:val="4"/>
        </w:numPr>
        <w:spacing w:before="0" w:after="0" w:line="240" w:lineRule="auto"/>
        <w:ind w:left="450"/>
        <w:rPr>
          <w:bCs/>
          <w:sz w:val="24"/>
          <w:szCs w:val="24"/>
        </w:rPr>
      </w:pPr>
      <w:r w:rsidRPr="009B642D">
        <w:rPr>
          <w:bCs/>
          <w:sz w:val="24"/>
          <w:szCs w:val="24"/>
        </w:rPr>
        <w:t>A professional development opportunity, the Teachers Institute on Wireless Technology (open to licensed and unlicensed teachers)</w:t>
      </w:r>
      <w:r w:rsidR="00541AAB" w:rsidRPr="009B642D">
        <w:rPr>
          <w:bCs/>
          <w:sz w:val="24"/>
          <w:szCs w:val="24"/>
        </w:rPr>
        <w:t>,</w:t>
      </w:r>
    </w:p>
    <w:p w14:paraId="3C6BCE67" w14:textId="77777777" w:rsidR="009B642D" w:rsidRPr="009B642D" w:rsidRDefault="00877E12" w:rsidP="003C0D97">
      <w:pPr>
        <w:numPr>
          <w:ilvl w:val="0"/>
          <w:numId w:val="4"/>
        </w:numPr>
        <w:spacing w:before="0" w:after="0" w:line="240" w:lineRule="auto"/>
        <w:ind w:left="450"/>
        <w:rPr>
          <w:bCs/>
          <w:sz w:val="24"/>
          <w:szCs w:val="24"/>
        </w:rPr>
      </w:pPr>
      <w:r w:rsidRPr="009B642D">
        <w:rPr>
          <w:bCs/>
          <w:sz w:val="24"/>
          <w:szCs w:val="24"/>
        </w:rPr>
        <w:t>Grants for radio stations and related equipment</w:t>
      </w:r>
      <w:r w:rsidR="00904B77" w:rsidRPr="009B642D">
        <w:rPr>
          <w:bCs/>
          <w:sz w:val="24"/>
          <w:szCs w:val="24"/>
        </w:rPr>
        <w:t>.</w:t>
      </w:r>
    </w:p>
    <w:p w14:paraId="7DC4ECDC" w14:textId="5FB84CEB" w:rsidR="000F0C46" w:rsidRPr="009B642D" w:rsidRDefault="000F0C46" w:rsidP="009B642D">
      <w:pPr>
        <w:numPr>
          <w:ilvl w:val="1"/>
          <w:numId w:val="4"/>
        </w:numPr>
        <w:spacing w:before="0" w:after="0" w:line="240" w:lineRule="auto"/>
        <w:ind w:left="810"/>
        <w:rPr>
          <w:bCs/>
          <w:sz w:val="24"/>
          <w:szCs w:val="24"/>
        </w:rPr>
      </w:pPr>
      <w:r w:rsidRPr="009B642D">
        <w:rPr>
          <w:sz w:val="24"/>
          <w:szCs w:val="24"/>
        </w:rPr>
        <w:t>The ARRL Education &amp; Technology Program offers two types of grants to eligible schools.</w:t>
      </w:r>
      <w:r w:rsidR="00396595" w:rsidRPr="009B642D">
        <w:rPr>
          <w:sz w:val="24"/>
          <w:szCs w:val="24"/>
        </w:rPr>
        <w:t xml:space="preserve"> Grant applicants must be a current ARRL member.</w:t>
      </w:r>
    </w:p>
    <w:p w14:paraId="3EE310AB" w14:textId="77777777" w:rsidR="009B642D" w:rsidRDefault="009B642D" w:rsidP="009B642D">
      <w:pPr>
        <w:pStyle w:val="NormalWeb"/>
        <w:spacing w:before="0" w:beforeAutospacing="0" w:after="0" w:afterAutospacing="0" w:line="240" w:lineRule="auto"/>
        <w:jc w:val="center"/>
        <w:rPr>
          <w:b/>
          <w:bCs/>
          <w:sz w:val="24"/>
          <w:szCs w:val="24"/>
        </w:rPr>
      </w:pPr>
    </w:p>
    <w:p w14:paraId="12F7D67C" w14:textId="06C140E4" w:rsidR="009B642D" w:rsidRPr="009B642D" w:rsidRDefault="0002625F" w:rsidP="009B642D">
      <w:pPr>
        <w:pStyle w:val="NormalWeb"/>
        <w:spacing w:before="0" w:beforeAutospacing="0" w:after="0" w:afterAutospacing="0" w:line="240" w:lineRule="auto"/>
        <w:jc w:val="center"/>
        <w:rPr>
          <w:sz w:val="24"/>
          <w:szCs w:val="24"/>
        </w:rPr>
      </w:pPr>
      <w:r w:rsidRPr="009B642D">
        <w:rPr>
          <w:b/>
          <w:bCs/>
          <w:sz w:val="24"/>
          <w:szCs w:val="24"/>
        </w:rPr>
        <w:t>ETP SCHOOL STATION GRANT</w:t>
      </w:r>
      <w:r w:rsidR="003C0D97" w:rsidRPr="009B642D">
        <w:rPr>
          <w:b/>
          <w:bCs/>
          <w:sz w:val="24"/>
          <w:szCs w:val="24"/>
        </w:rPr>
        <w:t>:</w:t>
      </w:r>
    </w:p>
    <w:p w14:paraId="005A64D0" w14:textId="529E0377" w:rsidR="000F0C46" w:rsidRPr="009B642D" w:rsidRDefault="000F0C46" w:rsidP="009B642D">
      <w:pPr>
        <w:pStyle w:val="NormalWeb"/>
        <w:spacing w:before="0" w:beforeAutospacing="0" w:after="0" w:afterAutospacing="0" w:line="240" w:lineRule="auto"/>
        <w:jc w:val="both"/>
        <w:rPr>
          <w:sz w:val="24"/>
          <w:szCs w:val="24"/>
        </w:rPr>
      </w:pPr>
      <w:r w:rsidRPr="009B642D">
        <w:rPr>
          <w:sz w:val="24"/>
          <w:szCs w:val="24"/>
        </w:rPr>
        <w:t xml:space="preserve">To qualify for a </w:t>
      </w:r>
      <w:r w:rsidR="000A0E91" w:rsidRPr="009B642D">
        <w:rPr>
          <w:sz w:val="24"/>
          <w:szCs w:val="24"/>
        </w:rPr>
        <w:t>School Station</w:t>
      </w:r>
      <w:r w:rsidRPr="009B642D">
        <w:rPr>
          <w:sz w:val="24"/>
          <w:szCs w:val="24"/>
        </w:rPr>
        <w:t xml:space="preserve"> equipment grant, a school </w:t>
      </w:r>
      <w:r w:rsidR="003C0D97" w:rsidRPr="009B642D">
        <w:rPr>
          <w:sz w:val="24"/>
          <w:szCs w:val="24"/>
        </w:rPr>
        <w:t>will:</w:t>
      </w:r>
    </w:p>
    <w:p w14:paraId="26DA23D4" w14:textId="77777777" w:rsidR="000F0C46" w:rsidRPr="009B642D" w:rsidRDefault="000F0C46" w:rsidP="003C0D97">
      <w:pPr>
        <w:numPr>
          <w:ilvl w:val="0"/>
          <w:numId w:val="3"/>
        </w:numPr>
        <w:spacing w:before="0" w:after="0" w:line="240" w:lineRule="auto"/>
        <w:rPr>
          <w:sz w:val="24"/>
          <w:szCs w:val="24"/>
        </w:rPr>
      </w:pPr>
      <w:r w:rsidRPr="009B642D">
        <w:rPr>
          <w:sz w:val="24"/>
          <w:szCs w:val="24"/>
        </w:rPr>
        <w:t>Use Amateur Radio as an enrichment program, as part of a unit of curriculum, or as a club activity at the school</w:t>
      </w:r>
      <w:r w:rsidR="00541AAB" w:rsidRPr="009B642D">
        <w:rPr>
          <w:sz w:val="24"/>
          <w:szCs w:val="24"/>
        </w:rPr>
        <w:t>.</w:t>
      </w:r>
    </w:p>
    <w:p w14:paraId="199D5290" w14:textId="77777777" w:rsidR="000F0C46" w:rsidRPr="009B642D" w:rsidRDefault="000F0C46" w:rsidP="003C0D97">
      <w:pPr>
        <w:numPr>
          <w:ilvl w:val="0"/>
          <w:numId w:val="3"/>
        </w:numPr>
        <w:spacing w:before="0" w:after="0" w:line="240" w:lineRule="auto"/>
        <w:rPr>
          <w:sz w:val="24"/>
          <w:szCs w:val="24"/>
        </w:rPr>
      </w:pPr>
      <w:r w:rsidRPr="009B642D">
        <w:rPr>
          <w:sz w:val="24"/>
          <w:szCs w:val="24"/>
        </w:rPr>
        <w:t xml:space="preserve">Identify the school personnel who will </w:t>
      </w:r>
      <w:r w:rsidR="00541AAB" w:rsidRPr="009B642D">
        <w:rPr>
          <w:sz w:val="24"/>
          <w:szCs w:val="24"/>
        </w:rPr>
        <w:t>oversee</w:t>
      </w:r>
      <w:r w:rsidRPr="009B642D">
        <w:rPr>
          <w:sz w:val="24"/>
          <w:szCs w:val="24"/>
        </w:rPr>
        <w:t xml:space="preserve"> the operation of the equipment and instruction of students on using the equipment.  </w:t>
      </w:r>
      <w:r w:rsidR="00B4260A" w:rsidRPr="009B642D">
        <w:rPr>
          <w:sz w:val="24"/>
          <w:szCs w:val="24"/>
        </w:rPr>
        <w:t>T</w:t>
      </w:r>
      <w:r w:rsidRPr="009B642D">
        <w:rPr>
          <w:sz w:val="24"/>
          <w:szCs w:val="24"/>
        </w:rPr>
        <w:t>his person</w:t>
      </w:r>
      <w:r w:rsidR="00B4260A" w:rsidRPr="009B642D">
        <w:rPr>
          <w:sz w:val="24"/>
          <w:szCs w:val="24"/>
        </w:rPr>
        <w:t>(s)</w:t>
      </w:r>
      <w:r w:rsidRPr="009B642D">
        <w:rPr>
          <w:sz w:val="24"/>
          <w:szCs w:val="24"/>
        </w:rPr>
        <w:t xml:space="preserve"> must be a licensed Amateur Radio operator, and willing to participate </w:t>
      </w:r>
      <w:r w:rsidR="00B4260A" w:rsidRPr="009B642D">
        <w:rPr>
          <w:sz w:val="24"/>
          <w:szCs w:val="24"/>
        </w:rPr>
        <w:t>in training</w:t>
      </w:r>
      <w:r w:rsidRPr="009B642D">
        <w:rPr>
          <w:sz w:val="24"/>
          <w:szCs w:val="24"/>
        </w:rPr>
        <w:t xml:space="preserve"> in ARRL’s Teachers Institute</w:t>
      </w:r>
      <w:r w:rsidR="00541AAB" w:rsidRPr="009B642D">
        <w:rPr>
          <w:sz w:val="24"/>
          <w:szCs w:val="24"/>
        </w:rPr>
        <w:t>.</w:t>
      </w:r>
    </w:p>
    <w:p w14:paraId="4375184F" w14:textId="77777777" w:rsidR="000F0C46" w:rsidRPr="009B642D" w:rsidRDefault="000F0C46" w:rsidP="003C0D97">
      <w:pPr>
        <w:numPr>
          <w:ilvl w:val="0"/>
          <w:numId w:val="3"/>
        </w:numPr>
        <w:spacing w:before="0" w:after="0" w:line="240" w:lineRule="auto"/>
        <w:rPr>
          <w:sz w:val="24"/>
          <w:szCs w:val="24"/>
        </w:rPr>
      </w:pPr>
      <w:r w:rsidRPr="009B642D">
        <w:rPr>
          <w:sz w:val="24"/>
          <w:szCs w:val="24"/>
        </w:rPr>
        <w:t>Actively seek funding for ongoing support of the program from a variety of sources after the initial phase is implemented</w:t>
      </w:r>
      <w:r w:rsidR="00541AAB" w:rsidRPr="009B642D">
        <w:rPr>
          <w:sz w:val="24"/>
          <w:szCs w:val="24"/>
        </w:rPr>
        <w:t>.</w:t>
      </w:r>
    </w:p>
    <w:p w14:paraId="7E3258CD" w14:textId="77777777" w:rsidR="000F0C46" w:rsidRPr="009B642D" w:rsidRDefault="000F0C46" w:rsidP="003C0D97">
      <w:pPr>
        <w:numPr>
          <w:ilvl w:val="0"/>
          <w:numId w:val="3"/>
        </w:numPr>
        <w:spacing w:before="0" w:after="0" w:line="240" w:lineRule="auto"/>
        <w:rPr>
          <w:sz w:val="24"/>
          <w:szCs w:val="24"/>
        </w:rPr>
      </w:pPr>
      <w:r w:rsidRPr="009B642D">
        <w:rPr>
          <w:sz w:val="24"/>
          <w:szCs w:val="24"/>
        </w:rPr>
        <w:t xml:space="preserve">Get the support of local licensed ham volunteers to provide the school with technical assistance </w:t>
      </w:r>
      <w:r w:rsidR="00541AAB" w:rsidRPr="009B642D">
        <w:rPr>
          <w:sz w:val="24"/>
          <w:szCs w:val="24"/>
        </w:rPr>
        <w:t>and</w:t>
      </w:r>
      <w:r w:rsidRPr="009B642D">
        <w:rPr>
          <w:sz w:val="24"/>
          <w:szCs w:val="24"/>
        </w:rPr>
        <w:t xml:space="preserve"> provide support for other resources</w:t>
      </w:r>
      <w:r w:rsidR="00541AAB" w:rsidRPr="009B642D">
        <w:rPr>
          <w:sz w:val="24"/>
          <w:szCs w:val="24"/>
        </w:rPr>
        <w:t>.</w:t>
      </w:r>
    </w:p>
    <w:p w14:paraId="6C85A2F6" w14:textId="77777777" w:rsidR="000F0C46" w:rsidRPr="009B642D" w:rsidRDefault="000F0C46" w:rsidP="003C0D97">
      <w:pPr>
        <w:numPr>
          <w:ilvl w:val="0"/>
          <w:numId w:val="3"/>
        </w:numPr>
        <w:spacing w:before="0" w:after="0" w:line="240" w:lineRule="auto"/>
        <w:rPr>
          <w:sz w:val="24"/>
          <w:szCs w:val="24"/>
        </w:rPr>
      </w:pPr>
      <w:r w:rsidRPr="009B642D">
        <w:rPr>
          <w:sz w:val="24"/>
          <w:szCs w:val="24"/>
        </w:rPr>
        <w:t>Use hands-on projects as part of the curriculum</w:t>
      </w:r>
      <w:r w:rsidR="00541AAB" w:rsidRPr="009B642D">
        <w:rPr>
          <w:sz w:val="24"/>
          <w:szCs w:val="24"/>
        </w:rPr>
        <w:t>.</w:t>
      </w:r>
    </w:p>
    <w:p w14:paraId="5DC9A62F" w14:textId="77777777" w:rsidR="000F0C46" w:rsidRPr="009B642D" w:rsidRDefault="000F0C46" w:rsidP="003C0D97">
      <w:pPr>
        <w:numPr>
          <w:ilvl w:val="0"/>
          <w:numId w:val="3"/>
        </w:numPr>
        <w:spacing w:before="0" w:after="0" w:line="240" w:lineRule="auto"/>
        <w:rPr>
          <w:sz w:val="24"/>
          <w:szCs w:val="24"/>
        </w:rPr>
      </w:pPr>
      <w:r w:rsidRPr="009B642D">
        <w:rPr>
          <w:sz w:val="24"/>
          <w:szCs w:val="24"/>
        </w:rPr>
        <w:t>Provide feedback to the ARRL about the use of resources provided under the grant and impact in the school</w:t>
      </w:r>
      <w:r w:rsidR="00541AAB" w:rsidRPr="009B642D">
        <w:rPr>
          <w:sz w:val="24"/>
          <w:szCs w:val="24"/>
        </w:rPr>
        <w:t>.</w:t>
      </w:r>
    </w:p>
    <w:p w14:paraId="1BF94BCB" w14:textId="6087A7BA" w:rsidR="00B4260A" w:rsidRPr="009B642D" w:rsidRDefault="00B4260A" w:rsidP="003C0D97">
      <w:pPr>
        <w:spacing w:line="240" w:lineRule="auto"/>
        <w:jc w:val="both"/>
        <w:rPr>
          <w:sz w:val="24"/>
          <w:szCs w:val="24"/>
        </w:rPr>
      </w:pPr>
      <w:r w:rsidRPr="009B642D">
        <w:rPr>
          <w:sz w:val="24"/>
          <w:szCs w:val="24"/>
        </w:rPr>
        <w:t xml:space="preserve">Equipment requested for a School Station Grant must match the intended use described in the project plan.  The final determination of equipment awarded under an ETP School Station Grant will be made by ARRL to best match the stated goals of the school’s planned use of the </w:t>
      </w:r>
      <w:r w:rsidRPr="009B642D">
        <w:rPr>
          <w:sz w:val="24"/>
          <w:szCs w:val="24"/>
        </w:rPr>
        <w:lastRenderedPageBreak/>
        <w:t xml:space="preserve">equipment. This is not a monetary grant: ARRL will acquire the equipment through a bid process and provide it to the school. </w:t>
      </w:r>
      <w:r w:rsidRPr="009B642D">
        <w:rPr>
          <w:i/>
          <w:iCs/>
          <w:color w:val="FF0000"/>
          <w:sz w:val="24"/>
          <w:szCs w:val="24"/>
        </w:rPr>
        <w:t>Most equipment grants do not exceed a retail value of</w:t>
      </w:r>
      <w:r w:rsidR="000A0E91" w:rsidRPr="009B642D">
        <w:rPr>
          <w:i/>
          <w:iCs/>
          <w:color w:val="FF0000"/>
          <w:sz w:val="24"/>
          <w:szCs w:val="24"/>
        </w:rPr>
        <w:t xml:space="preserve"> </w:t>
      </w:r>
      <w:r w:rsidR="005132E0" w:rsidRPr="009B642D">
        <w:rPr>
          <w:i/>
          <w:iCs/>
          <w:color w:val="FF0000"/>
          <w:sz w:val="24"/>
          <w:szCs w:val="24"/>
        </w:rPr>
        <w:t>$</w:t>
      </w:r>
      <w:r w:rsidR="002E167F" w:rsidRPr="009B642D">
        <w:rPr>
          <w:i/>
          <w:iCs/>
          <w:color w:val="FF0000"/>
          <w:sz w:val="24"/>
          <w:szCs w:val="24"/>
        </w:rPr>
        <w:t>2000</w:t>
      </w:r>
      <w:r w:rsidR="005132E0" w:rsidRPr="009B642D">
        <w:rPr>
          <w:i/>
          <w:iCs/>
          <w:color w:val="FF0000"/>
          <w:sz w:val="24"/>
          <w:szCs w:val="24"/>
        </w:rPr>
        <w:t>.</w:t>
      </w:r>
    </w:p>
    <w:p w14:paraId="4A52BE38" w14:textId="77777777" w:rsidR="009B642D" w:rsidRPr="009B642D" w:rsidRDefault="005132E0" w:rsidP="009B642D">
      <w:pPr>
        <w:pStyle w:val="NormalWeb"/>
        <w:spacing w:before="0" w:beforeAutospacing="0" w:after="0" w:afterAutospacing="0" w:line="240" w:lineRule="auto"/>
        <w:jc w:val="center"/>
        <w:rPr>
          <w:b/>
          <w:bCs/>
          <w:sz w:val="24"/>
          <w:szCs w:val="24"/>
        </w:rPr>
      </w:pPr>
      <w:r w:rsidRPr="009B642D">
        <w:rPr>
          <w:b/>
          <w:bCs/>
          <w:sz w:val="24"/>
          <w:szCs w:val="24"/>
        </w:rPr>
        <w:t xml:space="preserve">ETP PROGRESS </w:t>
      </w:r>
      <w:r w:rsidR="0002625F" w:rsidRPr="009B642D">
        <w:rPr>
          <w:b/>
          <w:bCs/>
          <w:sz w:val="24"/>
          <w:szCs w:val="24"/>
        </w:rPr>
        <w:t>GRANT</w:t>
      </w:r>
      <w:r w:rsidR="003C0D97" w:rsidRPr="009B642D">
        <w:rPr>
          <w:b/>
          <w:bCs/>
          <w:sz w:val="24"/>
          <w:szCs w:val="24"/>
        </w:rPr>
        <w:t>:</w:t>
      </w:r>
    </w:p>
    <w:p w14:paraId="58FB9C4D" w14:textId="1FA9A605" w:rsidR="00CC514F" w:rsidRPr="009B642D" w:rsidRDefault="00FE3D46" w:rsidP="003C0D97">
      <w:pPr>
        <w:pStyle w:val="NormalWeb"/>
        <w:spacing w:line="240" w:lineRule="auto"/>
        <w:rPr>
          <w:i/>
          <w:iCs/>
          <w:color w:val="FF0000"/>
          <w:sz w:val="24"/>
          <w:szCs w:val="24"/>
        </w:rPr>
      </w:pPr>
      <w:r w:rsidRPr="009B642D">
        <w:rPr>
          <w:sz w:val="24"/>
          <w:szCs w:val="24"/>
        </w:rPr>
        <w:t>School t</w:t>
      </w:r>
      <w:r w:rsidR="00C439D9" w:rsidRPr="009B642D">
        <w:rPr>
          <w:sz w:val="24"/>
          <w:szCs w:val="24"/>
        </w:rPr>
        <w:t>eachers who enrich their classrooms through imaginative means such as Amateur Radio often must do so at their personal expense. The purpose of the ARRL's Education &amp; Technology Pro</w:t>
      </w:r>
      <w:r w:rsidR="000F0C46" w:rsidRPr="009B642D">
        <w:rPr>
          <w:sz w:val="24"/>
          <w:szCs w:val="24"/>
        </w:rPr>
        <w:t>gress</w:t>
      </w:r>
      <w:r w:rsidR="00C439D9" w:rsidRPr="009B642D">
        <w:rPr>
          <w:sz w:val="24"/>
          <w:szCs w:val="24"/>
        </w:rPr>
        <w:t xml:space="preserve"> Grant is to offer modest financial support to those </w:t>
      </w:r>
      <w:r w:rsidRPr="009B642D">
        <w:rPr>
          <w:sz w:val="24"/>
          <w:szCs w:val="24"/>
        </w:rPr>
        <w:t>schoolteachers</w:t>
      </w:r>
      <w:r w:rsidR="00C439D9" w:rsidRPr="009B642D">
        <w:rPr>
          <w:sz w:val="24"/>
          <w:szCs w:val="24"/>
        </w:rPr>
        <w:t xml:space="preserve"> who are currently using Amateur Radio in their classrooms as an instructional tool and who need financial assistance for specific purposes. The grant is meant to supplement (not supplant) existing resources for such things as Amateur Radio license manuals and instructor guides, station upkeep and maintenance (e.g., replacing a worn cable, equipment repair), upgrades (e.g., replacing a satellite-tracking computer program with an updated version), and </w:t>
      </w:r>
      <w:r w:rsidR="00B4260A" w:rsidRPr="009B642D">
        <w:rPr>
          <w:sz w:val="24"/>
          <w:szCs w:val="24"/>
        </w:rPr>
        <w:t xml:space="preserve">to provide </w:t>
      </w:r>
      <w:r w:rsidR="000F0C46" w:rsidRPr="009B642D">
        <w:rPr>
          <w:sz w:val="24"/>
          <w:szCs w:val="24"/>
        </w:rPr>
        <w:t>resources for wireless technology instruction.</w:t>
      </w:r>
      <w:r w:rsidR="005132E0" w:rsidRPr="009B642D">
        <w:rPr>
          <w:sz w:val="24"/>
          <w:szCs w:val="24"/>
        </w:rPr>
        <w:t xml:space="preserve"> </w:t>
      </w:r>
      <w:r w:rsidR="00C439D9" w:rsidRPr="009B642D">
        <w:rPr>
          <w:i/>
          <w:iCs/>
          <w:color w:val="FF0000"/>
          <w:sz w:val="24"/>
          <w:szCs w:val="24"/>
        </w:rPr>
        <w:t>Progress Grants have a limit of $</w:t>
      </w:r>
      <w:r w:rsidR="002E167F" w:rsidRPr="009B642D">
        <w:rPr>
          <w:i/>
          <w:iCs/>
          <w:color w:val="FF0000"/>
          <w:sz w:val="24"/>
          <w:szCs w:val="24"/>
        </w:rPr>
        <w:t>750</w:t>
      </w:r>
      <w:r w:rsidR="00C439D9" w:rsidRPr="009B642D">
        <w:rPr>
          <w:i/>
          <w:iCs/>
          <w:color w:val="FF0000"/>
          <w:sz w:val="24"/>
          <w:szCs w:val="24"/>
        </w:rPr>
        <w:t xml:space="preserve"> per school year. </w:t>
      </w:r>
    </w:p>
    <w:p w14:paraId="1E91A0E2" w14:textId="0D84B26A" w:rsidR="009B642D" w:rsidRPr="009B642D" w:rsidRDefault="009B642D" w:rsidP="009B642D">
      <w:pPr>
        <w:spacing w:before="0" w:after="0" w:line="240" w:lineRule="auto"/>
        <w:jc w:val="center"/>
        <w:rPr>
          <w:b/>
          <w:sz w:val="24"/>
          <w:szCs w:val="24"/>
        </w:rPr>
      </w:pPr>
      <w:r w:rsidRPr="009B642D">
        <w:rPr>
          <w:b/>
          <w:sz w:val="24"/>
          <w:szCs w:val="24"/>
        </w:rPr>
        <w:t>ADDITIONAL INFORMATION:</w:t>
      </w:r>
    </w:p>
    <w:p w14:paraId="151A543F" w14:textId="53D5CB34" w:rsidR="000E144C" w:rsidRPr="009B642D" w:rsidRDefault="00C439D9" w:rsidP="003C0D97">
      <w:pPr>
        <w:spacing w:line="240" w:lineRule="auto"/>
        <w:rPr>
          <w:sz w:val="24"/>
          <w:szCs w:val="24"/>
        </w:rPr>
      </w:pPr>
      <w:r w:rsidRPr="009B642D">
        <w:rPr>
          <w:sz w:val="24"/>
          <w:szCs w:val="24"/>
        </w:rPr>
        <w:t>Teachers/schools are also expected to seek funding support to sustain their Amateur Radio program from other sources within the local community, from local Amateur Radio clubs, from local businesses interested in supporting wireless technology education and from parent and school organizations that support educational opportunities through fundraising. Evidence of efforts to obtain funding for activities from other sources will be a consideration for awarding future grants</w:t>
      </w:r>
      <w:r w:rsidR="000E144C" w:rsidRPr="009B642D">
        <w:rPr>
          <w:sz w:val="24"/>
          <w:szCs w:val="24"/>
        </w:rPr>
        <w:t>, as will your compliance with reporting expectations.</w:t>
      </w:r>
    </w:p>
    <w:p w14:paraId="2E1EB494" w14:textId="497E4103" w:rsidR="000E144C" w:rsidRPr="009B642D" w:rsidRDefault="000E144C" w:rsidP="003C0D97">
      <w:pPr>
        <w:pStyle w:val="NormalWeb"/>
        <w:spacing w:line="240" w:lineRule="auto"/>
        <w:rPr>
          <w:sz w:val="24"/>
          <w:szCs w:val="24"/>
        </w:rPr>
      </w:pPr>
      <w:r w:rsidRPr="009B642D">
        <w:rPr>
          <w:sz w:val="24"/>
          <w:szCs w:val="24"/>
        </w:rPr>
        <w:t xml:space="preserve">The application on the following pages should be used as a template for the school’s grant application. Clarifying guidance is given in each section of the application to help the applicant provide relevant information for consideration. Applicants should remove the clarifying information and replace it with the specific information for the applying school. Applications that provide a clear plan for use of the equipment and state clear learning objectives are most likely to receive approval.  </w:t>
      </w:r>
    </w:p>
    <w:p w14:paraId="6B025460" w14:textId="3240B38D" w:rsidR="000E144C" w:rsidRPr="009B642D" w:rsidRDefault="009B642D" w:rsidP="009B642D">
      <w:pPr>
        <w:spacing w:before="0" w:after="0" w:line="240" w:lineRule="auto"/>
        <w:jc w:val="center"/>
        <w:rPr>
          <w:b/>
          <w:sz w:val="24"/>
          <w:szCs w:val="24"/>
        </w:rPr>
      </w:pPr>
      <w:r w:rsidRPr="009B642D">
        <w:rPr>
          <w:b/>
          <w:sz w:val="24"/>
          <w:szCs w:val="24"/>
        </w:rPr>
        <w:t>POST GRANT EXPECTATIONS RUBRIC (FOR 5 YEARS)</w:t>
      </w:r>
    </w:p>
    <w:p w14:paraId="536BD312" w14:textId="77777777" w:rsidR="000E144C" w:rsidRPr="009B642D" w:rsidRDefault="000E144C" w:rsidP="003C0D97">
      <w:pPr>
        <w:spacing w:line="240" w:lineRule="auto"/>
        <w:rPr>
          <w:sz w:val="24"/>
          <w:szCs w:val="24"/>
        </w:rPr>
      </w:pPr>
      <w:r w:rsidRPr="009B642D">
        <w:rPr>
          <w:sz w:val="24"/>
          <w:szCs w:val="24"/>
        </w:rPr>
        <w:t>Performance on the post grant rubric will be a determining factor in subsequent grant support, including Teachers Institute participation.</w:t>
      </w:r>
    </w:p>
    <w:p w14:paraId="6A8D3E77" w14:textId="77777777" w:rsidR="000E144C" w:rsidRPr="009B642D" w:rsidRDefault="000E144C" w:rsidP="003C0D97">
      <w:pPr>
        <w:pStyle w:val="ListParagraph"/>
        <w:numPr>
          <w:ilvl w:val="0"/>
          <w:numId w:val="11"/>
        </w:numPr>
        <w:spacing w:before="0" w:after="0" w:line="240" w:lineRule="auto"/>
        <w:rPr>
          <w:sz w:val="24"/>
          <w:szCs w:val="24"/>
        </w:rPr>
      </w:pPr>
      <w:r w:rsidRPr="009B642D">
        <w:rPr>
          <w:sz w:val="24"/>
          <w:szCs w:val="24"/>
        </w:rPr>
        <w:t>Timely acknowledgement of receipt and confirmation of inventory (within 1 month)</w:t>
      </w:r>
    </w:p>
    <w:p w14:paraId="47A24EC5" w14:textId="77777777" w:rsidR="000E144C" w:rsidRPr="009B642D" w:rsidRDefault="000E144C" w:rsidP="003C0D97">
      <w:pPr>
        <w:pStyle w:val="ListParagraph"/>
        <w:numPr>
          <w:ilvl w:val="0"/>
          <w:numId w:val="11"/>
        </w:numPr>
        <w:spacing w:before="0" w:after="0" w:line="240" w:lineRule="auto"/>
        <w:rPr>
          <w:sz w:val="24"/>
          <w:szCs w:val="24"/>
        </w:rPr>
      </w:pPr>
      <w:r w:rsidRPr="009B642D">
        <w:rPr>
          <w:sz w:val="24"/>
          <w:szCs w:val="24"/>
        </w:rPr>
        <w:t>Documentation of equipment installation (within 6 months of receipt)</w:t>
      </w:r>
    </w:p>
    <w:p w14:paraId="38B4B8DA" w14:textId="77777777" w:rsidR="000E144C" w:rsidRPr="009B642D" w:rsidRDefault="000E144C" w:rsidP="003C0D97">
      <w:pPr>
        <w:pStyle w:val="ListParagraph"/>
        <w:numPr>
          <w:ilvl w:val="0"/>
          <w:numId w:val="11"/>
        </w:numPr>
        <w:spacing w:before="0" w:after="0" w:line="240" w:lineRule="auto"/>
        <w:rPr>
          <w:sz w:val="24"/>
          <w:szCs w:val="24"/>
        </w:rPr>
      </w:pPr>
      <w:r w:rsidRPr="009B642D">
        <w:rPr>
          <w:sz w:val="24"/>
          <w:szCs w:val="24"/>
        </w:rPr>
        <w:t>Annual report documenting the</w:t>
      </w:r>
      <w:r w:rsidR="00926467" w:rsidRPr="009B642D">
        <w:rPr>
          <w:sz w:val="24"/>
          <w:szCs w:val="24"/>
        </w:rPr>
        <w:t xml:space="preserve"> </w:t>
      </w:r>
      <w:r w:rsidR="00541AAB" w:rsidRPr="009B642D">
        <w:rPr>
          <w:sz w:val="24"/>
          <w:szCs w:val="24"/>
        </w:rPr>
        <w:t>on-air</w:t>
      </w:r>
      <w:r w:rsidRPr="009B642D">
        <w:rPr>
          <w:sz w:val="24"/>
          <w:szCs w:val="24"/>
        </w:rPr>
        <w:t xml:space="preserve"> activity, student licensure, and utilization of program equipment/resources (anniversary of grant award)</w:t>
      </w:r>
    </w:p>
    <w:p w14:paraId="08246282" w14:textId="77777777" w:rsidR="000E144C" w:rsidRPr="009B642D" w:rsidRDefault="000E144C" w:rsidP="003C0D97">
      <w:pPr>
        <w:pStyle w:val="ListParagraph"/>
        <w:numPr>
          <w:ilvl w:val="0"/>
          <w:numId w:val="11"/>
        </w:numPr>
        <w:spacing w:before="0" w:after="0" w:line="240" w:lineRule="auto"/>
        <w:rPr>
          <w:sz w:val="24"/>
          <w:szCs w:val="24"/>
        </w:rPr>
      </w:pPr>
      <w:r w:rsidRPr="009B642D">
        <w:rPr>
          <w:sz w:val="24"/>
          <w:szCs w:val="24"/>
        </w:rPr>
        <w:t>Participation in solicited surveys and reports</w:t>
      </w:r>
    </w:p>
    <w:p w14:paraId="76E3CA7F" w14:textId="77777777" w:rsidR="000E144C" w:rsidRPr="009B642D" w:rsidRDefault="000E144C" w:rsidP="003C0D97">
      <w:pPr>
        <w:pStyle w:val="ListParagraph"/>
        <w:numPr>
          <w:ilvl w:val="0"/>
          <w:numId w:val="11"/>
        </w:numPr>
        <w:spacing w:before="0" w:after="0" w:line="240" w:lineRule="auto"/>
        <w:rPr>
          <w:sz w:val="24"/>
          <w:szCs w:val="24"/>
        </w:rPr>
      </w:pPr>
      <w:r w:rsidRPr="009B642D">
        <w:rPr>
          <w:sz w:val="24"/>
          <w:szCs w:val="24"/>
        </w:rPr>
        <w:t>Shared documentation of disseminated information/reports</w:t>
      </w:r>
    </w:p>
    <w:p w14:paraId="1BDC6FF6" w14:textId="77777777" w:rsidR="000E144C" w:rsidRPr="009B642D" w:rsidRDefault="000E144C" w:rsidP="003C0D97">
      <w:pPr>
        <w:pStyle w:val="ListParagraph"/>
        <w:numPr>
          <w:ilvl w:val="1"/>
          <w:numId w:val="11"/>
        </w:numPr>
        <w:spacing w:before="0" w:after="0" w:line="240" w:lineRule="auto"/>
        <w:rPr>
          <w:sz w:val="24"/>
          <w:szCs w:val="24"/>
        </w:rPr>
      </w:pPr>
      <w:r w:rsidRPr="009B642D">
        <w:rPr>
          <w:sz w:val="24"/>
          <w:szCs w:val="24"/>
        </w:rPr>
        <w:lastRenderedPageBreak/>
        <w:t>Documentation of presentations outside of school</w:t>
      </w:r>
    </w:p>
    <w:p w14:paraId="72BFF3BA" w14:textId="77777777" w:rsidR="000E144C" w:rsidRPr="009B642D" w:rsidRDefault="000E144C" w:rsidP="003C0D97">
      <w:pPr>
        <w:pStyle w:val="ListParagraph"/>
        <w:numPr>
          <w:ilvl w:val="1"/>
          <w:numId w:val="11"/>
        </w:numPr>
        <w:spacing w:before="0" w:after="0" w:line="240" w:lineRule="auto"/>
        <w:rPr>
          <w:sz w:val="24"/>
          <w:szCs w:val="24"/>
        </w:rPr>
      </w:pPr>
      <w:r w:rsidRPr="009B642D">
        <w:rPr>
          <w:sz w:val="24"/>
          <w:szCs w:val="24"/>
        </w:rPr>
        <w:t>Published articles about the program</w:t>
      </w:r>
    </w:p>
    <w:p w14:paraId="48F60BB9" w14:textId="77777777" w:rsidR="000E144C" w:rsidRPr="009B642D" w:rsidRDefault="00B4066F" w:rsidP="003C0D97">
      <w:pPr>
        <w:pStyle w:val="ListParagraph"/>
        <w:numPr>
          <w:ilvl w:val="1"/>
          <w:numId w:val="11"/>
        </w:numPr>
        <w:spacing w:before="0" w:after="0" w:line="240" w:lineRule="auto"/>
        <w:rPr>
          <w:sz w:val="24"/>
          <w:szCs w:val="24"/>
        </w:rPr>
      </w:pPr>
      <w:r w:rsidRPr="009B642D">
        <w:rPr>
          <w:sz w:val="24"/>
          <w:szCs w:val="24"/>
        </w:rPr>
        <w:t>Lesson plans/activities employing amateur radio, wireless technology and electronics or using any resources provided by the ETP</w:t>
      </w:r>
    </w:p>
    <w:p w14:paraId="222C9A71" w14:textId="77777777" w:rsidR="001D716E" w:rsidRDefault="001D716E" w:rsidP="003C0D97">
      <w:pPr>
        <w:pStyle w:val="BodyText2"/>
        <w:spacing w:line="240" w:lineRule="auto"/>
        <w:rPr>
          <w:rStyle w:val="Hyperlink"/>
          <w:sz w:val="24"/>
          <w:szCs w:val="24"/>
        </w:rPr>
      </w:pPr>
      <w:r w:rsidRPr="009B642D">
        <w:rPr>
          <w:sz w:val="24"/>
          <w:szCs w:val="24"/>
        </w:rPr>
        <w:t xml:space="preserve">Review the scoring rubric we will use to evaluate your application, and the reporting expectations for those awarded grants.  </w:t>
      </w:r>
      <w:r w:rsidR="000E144C" w:rsidRPr="009B642D">
        <w:rPr>
          <w:sz w:val="24"/>
          <w:szCs w:val="24"/>
        </w:rPr>
        <w:t xml:space="preserve">The rubric is posted on the ARRL website at: </w:t>
      </w:r>
      <w:hyperlink r:id="rId8" w:history="1">
        <w:r w:rsidR="000E144C" w:rsidRPr="009B642D">
          <w:rPr>
            <w:rStyle w:val="Hyperlink"/>
            <w:sz w:val="24"/>
            <w:szCs w:val="24"/>
          </w:rPr>
          <w:t>http://www.arrl.org/etp-grants</w:t>
        </w:r>
      </w:hyperlink>
    </w:p>
    <w:p w14:paraId="5B372BA8" w14:textId="77777777" w:rsidR="00550614" w:rsidRPr="009B642D" w:rsidRDefault="00550614" w:rsidP="003C0D97">
      <w:pPr>
        <w:pStyle w:val="BodyText2"/>
        <w:spacing w:line="240" w:lineRule="auto"/>
        <w:rPr>
          <w:sz w:val="24"/>
          <w:szCs w:val="24"/>
        </w:rPr>
      </w:pPr>
    </w:p>
    <w:p w14:paraId="242D998C" w14:textId="45A3083F" w:rsidR="00CC514F" w:rsidRPr="00550614" w:rsidRDefault="009B642D" w:rsidP="009B642D">
      <w:pPr>
        <w:pStyle w:val="NormalWeb"/>
        <w:spacing w:before="0" w:beforeAutospacing="0" w:after="0" w:afterAutospacing="0" w:line="240" w:lineRule="auto"/>
        <w:jc w:val="center"/>
        <w:rPr>
          <w:b/>
          <w:bCs/>
          <w:sz w:val="36"/>
          <w:szCs w:val="36"/>
        </w:rPr>
      </w:pPr>
      <w:r w:rsidRPr="00550614">
        <w:rPr>
          <w:b/>
          <w:bCs/>
          <w:sz w:val="36"/>
          <w:szCs w:val="36"/>
        </w:rPr>
        <w:t>SUBMITTING THE APPLICATION</w:t>
      </w:r>
    </w:p>
    <w:p w14:paraId="61D7A4BD" w14:textId="77777777" w:rsidR="00550614" w:rsidRDefault="00550614" w:rsidP="00550614">
      <w:pPr>
        <w:pStyle w:val="BodyText2"/>
        <w:spacing w:line="240" w:lineRule="auto"/>
        <w:rPr>
          <w:sz w:val="24"/>
          <w:szCs w:val="24"/>
        </w:rPr>
      </w:pPr>
      <w:r w:rsidRPr="009B642D">
        <w:rPr>
          <w:sz w:val="24"/>
          <w:szCs w:val="24"/>
        </w:rPr>
        <w:t>Applications will be reviewed by the ARRL ETP Fund Grant Committee. Schools are usually notified of application decisions within 30 days after receipt of application. Schools that have been awarded a grant will be asked to complete a letter of acceptance acknowledging their compliance with the expectations of the grant award.</w:t>
      </w:r>
    </w:p>
    <w:p w14:paraId="5DA95E1F" w14:textId="28D7CC7D" w:rsidR="00550614" w:rsidRDefault="00877E12" w:rsidP="00550614">
      <w:pPr>
        <w:pStyle w:val="BodyText2"/>
        <w:numPr>
          <w:ilvl w:val="0"/>
          <w:numId w:val="13"/>
        </w:numPr>
        <w:spacing w:line="240" w:lineRule="auto"/>
        <w:rPr>
          <w:sz w:val="24"/>
          <w:szCs w:val="24"/>
        </w:rPr>
      </w:pPr>
      <w:r w:rsidRPr="009B642D">
        <w:rPr>
          <w:sz w:val="24"/>
          <w:szCs w:val="24"/>
        </w:rPr>
        <w:t>Schools should submit the application to the address provided at the end of the application</w:t>
      </w:r>
      <w:r w:rsidR="00D66611" w:rsidRPr="009B642D">
        <w:rPr>
          <w:sz w:val="24"/>
          <w:szCs w:val="24"/>
        </w:rPr>
        <w:t>.</w:t>
      </w:r>
      <w:r w:rsidR="00AA1850" w:rsidRPr="009B642D">
        <w:rPr>
          <w:sz w:val="24"/>
          <w:szCs w:val="24"/>
        </w:rPr>
        <w:t xml:space="preserve"> </w:t>
      </w:r>
      <w:r w:rsidR="00AA1850" w:rsidRPr="00C033F0">
        <w:rPr>
          <w:color w:val="FF0000"/>
          <w:sz w:val="24"/>
          <w:szCs w:val="24"/>
        </w:rPr>
        <w:t xml:space="preserve">Applications will only be accepted between </w:t>
      </w:r>
      <w:r w:rsidR="00AA1850" w:rsidRPr="00C033F0">
        <w:rPr>
          <w:i/>
          <w:iCs/>
          <w:color w:val="FF0000"/>
          <w:sz w:val="24"/>
          <w:szCs w:val="24"/>
        </w:rPr>
        <w:t>October 1</w:t>
      </w:r>
      <w:r w:rsidR="00AA1850" w:rsidRPr="00C033F0">
        <w:rPr>
          <w:i/>
          <w:iCs/>
          <w:color w:val="FF0000"/>
          <w:sz w:val="24"/>
          <w:szCs w:val="24"/>
          <w:vertAlign w:val="superscript"/>
        </w:rPr>
        <w:t>st</w:t>
      </w:r>
      <w:r w:rsidR="00AA1850" w:rsidRPr="00C033F0">
        <w:rPr>
          <w:i/>
          <w:iCs/>
          <w:color w:val="FF0000"/>
          <w:sz w:val="24"/>
          <w:szCs w:val="24"/>
        </w:rPr>
        <w:t xml:space="preserve"> and November 1</w:t>
      </w:r>
      <w:r w:rsidR="00AA1850" w:rsidRPr="00C033F0">
        <w:rPr>
          <w:i/>
          <w:iCs/>
          <w:color w:val="FF0000"/>
          <w:sz w:val="24"/>
          <w:szCs w:val="24"/>
          <w:vertAlign w:val="superscript"/>
        </w:rPr>
        <w:t>st</w:t>
      </w:r>
      <w:r w:rsidR="00AA1850" w:rsidRPr="009B642D">
        <w:rPr>
          <w:sz w:val="24"/>
          <w:szCs w:val="24"/>
        </w:rPr>
        <w:t xml:space="preserve">. </w:t>
      </w:r>
    </w:p>
    <w:p w14:paraId="1080C105" w14:textId="3CD935D1" w:rsidR="009B642D" w:rsidRDefault="009B642D" w:rsidP="00550614">
      <w:pPr>
        <w:pStyle w:val="BodyText2"/>
        <w:numPr>
          <w:ilvl w:val="0"/>
          <w:numId w:val="12"/>
        </w:numPr>
        <w:spacing w:line="240" w:lineRule="auto"/>
        <w:rPr>
          <w:sz w:val="24"/>
          <w:szCs w:val="24"/>
        </w:rPr>
      </w:pPr>
      <w:r>
        <w:rPr>
          <w:sz w:val="24"/>
          <w:szCs w:val="24"/>
        </w:rPr>
        <w:t>Please email and</w:t>
      </w:r>
      <w:r w:rsidR="00550614">
        <w:rPr>
          <w:sz w:val="24"/>
          <w:szCs w:val="24"/>
        </w:rPr>
        <w:t xml:space="preserve"> </w:t>
      </w:r>
      <w:r w:rsidR="00550614" w:rsidRPr="00550614">
        <w:rPr>
          <w:color w:val="FF0000"/>
          <w:sz w:val="24"/>
          <w:szCs w:val="24"/>
        </w:rPr>
        <w:t>submit this</w:t>
      </w:r>
      <w:r w:rsidRPr="00550614">
        <w:rPr>
          <w:color w:val="FF0000"/>
          <w:sz w:val="24"/>
          <w:szCs w:val="24"/>
        </w:rPr>
        <w:t xml:space="preserve"> application</w:t>
      </w:r>
      <w:r w:rsidR="00550614">
        <w:rPr>
          <w:color w:val="FF0000"/>
          <w:sz w:val="24"/>
          <w:szCs w:val="24"/>
        </w:rPr>
        <w:t xml:space="preserve"> (p.1-7)</w:t>
      </w:r>
      <w:r w:rsidRPr="00550614">
        <w:rPr>
          <w:color w:val="FF0000"/>
          <w:sz w:val="24"/>
          <w:szCs w:val="24"/>
        </w:rPr>
        <w:t xml:space="preserve"> as a </w:t>
      </w:r>
      <w:r w:rsidRPr="00550614">
        <w:rPr>
          <w:i/>
          <w:iCs/>
          <w:color w:val="FF0000"/>
          <w:sz w:val="24"/>
          <w:szCs w:val="24"/>
        </w:rPr>
        <w:t>word document</w:t>
      </w:r>
      <w:r w:rsidR="00550614">
        <w:rPr>
          <w:i/>
          <w:iCs/>
          <w:color w:val="FF0000"/>
          <w:sz w:val="24"/>
          <w:szCs w:val="24"/>
        </w:rPr>
        <w:t xml:space="preserve"> </w:t>
      </w:r>
      <w:r w:rsidR="00550614" w:rsidRPr="00550614">
        <w:rPr>
          <w:i/>
          <w:iCs/>
          <w:sz w:val="24"/>
          <w:szCs w:val="24"/>
        </w:rPr>
        <w:t>NOT a PDF</w:t>
      </w:r>
      <w:r w:rsidR="00550614">
        <w:rPr>
          <w:sz w:val="24"/>
          <w:szCs w:val="24"/>
        </w:rPr>
        <w:t>.</w:t>
      </w:r>
    </w:p>
    <w:p w14:paraId="1D4B4A19" w14:textId="12F1BD7B" w:rsidR="00550614" w:rsidRPr="00550614" w:rsidRDefault="00550614" w:rsidP="00550614">
      <w:pPr>
        <w:pStyle w:val="BodyText2"/>
        <w:numPr>
          <w:ilvl w:val="0"/>
          <w:numId w:val="12"/>
        </w:numPr>
        <w:spacing w:line="240" w:lineRule="auto"/>
        <w:rPr>
          <w:sz w:val="24"/>
          <w:szCs w:val="24"/>
        </w:rPr>
      </w:pPr>
      <w:r>
        <w:rPr>
          <w:sz w:val="24"/>
          <w:szCs w:val="24"/>
        </w:rPr>
        <w:t xml:space="preserve">Proposal Item 9 - Budget: </w:t>
      </w:r>
      <w:r w:rsidRPr="00550614">
        <w:rPr>
          <w:sz w:val="24"/>
          <w:szCs w:val="24"/>
        </w:rPr>
        <w:t xml:space="preserve">Make sure this Budget is a list or table that is either embedded in the Word document application or a separate Excel sheet sent in with the application by email. </w:t>
      </w:r>
      <w:r w:rsidRPr="00550614">
        <w:rPr>
          <w:color w:val="FF0000"/>
          <w:sz w:val="24"/>
          <w:szCs w:val="24"/>
        </w:rPr>
        <w:t xml:space="preserve">Provide active web hyperlinks </w:t>
      </w:r>
      <w:r w:rsidRPr="00550614">
        <w:rPr>
          <w:sz w:val="24"/>
          <w:szCs w:val="24"/>
        </w:rPr>
        <w:t xml:space="preserve">for ALL items wish listed in your budget for ARRL to order from. </w:t>
      </w:r>
    </w:p>
    <w:p w14:paraId="0EB20024" w14:textId="165416C0" w:rsidR="003C0D97" w:rsidRPr="003C0D97" w:rsidRDefault="003C0D97" w:rsidP="003C0D97">
      <w:pPr>
        <w:pStyle w:val="BodyText2"/>
        <w:spacing w:line="240" w:lineRule="auto"/>
        <w:rPr>
          <w:b/>
          <w:i/>
          <w:sz w:val="24"/>
          <w:szCs w:val="24"/>
        </w:rPr>
      </w:pPr>
      <w:r w:rsidRPr="003C0D97">
        <w:rPr>
          <w:b/>
          <w:i/>
          <w:sz w:val="24"/>
          <w:szCs w:val="24"/>
        </w:rPr>
        <w:t>Email direct questions and/or applications to BOTH: Steve Goodgame and Eliza Croarkin</w:t>
      </w:r>
    </w:p>
    <w:tbl>
      <w:tblPr>
        <w:tblStyle w:val="TableGrid"/>
        <w:tblpPr w:leftFromText="180" w:rightFromText="180" w:vertAnchor="text" w:horzAnchor="margin" w:tblpY="393"/>
        <w:tblW w:w="8995" w:type="dxa"/>
        <w:tblLook w:val="04A0" w:firstRow="1" w:lastRow="0" w:firstColumn="1" w:lastColumn="0" w:noHBand="0" w:noVBand="1"/>
      </w:tblPr>
      <w:tblGrid>
        <w:gridCol w:w="4135"/>
        <w:gridCol w:w="4860"/>
      </w:tblGrid>
      <w:tr w:rsidR="003C0D97" w:rsidRPr="003C0D97" w14:paraId="01EC0685" w14:textId="77777777" w:rsidTr="009B642D">
        <w:trPr>
          <w:trHeight w:val="1160"/>
        </w:trPr>
        <w:tc>
          <w:tcPr>
            <w:tcW w:w="4135" w:type="dxa"/>
          </w:tcPr>
          <w:p w14:paraId="64DB07B6" w14:textId="77777777" w:rsidR="003C0D97" w:rsidRPr="003C0D97" w:rsidRDefault="003C0D97" w:rsidP="009B642D">
            <w:pPr>
              <w:pStyle w:val="BodyText2"/>
              <w:spacing w:before="0" w:after="0" w:line="240" w:lineRule="auto"/>
              <w:ind w:left="150"/>
              <w:rPr>
                <w:sz w:val="22"/>
                <w:szCs w:val="22"/>
              </w:rPr>
            </w:pPr>
            <w:r w:rsidRPr="003C0D97">
              <w:rPr>
                <w:sz w:val="22"/>
                <w:szCs w:val="22"/>
              </w:rPr>
              <w:t>ARRL Education &amp; Technology Program</w:t>
            </w:r>
          </w:p>
          <w:p w14:paraId="41C3C927" w14:textId="505ED3C6" w:rsidR="003C0D97" w:rsidRPr="003C0D97" w:rsidRDefault="003C0D97" w:rsidP="009B642D">
            <w:pPr>
              <w:pStyle w:val="BodyText2"/>
              <w:tabs>
                <w:tab w:val="left" w:pos="4320"/>
              </w:tabs>
              <w:spacing w:before="0" w:after="0" w:line="240" w:lineRule="auto"/>
              <w:ind w:left="150"/>
              <w:rPr>
                <w:sz w:val="22"/>
                <w:szCs w:val="22"/>
              </w:rPr>
            </w:pPr>
            <w:r w:rsidRPr="003C0D97">
              <w:rPr>
                <w:sz w:val="22"/>
                <w:szCs w:val="22"/>
              </w:rPr>
              <w:t xml:space="preserve">Attn: Steve Goodgame </w:t>
            </w:r>
            <w:r w:rsidR="009B642D">
              <w:rPr>
                <w:sz w:val="22"/>
                <w:szCs w:val="22"/>
              </w:rPr>
              <w:t>AND</w:t>
            </w:r>
            <w:r w:rsidRPr="003C0D97">
              <w:rPr>
                <w:sz w:val="22"/>
                <w:szCs w:val="22"/>
              </w:rPr>
              <w:t xml:space="preserve"> Eliza Croarkin</w:t>
            </w:r>
          </w:p>
          <w:p w14:paraId="0F08B690" w14:textId="77777777" w:rsidR="003C0D97" w:rsidRPr="003C0D97" w:rsidRDefault="003C0D97" w:rsidP="009B642D">
            <w:pPr>
              <w:spacing w:before="0" w:after="0" w:line="240" w:lineRule="auto"/>
              <w:ind w:left="150"/>
              <w:rPr>
                <w:sz w:val="22"/>
                <w:szCs w:val="22"/>
              </w:rPr>
            </w:pPr>
            <w:r w:rsidRPr="003C0D97">
              <w:rPr>
                <w:sz w:val="22"/>
                <w:szCs w:val="22"/>
              </w:rPr>
              <w:t xml:space="preserve">225 Main Street </w:t>
            </w:r>
          </w:p>
          <w:p w14:paraId="11A03C1A" w14:textId="30E23C39" w:rsidR="003C0D97" w:rsidRPr="003C0D97" w:rsidRDefault="003C0D97" w:rsidP="009B642D">
            <w:pPr>
              <w:spacing w:before="0" w:after="0" w:line="240" w:lineRule="auto"/>
              <w:ind w:left="150"/>
              <w:rPr>
                <w:sz w:val="22"/>
                <w:szCs w:val="22"/>
              </w:rPr>
            </w:pPr>
            <w:r w:rsidRPr="003C0D97">
              <w:rPr>
                <w:sz w:val="22"/>
                <w:szCs w:val="22"/>
              </w:rPr>
              <w:t>Newington, CT 06111</w:t>
            </w:r>
          </w:p>
        </w:tc>
        <w:tc>
          <w:tcPr>
            <w:tcW w:w="4860" w:type="dxa"/>
          </w:tcPr>
          <w:p w14:paraId="4B2E7D6C" w14:textId="6913E238" w:rsidR="003C0D97" w:rsidRPr="003C0D97" w:rsidRDefault="003C0D97" w:rsidP="003C0D97">
            <w:pPr>
              <w:spacing w:before="0" w:after="0" w:line="240" w:lineRule="auto"/>
              <w:rPr>
                <w:sz w:val="22"/>
                <w:szCs w:val="22"/>
              </w:rPr>
            </w:pPr>
            <w:r w:rsidRPr="003C0D97">
              <w:rPr>
                <w:sz w:val="22"/>
                <w:szCs w:val="22"/>
              </w:rPr>
              <w:t>Phone: (860)-594-0277</w:t>
            </w:r>
          </w:p>
          <w:p w14:paraId="518E791E" w14:textId="77777777" w:rsidR="003C0D97" w:rsidRPr="003C0D97" w:rsidRDefault="003C0D97" w:rsidP="003C0D97">
            <w:pPr>
              <w:spacing w:before="0" w:after="0" w:line="240" w:lineRule="auto"/>
              <w:rPr>
                <w:sz w:val="22"/>
                <w:szCs w:val="22"/>
              </w:rPr>
            </w:pPr>
            <w:r w:rsidRPr="003C0D97">
              <w:rPr>
                <w:sz w:val="22"/>
                <w:szCs w:val="22"/>
              </w:rPr>
              <w:t>Fax: (860) 594-0259</w:t>
            </w:r>
          </w:p>
          <w:p w14:paraId="61C9486A" w14:textId="77777777" w:rsidR="003C0D97" w:rsidRPr="003C0D97" w:rsidRDefault="003C0D97" w:rsidP="003C0D97">
            <w:pPr>
              <w:spacing w:before="0" w:after="0" w:line="240" w:lineRule="auto"/>
              <w:rPr>
                <w:sz w:val="22"/>
                <w:szCs w:val="22"/>
              </w:rPr>
            </w:pPr>
            <w:r w:rsidRPr="003C0D97">
              <w:rPr>
                <w:sz w:val="22"/>
                <w:szCs w:val="22"/>
              </w:rPr>
              <w:t>E-mail: K5ATA@arrl.org AND ecroarkin@arrl.org</w:t>
            </w:r>
          </w:p>
        </w:tc>
      </w:tr>
    </w:tbl>
    <w:p w14:paraId="435897D3" w14:textId="454267F1" w:rsidR="003C0D97" w:rsidRPr="003C0D97" w:rsidRDefault="003C0D97" w:rsidP="003C0D97">
      <w:pPr>
        <w:pStyle w:val="BodyText2"/>
        <w:spacing w:before="0" w:after="0" w:line="240" w:lineRule="auto"/>
        <w:ind w:left="1440"/>
        <w:rPr>
          <w:sz w:val="24"/>
          <w:szCs w:val="24"/>
        </w:rPr>
        <w:sectPr w:rsidR="003C0D97" w:rsidRPr="003C0D97" w:rsidSect="009B642D">
          <w:headerReference w:type="default" r:id="rId9"/>
          <w:footerReference w:type="even" r:id="rId10"/>
          <w:footerReference w:type="default" r:id="rId11"/>
          <w:pgSz w:w="12240" w:h="15840"/>
          <w:pgMar w:top="1620" w:right="1440" w:bottom="540" w:left="1440" w:header="288" w:footer="0" w:gutter="0"/>
          <w:pgNumType w:fmt="lowerRoman"/>
          <w:cols w:space="720"/>
          <w:docGrid w:linePitch="360"/>
        </w:sectPr>
      </w:pPr>
    </w:p>
    <w:p w14:paraId="765D9559" w14:textId="77777777" w:rsidR="003C0D97" w:rsidRDefault="003C0D97" w:rsidP="000D7C53">
      <w:pPr>
        <w:spacing w:before="0" w:after="0" w:line="240" w:lineRule="auto"/>
        <w:ind w:left="1440" w:hanging="1170"/>
        <w:rPr>
          <w:sz w:val="24"/>
          <w:szCs w:val="24"/>
        </w:rPr>
      </w:pPr>
    </w:p>
    <w:p w14:paraId="75AC4EC3" w14:textId="77777777" w:rsidR="003C0D97" w:rsidRPr="003C0D97" w:rsidRDefault="003C0D97" w:rsidP="003C0D97">
      <w:pPr>
        <w:spacing w:before="0" w:after="0" w:line="240" w:lineRule="auto"/>
        <w:ind w:left="1440" w:hanging="1170"/>
        <w:rPr>
          <w:sz w:val="24"/>
          <w:szCs w:val="24"/>
        </w:rPr>
      </w:pPr>
    </w:p>
    <w:p w14:paraId="0CDAD811" w14:textId="77777777" w:rsidR="003C0D97" w:rsidRPr="003C0D97" w:rsidRDefault="003C0D97" w:rsidP="000D7C53">
      <w:pPr>
        <w:spacing w:before="0" w:after="0" w:line="240" w:lineRule="auto"/>
        <w:ind w:left="1440" w:hanging="1170"/>
        <w:rPr>
          <w:sz w:val="24"/>
          <w:szCs w:val="24"/>
        </w:rPr>
      </w:pPr>
    </w:p>
    <w:p w14:paraId="179A973E" w14:textId="77777777" w:rsidR="00883718" w:rsidRPr="003C0D97" w:rsidRDefault="00883718" w:rsidP="000E144C">
      <w:pPr>
        <w:spacing w:before="0" w:after="0" w:line="240" w:lineRule="auto"/>
        <w:ind w:left="1440"/>
        <w:sectPr w:rsidR="00883718" w:rsidRPr="003C0D97" w:rsidSect="000D7C53">
          <w:type w:val="continuous"/>
          <w:pgSz w:w="12240" w:h="15840"/>
          <w:pgMar w:top="2250" w:right="1440" w:bottom="835" w:left="1440" w:header="1008" w:footer="720" w:gutter="0"/>
          <w:pgNumType w:fmt="lowerRoman"/>
          <w:cols w:space="720"/>
          <w:docGrid w:linePitch="360"/>
        </w:sectPr>
      </w:pPr>
    </w:p>
    <w:p w14:paraId="20A8D7BA" w14:textId="77777777" w:rsidR="000405EA" w:rsidRPr="00E56D81" w:rsidRDefault="000405EA" w:rsidP="000405EA">
      <w:pPr>
        <w:rPr>
          <w:rFonts w:ascii="Arial" w:hAnsi="Arial" w:cs="Arial"/>
        </w:rPr>
      </w:pPr>
      <w:r w:rsidRPr="000405EA">
        <w:rPr>
          <w:rFonts w:ascii="Arial" w:hAnsi="Arial" w:cs="Arial"/>
        </w:rPr>
        <w:lastRenderedPageBreak/>
        <w:t>D</w:t>
      </w:r>
      <w:r>
        <w:rPr>
          <w:rFonts w:ascii="Arial" w:hAnsi="Arial" w:cs="Arial"/>
        </w:rPr>
        <w:t>ate</w:t>
      </w:r>
      <w:r w:rsidRPr="000405EA">
        <w:rPr>
          <w:rFonts w:ascii="Arial" w:hAnsi="Arial" w:cs="Arial"/>
        </w:rPr>
        <w:t xml:space="preserve"> of Applic</w:t>
      </w:r>
      <w:r>
        <w:rPr>
          <w:rFonts w:ascii="Arial" w:hAnsi="Arial" w:cs="Arial"/>
        </w:rPr>
        <w:t>ation</w:t>
      </w:r>
      <w:r w:rsidRPr="000405EA">
        <w:rPr>
          <w:rFonts w:ascii="Arial" w:hAnsi="Arial" w:cs="Arial"/>
        </w:rPr>
        <w:t>:</w:t>
      </w:r>
      <w:r w:rsidRPr="00E56D81">
        <w:rPr>
          <w:rFonts w:ascii="Arial" w:hAnsi="Arial" w:cs="Arial"/>
        </w:rPr>
        <w:t xml:space="preserve"> </w:t>
      </w:r>
      <w:r w:rsidRPr="00E56D81">
        <w:rPr>
          <w:rFonts w:ascii="Arial" w:hAnsi="Arial" w:cs="Arial"/>
        </w:rPr>
        <w:tab/>
        <w:t>______________</w:t>
      </w:r>
      <w:r>
        <w:rPr>
          <w:rFonts w:ascii="Arial" w:hAnsi="Arial" w:cs="Arial"/>
        </w:rPr>
        <w:t>___</w:t>
      </w:r>
    </w:p>
    <w:p w14:paraId="0868C8E0" w14:textId="77777777" w:rsidR="000A0E91" w:rsidRDefault="00C439D9" w:rsidP="000A0E91">
      <w:pPr>
        <w:rPr>
          <w:rFonts w:ascii="Arial" w:hAnsi="Arial" w:cs="Arial"/>
        </w:rPr>
      </w:pPr>
      <w:r>
        <w:rPr>
          <w:rFonts w:ascii="Arial" w:hAnsi="Arial" w:cs="Arial"/>
        </w:rPr>
        <w:t>Which grant are you applying for?</w:t>
      </w:r>
      <w:r w:rsidR="000405EA">
        <w:rPr>
          <w:rFonts w:ascii="Arial" w:hAnsi="Arial" w:cs="Arial"/>
        </w:rPr>
        <w:tab/>
      </w:r>
      <w:r w:rsidR="00563797" w:rsidRPr="00E56D81">
        <w:rPr>
          <w:rFonts w:ascii="Arial" w:hAnsi="Arial" w:cs="Arial"/>
        </w:rPr>
        <w:fldChar w:fldCharType="begin">
          <w:ffData>
            <w:name w:val="Check1"/>
            <w:enabled/>
            <w:calcOnExit w:val="0"/>
            <w:checkBox>
              <w:sizeAuto/>
              <w:default w:val="0"/>
            </w:checkBox>
          </w:ffData>
        </w:fldChar>
      </w:r>
      <w:r w:rsidRPr="00E56D81">
        <w:rPr>
          <w:rFonts w:ascii="Arial" w:hAnsi="Arial" w:cs="Arial"/>
        </w:rPr>
        <w:instrText xml:space="preserve"> FORMCHECKBOX </w:instrText>
      </w:r>
      <w:r w:rsidR="00966DEE">
        <w:rPr>
          <w:rFonts w:ascii="Arial" w:hAnsi="Arial" w:cs="Arial"/>
        </w:rPr>
      </w:r>
      <w:r w:rsidR="00966DEE">
        <w:rPr>
          <w:rFonts w:ascii="Arial" w:hAnsi="Arial" w:cs="Arial"/>
        </w:rPr>
        <w:fldChar w:fldCharType="separate"/>
      </w:r>
      <w:r w:rsidR="00563797" w:rsidRPr="00E56D81">
        <w:rPr>
          <w:rFonts w:ascii="Arial" w:hAnsi="Arial" w:cs="Arial"/>
        </w:rPr>
        <w:fldChar w:fldCharType="end"/>
      </w:r>
      <w:r w:rsidR="000405EA">
        <w:rPr>
          <w:rFonts w:ascii="Arial" w:hAnsi="Arial" w:cs="Arial"/>
        </w:rPr>
        <w:t xml:space="preserve">School </w:t>
      </w:r>
      <w:r>
        <w:rPr>
          <w:rFonts w:ascii="Arial" w:hAnsi="Arial" w:cs="Arial"/>
        </w:rPr>
        <w:t>Station</w:t>
      </w:r>
      <w:r w:rsidR="002923C4">
        <w:rPr>
          <w:rFonts w:ascii="Arial" w:hAnsi="Arial" w:cs="Arial"/>
        </w:rPr>
        <w:t xml:space="preserve"> Grant</w:t>
      </w:r>
      <w:r w:rsidR="000405EA">
        <w:rPr>
          <w:rFonts w:ascii="Arial" w:hAnsi="Arial" w:cs="Arial"/>
        </w:rPr>
        <w:tab/>
      </w:r>
      <w:r w:rsidR="000405EA">
        <w:rPr>
          <w:rFonts w:ascii="Arial" w:hAnsi="Arial" w:cs="Arial"/>
        </w:rPr>
        <w:tab/>
      </w:r>
      <w:r w:rsidRPr="00E56D81">
        <w:rPr>
          <w:rFonts w:ascii="Arial" w:hAnsi="Arial" w:cs="Arial"/>
        </w:rPr>
        <w:t xml:space="preserve">  </w:t>
      </w:r>
      <w:r w:rsidR="00563797" w:rsidRPr="00E56D81">
        <w:rPr>
          <w:rFonts w:ascii="Arial" w:hAnsi="Arial" w:cs="Arial"/>
        </w:rPr>
        <w:fldChar w:fldCharType="begin">
          <w:ffData>
            <w:name w:val="Check2"/>
            <w:enabled/>
            <w:calcOnExit w:val="0"/>
            <w:checkBox>
              <w:sizeAuto/>
              <w:default w:val="0"/>
            </w:checkBox>
          </w:ffData>
        </w:fldChar>
      </w:r>
      <w:r w:rsidRPr="00E56D81">
        <w:rPr>
          <w:rFonts w:ascii="Arial" w:hAnsi="Arial" w:cs="Arial"/>
        </w:rPr>
        <w:instrText xml:space="preserve"> FORMCHECKBOX </w:instrText>
      </w:r>
      <w:r w:rsidR="00966DEE">
        <w:rPr>
          <w:rFonts w:ascii="Arial" w:hAnsi="Arial" w:cs="Arial"/>
        </w:rPr>
      </w:r>
      <w:r w:rsidR="00966DEE">
        <w:rPr>
          <w:rFonts w:ascii="Arial" w:hAnsi="Arial" w:cs="Arial"/>
        </w:rPr>
        <w:fldChar w:fldCharType="separate"/>
      </w:r>
      <w:r w:rsidR="00563797" w:rsidRPr="00E56D81">
        <w:rPr>
          <w:rFonts w:ascii="Arial" w:hAnsi="Arial" w:cs="Arial"/>
        </w:rPr>
        <w:fldChar w:fldCharType="end"/>
      </w:r>
      <w:r>
        <w:rPr>
          <w:rFonts w:ascii="Arial" w:hAnsi="Arial" w:cs="Arial"/>
        </w:rPr>
        <w:t>Progress</w:t>
      </w:r>
      <w:r w:rsidR="002923C4">
        <w:rPr>
          <w:rFonts w:ascii="Arial" w:hAnsi="Arial" w:cs="Arial"/>
        </w:rPr>
        <w:t xml:space="preserve"> Grant</w:t>
      </w:r>
    </w:p>
    <w:p w14:paraId="36EEE5BC" w14:textId="77777777" w:rsidR="000D7C53" w:rsidRDefault="000D7C53" w:rsidP="00877E12">
      <w:pPr>
        <w:rPr>
          <w:rFonts w:ascii="Arial" w:hAnsi="Arial" w:cs="Arial"/>
        </w:rPr>
      </w:pPr>
    </w:p>
    <w:p w14:paraId="05F02528" w14:textId="77777777" w:rsidR="00877E12" w:rsidRDefault="00365377" w:rsidP="00877E12">
      <w:pPr>
        <w:rPr>
          <w:rFonts w:ascii="Arial" w:hAnsi="Arial" w:cs="Arial"/>
        </w:rPr>
      </w:pPr>
      <w:r>
        <w:rPr>
          <w:rFonts w:ascii="Arial" w:hAnsi="Arial" w:cs="Arial"/>
        </w:rPr>
        <w:t xml:space="preserve">School </w:t>
      </w:r>
      <w:r w:rsidR="00877E12" w:rsidRPr="00E56D81">
        <w:rPr>
          <w:rFonts w:ascii="Arial" w:hAnsi="Arial" w:cs="Arial"/>
        </w:rPr>
        <w:t>Applicant Name: ___________________________________ Call Sign (not required)</w:t>
      </w:r>
      <w:r w:rsidR="00877E12">
        <w:rPr>
          <w:rFonts w:ascii="Arial" w:hAnsi="Arial" w:cs="Arial"/>
        </w:rPr>
        <w:t xml:space="preserve"> </w:t>
      </w:r>
      <w:r w:rsidR="00877E12" w:rsidRPr="00E56D81">
        <w:rPr>
          <w:rFonts w:ascii="Arial" w:hAnsi="Arial" w:cs="Arial"/>
        </w:rPr>
        <w:t>_________</w:t>
      </w:r>
    </w:p>
    <w:p w14:paraId="7706F347" w14:textId="77777777" w:rsidR="00396595" w:rsidRDefault="00396595" w:rsidP="00877E12">
      <w:pPr>
        <w:rPr>
          <w:rFonts w:ascii="Arial" w:hAnsi="Arial" w:cs="Arial"/>
        </w:rPr>
      </w:pPr>
    </w:p>
    <w:p w14:paraId="663C6A26" w14:textId="2CBA02B7" w:rsidR="00396595" w:rsidRPr="00E56D81" w:rsidRDefault="00396595" w:rsidP="00877E12">
      <w:pPr>
        <w:rPr>
          <w:rFonts w:ascii="Arial" w:hAnsi="Arial" w:cs="Arial"/>
        </w:rPr>
      </w:pPr>
      <w:r>
        <w:rPr>
          <w:rFonts w:ascii="Arial" w:hAnsi="Arial" w:cs="Arial"/>
        </w:rPr>
        <w:t>ARRL Member Number:___________________________________</w:t>
      </w:r>
    </w:p>
    <w:p w14:paraId="68CE2A6C" w14:textId="77777777" w:rsidR="00877E12" w:rsidRPr="00E56D81" w:rsidRDefault="00877E12" w:rsidP="00877E12">
      <w:pPr>
        <w:rPr>
          <w:rFonts w:ascii="Arial" w:hAnsi="Arial" w:cs="Arial"/>
        </w:rPr>
      </w:pPr>
    </w:p>
    <w:p w14:paraId="483E6898" w14:textId="77777777" w:rsidR="00877E12" w:rsidRPr="00E56D81" w:rsidRDefault="00877E12" w:rsidP="00877E12">
      <w:pPr>
        <w:rPr>
          <w:rFonts w:ascii="Arial" w:hAnsi="Arial" w:cs="Arial"/>
        </w:rPr>
      </w:pPr>
      <w:r w:rsidRPr="00E56D81">
        <w:rPr>
          <w:rFonts w:ascii="Arial" w:hAnsi="Arial" w:cs="Arial"/>
        </w:rPr>
        <w:t>E-Mail Address: ___________________________________________________</w:t>
      </w:r>
    </w:p>
    <w:p w14:paraId="1D3F769F" w14:textId="77777777" w:rsidR="00877E12" w:rsidRPr="00E56D81" w:rsidRDefault="00877E12" w:rsidP="00877E12">
      <w:pPr>
        <w:rPr>
          <w:rFonts w:ascii="Arial" w:hAnsi="Arial" w:cs="Arial"/>
        </w:rPr>
      </w:pPr>
    </w:p>
    <w:p w14:paraId="26B67EB7" w14:textId="77777777" w:rsidR="00877E12" w:rsidRPr="00E56D81" w:rsidRDefault="00877E12" w:rsidP="00877E12">
      <w:pPr>
        <w:rPr>
          <w:rFonts w:ascii="Arial" w:hAnsi="Arial" w:cs="Arial"/>
        </w:rPr>
      </w:pPr>
      <w:r w:rsidRPr="00E56D81">
        <w:rPr>
          <w:rFonts w:ascii="Arial" w:hAnsi="Arial" w:cs="Arial"/>
        </w:rPr>
        <w:t xml:space="preserve">School Name: </w:t>
      </w:r>
      <w:r w:rsidRPr="00E56D81">
        <w:rPr>
          <w:rFonts w:ascii="Arial" w:hAnsi="Arial" w:cs="Arial"/>
        </w:rPr>
        <w:tab/>
        <w:t>___________________________________________________</w:t>
      </w:r>
      <w:r w:rsidR="000405EA">
        <w:rPr>
          <w:rFonts w:ascii="Arial" w:hAnsi="Arial" w:cs="Arial"/>
        </w:rPr>
        <w:t>____________</w:t>
      </w:r>
    </w:p>
    <w:p w14:paraId="4227FADD" w14:textId="77777777" w:rsidR="00877E12" w:rsidRPr="00E56D81" w:rsidRDefault="00877E12" w:rsidP="00877E12">
      <w:pPr>
        <w:rPr>
          <w:rFonts w:ascii="Arial" w:hAnsi="Arial" w:cs="Arial"/>
        </w:rPr>
      </w:pPr>
    </w:p>
    <w:p w14:paraId="12CFB599" w14:textId="77777777" w:rsidR="00877E12" w:rsidRPr="00E56D81" w:rsidRDefault="00877E12" w:rsidP="00877E12">
      <w:pPr>
        <w:rPr>
          <w:rFonts w:ascii="Arial" w:hAnsi="Arial" w:cs="Arial"/>
        </w:rPr>
      </w:pPr>
      <w:r w:rsidRPr="00E56D81">
        <w:rPr>
          <w:rFonts w:ascii="Arial" w:hAnsi="Arial" w:cs="Arial"/>
        </w:rPr>
        <w:t xml:space="preserve">Address: </w:t>
      </w:r>
      <w:r w:rsidRPr="00E56D81">
        <w:rPr>
          <w:rFonts w:ascii="Arial" w:hAnsi="Arial" w:cs="Arial"/>
        </w:rPr>
        <w:tab/>
        <w:t>__________________________________________________</w:t>
      </w:r>
      <w:r w:rsidR="000405EA">
        <w:rPr>
          <w:rFonts w:ascii="Arial" w:hAnsi="Arial" w:cs="Arial"/>
        </w:rPr>
        <w:t>____________</w:t>
      </w:r>
      <w:r w:rsidRPr="00E56D81">
        <w:rPr>
          <w:rFonts w:ascii="Arial" w:hAnsi="Arial" w:cs="Arial"/>
        </w:rPr>
        <w:t>_</w:t>
      </w:r>
    </w:p>
    <w:p w14:paraId="1AD756AB" w14:textId="60AFF1F6" w:rsidR="00877E12" w:rsidRPr="00E56D81" w:rsidRDefault="00877E12" w:rsidP="00877E12">
      <w:pPr>
        <w:rPr>
          <w:rFonts w:ascii="Arial" w:hAnsi="Arial" w:cs="Arial"/>
        </w:rPr>
      </w:pPr>
      <w:r w:rsidRPr="00E56D81">
        <w:rPr>
          <w:rFonts w:ascii="Arial" w:hAnsi="Arial" w:cs="Arial"/>
        </w:rPr>
        <w:tab/>
      </w:r>
      <w:r w:rsidRPr="00E56D81">
        <w:rPr>
          <w:rFonts w:ascii="Arial" w:hAnsi="Arial" w:cs="Arial"/>
        </w:rPr>
        <w:tab/>
      </w:r>
      <w:r w:rsidRPr="00E56D81">
        <w:rPr>
          <w:rFonts w:ascii="Arial" w:hAnsi="Arial" w:cs="Arial"/>
        </w:rPr>
        <w:tab/>
      </w:r>
      <w:r w:rsidRPr="00E56D81">
        <w:rPr>
          <w:rFonts w:ascii="Arial" w:hAnsi="Arial" w:cs="Arial"/>
        </w:rPr>
        <w:tab/>
      </w:r>
      <w:r w:rsidRPr="00E56D81">
        <w:rPr>
          <w:rFonts w:ascii="Arial" w:hAnsi="Arial" w:cs="Arial"/>
        </w:rPr>
        <w:tab/>
      </w:r>
      <w:r w:rsidRPr="00E56D81">
        <w:rPr>
          <w:rFonts w:ascii="Arial" w:hAnsi="Arial" w:cs="Arial"/>
        </w:rPr>
        <w:tab/>
      </w:r>
    </w:p>
    <w:p w14:paraId="5224AFB8" w14:textId="77777777" w:rsidR="00877E12" w:rsidRPr="00E56D81" w:rsidRDefault="00877E12" w:rsidP="000405EA">
      <w:pPr>
        <w:spacing w:line="240" w:lineRule="auto"/>
        <w:ind w:left="720" w:firstLine="720"/>
        <w:rPr>
          <w:rFonts w:ascii="Arial" w:hAnsi="Arial" w:cs="Arial"/>
        </w:rPr>
      </w:pPr>
      <w:r w:rsidRPr="00E56D81">
        <w:rPr>
          <w:rFonts w:ascii="Arial" w:hAnsi="Arial" w:cs="Arial"/>
        </w:rPr>
        <w:t>___________________________________________________</w:t>
      </w:r>
      <w:r w:rsidR="000405EA">
        <w:rPr>
          <w:rFonts w:ascii="Arial" w:hAnsi="Arial" w:cs="Arial"/>
        </w:rPr>
        <w:t>____________</w:t>
      </w:r>
    </w:p>
    <w:p w14:paraId="6475F843" w14:textId="77777777" w:rsidR="00877E12" w:rsidRPr="00E56D81" w:rsidRDefault="00877E12" w:rsidP="000405EA">
      <w:pPr>
        <w:spacing w:before="0" w:after="0" w:line="240" w:lineRule="auto"/>
        <w:rPr>
          <w:rFonts w:ascii="Arial" w:hAnsi="Arial" w:cs="Arial"/>
        </w:rPr>
      </w:pPr>
      <w:r w:rsidRPr="00E56D81">
        <w:rPr>
          <w:rFonts w:ascii="Arial" w:hAnsi="Arial" w:cs="Arial"/>
        </w:rPr>
        <w:tab/>
      </w:r>
      <w:r w:rsidRPr="00E56D81">
        <w:rPr>
          <w:rFonts w:ascii="Arial" w:hAnsi="Arial" w:cs="Arial"/>
        </w:rPr>
        <w:tab/>
      </w:r>
      <w:r w:rsidRPr="00E56D81">
        <w:rPr>
          <w:rFonts w:ascii="Arial" w:hAnsi="Arial" w:cs="Arial"/>
        </w:rPr>
        <w:tab/>
        <w:t>City</w:t>
      </w:r>
      <w:r w:rsidRPr="00E56D81">
        <w:rPr>
          <w:rFonts w:ascii="Arial" w:hAnsi="Arial" w:cs="Arial"/>
        </w:rPr>
        <w:tab/>
      </w:r>
      <w:r w:rsidRPr="00E56D81">
        <w:rPr>
          <w:rFonts w:ascii="Arial" w:hAnsi="Arial" w:cs="Arial"/>
        </w:rPr>
        <w:tab/>
      </w:r>
      <w:r w:rsidRPr="00E56D81">
        <w:rPr>
          <w:rFonts w:ascii="Arial" w:hAnsi="Arial" w:cs="Arial"/>
        </w:rPr>
        <w:tab/>
      </w:r>
      <w:r w:rsidRPr="00E56D81">
        <w:rPr>
          <w:rFonts w:ascii="Arial" w:hAnsi="Arial" w:cs="Arial"/>
        </w:rPr>
        <w:tab/>
        <w:t>State</w:t>
      </w:r>
      <w:r w:rsidRPr="00E56D81">
        <w:rPr>
          <w:rFonts w:ascii="Arial" w:hAnsi="Arial" w:cs="Arial"/>
        </w:rPr>
        <w:tab/>
      </w:r>
      <w:r w:rsidRPr="00E56D81">
        <w:rPr>
          <w:rFonts w:ascii="Arial" w:hAnsi="Arial" w:cs="Arial"/>
        </w:rPr>
        <w:tab/>
        <w:t>ZIP</w:t>
      </w:r>
    </w:p>
    <w:p w14:paraId="1CC21B0D" w14:textId="77777777" w:rsidR="00877E12" w:rsidRPr="00E56D81" w:rsidRDefault="00877E12" w:rsidP="00877E12">
      <w:pPr>
        <w:ind w:firstLine="720"/>
        <w:rPr>
          <w:rFonts w:ascii="Arial" w:hAnsi="Arial" w:cs="Arial"/>
        </w:rPr>
      </w:pPr>
    </w:p>
    <w:p w14:paraId="5D948D19" w14:textId="77777777" w:rsidR="00877E12" w:rsidRPr="00E56D81" w:rsidRDefault="00877E12" w:rsidP="00877E12">
      <w:pPr>
        <w:rPr>
          <w:rFonts w:ascii="Arial" w:hAnsi="Arial" w:cs="Arial"/>
        </w:rPr>
      </w:pPr>
      <w:r w:rsidRPr="00E56D81">
        <w:rPr>
          <w:rFonts w:ascii="Arial" w:hAnsi="Arial" w:cs="Arial"/>
        </w:rPr>
        <w:t>School</w:t>
      </w:r>
      <w:r w:rsidR="00D66611">
        <w:rPr>
          <w:rFonts w:ascii="Arial" w:hAnsi="Arial" w:cs="Arial"/>
        </w:rPr>
        <w:t>’s</w:t>
      </w:r>
      <w:r w:rsidRPr="00E56D81">
        <w:rPr>
          <w:rFonts w:ascii="Arial" w:hAnsi="Arial" w:cs="Arial"/>
        </w:rPr>
        <w:t xml:space="preserve"> </w:t>
      </w:r>
      <w:r w:rsidR="00D66611">
        <w:rPr>
          <w:rFonts w:ascii="Arial" w:hAnsi="Arial" w:cs="Arial"/>
        </w:rPr>
        <w:t xml:space="preserve">Contact </w:t>
      </w:r>
      <w:r w:rsidRPr="00E56D81">
        <w:rPr>
          <w:rFonts w:ascii="Arial" w:hAnsi="Arial" w:cs="Arial"/>
        </w:rPr>
        <w:t>Phone: ______________</w:t>
      </w:r>
      <w:r w:rsidR="000405EA">
        <w:rPr>
          <w:rFonts w:ascii="Arial" w:hAnsi="Arial" w:cs="Arial"/>
        </w:rPr>
        <w:t>_____________</w:t>
      </w:r>
      <w:r w:rsidRPr="00E56D81">
        <w:rPr>
          <w:rFonts w:ascii="Arial" w:hAnsi="Arial" w:cs="Arial"/>
        </w:rPr>
        <w:t>__ Email: ____</w:t>
      </w:r>
      <w:r w:rsidR="000405EA">
        <w:rPr>
          <w:rFonts w:ascii="Arial" w:hAnsi="Arial" w:cs="Arial"/>
        </w:rPr>
        <w:t>_____</w:t>
      </w:r>
      <w:r w:rsidRPr="00E56D81">
        <w:rPr>
          <w:rFonts w:ascii="Arial" w:hAnsi="Arial" w:cs="Arial"/>
        </w:rPr>
        <w:t>__________________</w:t>
      </w:r>
    </w:p>
    <w:p w14:paraId="26F5EDF2" w14:textId="77777777" w:rsidR="00E728F7" w:rsidRPr="00E56D81" w:rsidRDefault="00E728F7" w:rsidP="00E728F7">
      <w:pPr>
        <w:rPr>
          <w:rFonts w:ascii="Arial" w:hAnsi="Arial" w:cs="Arial"/>
        </w:rPr>
      </w:pPr>
      <w:r w:rsidRPr="00E56D81">
        <w:rPr>
          <w:rFonts w:ascii="Arial" w:hAnsi="Arial" w:cs="Arial"/>
        </w:rPr>
        <w:tab/>
      </w:r>
    </w:p>
    <w:p w14:paraId="43B62C0A" w14:textId="77777777" w:rsidR="00E728F7" w:rsidRPr="00E56D81" w:rsidRDefault="00E728F7" w:rsidP="00E728F7">
      <w:pPr>
        <w:rPr>
          <w:rFonts w:ascii="Arial" w:hAnsi="Arial" w:cs="Arial"/>
        </w:rPr>
      </w:pPr>
      <w:r w:rsidRPr="00E56D81">
        <w:rPr>
          <w:rFonts w:ascii="Arial" w:hAnsi="Arial" w:cs="Arial"/>
        </w:rPr>
        <w:t>School District</w:t>
      </w:r>
      <w:r w:rsidR="00D66611">
        <w:rPr>
          <w:rFonts w:ascii="Arial" w:hAnsi="Arial" w:cs="Arial"/>
        </w:rPr>
        <w:t xml:space="preserve"> (if applicable)</w:t>
      </w:r>
      <w:r w:rsidRPr="00E56D81">
        <w:rPr>
          <w:rFonts w:ascii="Arial" w:hAnsi="Arial" w:cs="Arial"/>
        </w:rPr>
        <w:t>:</w:t>
      </w:r>
      <w:r w:rsidR="00D66611">
        <w:rPr>
          <w:rFonts w:ascii="Arial" w:hAnsi="Arial" w:cs="Arial"/>
        </w:rPr>
        <w:t xml:space="preserve"> __</w:t>
      </w:r>
      <w:r w:rsidRPr="00E56D81">
        <w:rPr>
          <w:rFonts w:ascii="Arial" w:hAnsi="Arial" w:cs="Arial"/>
        </w:rPr>
        <w:t>________________________________________</w:t>
      </w:r>
      <w:r>
        <w:rPr>
          <w:rFonts w:ascii="Arial" w:hAnsi="Arial" w:cs="Arial"/>
        </w:rPr>
        <w:t>________________</w:t>
      </w:r>
      <w:r w:rsidRPr="00E56D81">
        <w:rPr>
          <w:rFonts w:ascii="Arial" w:hAnsi="Arial" w:cs="Arial"/>
        </w:rPr>
        <w:t>_</w:t>
      </w:r>
    </w:p>
    <w:p w14:paraId="3EC44E47" w14:textId="77777777" w:rsidR="00E728F7" w:rsidRPr="00E56D81" w:rsidRDefault="00E728F7" w:rsidP="00877E12">
      <w:pPr>
        <w:rPr>
          <w:rFonts w:ascii="Arial" w:hAnsi="Arial" w:cs="Arial"/>
        </w:rPr>
      </w:pPr>
    </w:p>
    <w:p w14:paraId="0BFBE10C" w14:textId="77777777" w:rsidR="00877E12" w:rsidRPr="00E56D81" w:rsidRDefault="00E728F7" w:rsidP="00877E12">
      <w:pPr>
        <w:rPr>
          <w:rFonts w:ascii="Arial" w:hAnsi="Arial" w:cs="Arial"/>
        </w:rPr>
      </w:pPr>
      <w:r>
        <w:rPr>
          <w:rFonts w:ascii="Arial" w:hAnsi="Arial" w:cs="Arial"/>
        </w:rPr>
        <w:t xml:space="preserve">School or </w:t>
      </w:r>
      <w:r w:rsidR="00877E12" w:rsidRPr="00E56D81">
        <w:rPr>
          <w:rFonts w:ascii="Arial" w:hAnsi="Arial" w:cs="Arial"/>
        </w:rPr>
        <w:t>School (District) Federal Tax ID #</w:t>
      </w:r>
      <w:r w:rsidR="00877E12">
        <w:rPr>
          <w:rFonts w:ascii="Arial" w:hAnsi="Arial" w:cs="Arial"/>
        </w:rPr>
        <w:t xml:space="preserve"> </w:t>
      </w:r>
      <w:r w:rsidR="00877E12" w:rsidRPr="00E56D81">
        <w:rPr>
          <w:rFonts w:ascii="Arial" w:hAnsi="Arial" w:cs="Arial"/>
        </w:rPr>
        <w:t xml:space="preserve">  _</w:t>
      </w:r>
      <w:r w:rsidR="00877E12">
        <w:rPr>
          <w:rFonts w:ascii="Arial" w:hAnsi="Arial" w:cs="Arial"/>
        </w:rPr>
        <w:t>__</w:t>
      </w:r>
      <w:r w:rsidR="00877E12" w:rsidRPr="00E56D81">
        <w:rPr>
          <w:rFonts w:ascii="Arial" w:hAnsi="Arial" w:cs="Arial"/>
        </w:rPr>
        <w:t>____- ___</w:t>
      </w:r>
      <w:r w:rsidR="00877E12">
        <w:rPr>
          <w:rFonts w:ascii="Arial" w:hAnsi="Arial" w:cs="Arial"/>
        </w:rPr>
        <w:t>___</w:t>
      </w:r>
      <w:r w:rsidR="00877E12" w:rsidRPr="00E56D81">
        <w:rPr>
          <w:rFonts w:ascii="Arial" w:hAnsi="Arial" w:cs="Arial"/>
        </w:rPr>
        <w:t>__________</w:t>
      </w:r>
    </w:p>
    <w:p w14:paraId="58F5485F" w14:textId="77777777" w:rsidR="00365377" w:rsidRDefault="00365377" w:rsidP="00365377">
      <w:pPr>
        <w:rPr>
          <w:rFonts w:ascii="Arial" w:hAnsi="Arial" w:cs="Arial"/>
        </w:rPr>
      </w:pPr>
    </w:p>
    <w:p w14:paraId="54E65B7F" w14:textId="77777777" w:rsidR="00877E12" w:rsidRPr="00874B1C" w:rsidRDefault="00877E12" w:rsidP="00877E12">
      <w:pPr>
        <w:rPr>
          <w:rFonts w:ascii="Arial" w:hAnsi="Arial" w:cs="Arial"/>
          <w:b/>
          <w:i/>
        </w:rPr>
      </w:pPr>
      <w:r w:rsidRPr="00874B1C">
        <w:rPr>
          <w:rFonts w:ascii="Arial" w:hAnsi="Arial" w:cs="Arial"/>
          <w:b/>
          <w:i/>
        </w:rPr>
        <w:t>Please provide some demographic information</w:t>
      </w:r>
      <w:r w:rsidR="00E728F7">
        <w:rPr>
          <w:rFonts w:ascii="Arial" w:hAnsi="Arial" w:cs="Arial"/>
          <w:b/>
          <w:i/>
        </w:rPr>
        <w:t xml:space="preserve"> about your school</w:t>
      </w:r>
      <w:r w:rsidRPr="00874B1C">
        <w:rPr>
          <w:rFonts w:ascii="Arial" w:hAnsi="Arial" w:cs="Arial"/>
          <w:b/>
          <w:i/>
        </w:rPr>
        <w:t>:</w:t>
      </w:r>
    </w:p>
    <w:p w14:paraId="24510210" w14:textId="77777777" w:rsidR="00877E12" w:rsidRDefault="00D66611" w:rsidP="000405EA">
      <w:pPr>
        <w:rPr>
          <w:rFonts w:ascii="Arial" w:hAnsi="Arial" w:cs="Arial"/>
        </w:rPr>
      </w:pPr>
      <w:r>
        <w:rPr>
          <w:rFonts w:ascii="Arial" w:hAnsi="Arial" w:cs="Arial"/>
        </w:rPr>
        <w:t>If school i</w:t>
      </w:r>
      <w:r w:rsidR="00C1044A">
        <w:rPr>
          <w:rFonts w:ascii="Arial" w:hAnsi="Arial" w:cs="Arial"/>
        </w:rPr>
        <w:t>s</w:t>
      </w:r>
      <w:r>
        <w:rPr>
          <w:rFonts w:ascii="Arial" w:hAnsi="Arial" w:cs="Arial"/>
        </w:rPr>
        <w:t xml:space="preserve"> K-12, the g</w:t>
      </w:r>
      <w:r w:rsidR="00877E12" w:rsidRPr="00E56D81">
        <w:rPr>
          <w:rFonts w:ascii="Arial" w:hAnsi="Arial" w:cs="Arial"/>
        </w:rPr>
        <w:t>rade levels of instruction in the school</w:t>
      </w:r>
      <w:r>
        <w:rPr>
          <w:rFonts w:ascii="Arial" w:hAnsi="Arial" w:cs="Arial"/>
        </w:rPr>
        <w:t>:</w:t>
      </w:r>
      <w:r w:rsidR="00877E12">
        <w:rPr>
          <w:rFonts w:ascii="Arial" w:hAnsi="Arial" w:cs="Arial"/>
        </w:rPr>
        <w:t xml:space="preserve"> </w:t>
      </w:r>
      <w:r w:rsidR="00877E12" w:rsidRPr="00E56D81">
        <w:rPr>
          <w:rFonts w:ascii="Arial" w:hAnsi="Arial" w:cs="Arial"/>
        </w:rPr>
        <w:t>___________________</w:t>
      </w:r>
      <w:r w:rsidR="00874B1C">
        <w:rPr>
          <w:rFonts w:ascii="Arial" w:hAnsi="Arial" w:cs="Arial"/>
        </w:rPr>
        <w:t>______</w:t>
      </w:r>
      <w:r w:rsidR="00877E12" w:rsidRPr="00E56D81">
        <w:rPr>
          <w:rFonts w:ascii="Arial" w:hAnsi="Arial" w:cs="Arial"/>
        </w:rPr>
        <w:t>_</w:t>
      </w:r>
    </w:p>
    <w:p w14:paraId="52C8DB01" w14:textId="77777777" w:rsidR="00DF3B3D" w:rsidRPr="00E56D81" w:rsidRDefault="00C1044A" w:rsidP="00DF3B3D">
      <w:pPr>
        <w:rPr>
          <w:rFonts w:ascii="Arial" w:hAnsi="Arial" w:cs="Arial"/>
        </w:rPr>
      </w:pPr>
      <w:r>
        <w:rPr>
          <w:rFonts w:ascii="Arial" w:hAnsi="Arial" w:cs="Arial"/>
        </w:rPr>
        <w:lastRenderedPageBreak/>
        <w:t>If school is</w:t>
      </w:r>
      <w:r w:rsidR="00DF3B3D">
        <w:rPr>
          <w:rFonts w:ascii="Arial" w:hAnsi="Arial" w:cs="Arial"/>
        </w:rPr>
        <w:t xml:space="preserve"> K-</w:t>
      </w:r>
      <w:r w:rsidR="000D7C53">
        <w:rPr>
          <w:rFonts w:ascii="Arial" w:hAnsi="Arial" w:cs="Arial"/>
        </w:rPr>
        <w:t xml:space="preserve">12 </w:t>
      </w:r>
      <w:r w:rsidR="00DF3B3D" w:rsidRPr="00E56D81">
        <w:rPr>
          <w:rFonts w:ascii="Arial" w:hAnsi="Arial" w:cs="Arial"/>
        </w:rPr>
        <w:fldChar w:fldCharType="begin">
          <w:ffData>
            <w:name w:val="Check5"/>
            <w:enabled/>
            <w:calcOnExit w:val="0"/>
            <w:checkBox>
              <w:sizeAuto/>
              <w:default w:val="0"/>
            </w:checkBox>
          </w:ffData>
        </w:fldChar>
      </w:r>
      <w:bookmarkStart w:id="0" w:name="Check5"/>
      <w:r w:rsidR="00DF3B3D" w:rsidRPr="00E56D81">
        <w:rPr>
          <w:rFonts w:ascii="Arial" w:hAnsi="Arial" w:cs="Arial"/>
        </w:rPr>
        <w:instrText xml:space="preserve"> FORMCHECKBOX </w:instrText>
      </w:r>
      <w:r w:rsidR="00966DEE">
        <w:rPr>
          <w:rFonts w:ascii="Arial" w:hAnsi="Arial" w:cs="Arial"/>
        </w:rPr>
      </w:r>
      <w:r w:rsidR="00966DEE">
        <w:rPr>
          <w:rFonts w:ascii="Arial" w:hAnsi="Arial" w:cs="Arial"/>
        </w:rPr>
        <w:fldChar w:fldCharType="separate"/>
      </w:r>
      <w:r w:rsidR="00DF3B3D" w:rsidRPr="00E56D81">
        <w:rPr>
          <w:rFonts w:ascii="Arial" w:hAnsi="Arial" w:cs="Arial"/>
        </w:rPr>
        <w:fldChar w:fldCharType="end"/>
      </w:r>
      <w:bookmarkEnd w:id="0"/>
      <w:r w:rsidR="00DF3B3D">
        <w:rPr>
          <w:rFonts w:ascii="Arial" w:hAnsi="Arial" w:cs="Arial"/>
        </w:rPr>
        <w:t>P</w:t>
      </w:r>
      <w:r w:rsidR="00DF3B3D" w:rsidRPr="00E56D81">
        <w:rPr>
          <w:rFonts w:ascii="Arial" w:hAnsi="Arial" w:cs="Arial"/>
        </w:rPr>
        <w:t>ublic</w:t>
      </w:r>
      <w:r w:rsidR="00DF3B3D">
        <w:rPr>
          <w:rFonts w:ascii="Arial" w:hAnsi="Arial" w:cs="Arial"/>
        </w:rPr>
        <w:t>/Magnet</w:t>
      </w:r>
      <w:r w:rsidR="00DF3B3D" w:rsidRPr="00E56D81">
        <w:rPr>
          <w:rFonts w:ascii="Arial" w:hAnsi="Arial" w:cs="Arial"/>
        </w:rPr>
        <w:t xml:space="preserve">       </w:t>
      </w:r>
      <w:r w:rsidR="00DF3B3D" w:rsidRPr="00E56D81">
        <w:rPr>
          <w:rFonts w:ascii="Arial" w:hAnsi="Arial" w:cs="Arial"/>
        </w:rPr>
        <w:fldChar w:fldCharType="begin">
          <w:ffData>
            <w:name w:val="Check6"/>
            <w:enabled/>
            <w:calcOnExit w:val="0"/>
            <w:checkBox>
              <w:sizeAuto/>
              <w:default w:val="0"/>
            </w:checkBox>
          </w:ffData>
        </w:fldChar>
      </w:r>
      <w:bookmarkStart w:id="1" w:name="Check6"/>
      <w:r w:rsidR="00DF3B3D" w:rsidRPr="00E56D81">
        <w:rPr>
          <w:rFonts w:ascii="Arial" w:hAnsi="Arial" w:cs="Arial"/>
        </w:rPr>
        <w:instrText xml:space="preserve"> FORMCHECKBOX </w:instrText>
      </w:r>
      <w:r w:rsidR="00966DEE">
        <w:rPr>
          <w:rFonts w:ascii="Arial" w:hAnsi="Arial" w:cs="Arial"/>
        </w:rPr>
      </w:r>
      <w:r w:rsidR="00966DEE">
        <w:rPr>
          <w:rFonts w:ascii="Arial" w:hAnsi="Arial" w:cs="Arial"/>
        </w:rPr>
        <w:fldChar w:fldCharType="separate"/>
      </w:r>
      <w:r w:rsidR="00DF3B3D" w:rsidRPr="00E56D81">
        <w:rPr>
          <w:rFonts w:ascii="Arial" w:hAnsi="Arial" w:cs="Arial"/>
        </w:rPr>
        <w:fldChar w:fldCharType="end"/>
      </w:r>
      <w:bookmarkEnd w:id="1"/>
      <w:r w:rsidR="00DF3B3D">
        <w:rPr>
          <w:rFonts w:ascii="Arial" w:hAnsi="Arial" w:cs="Arial"/>
        </w:rPr>
        <w:t>P</w:t>
      </w:r>
      <w:r w:rsidR="00DF3B3D" w:rsidRPr="00E56D81">
        <w:rPr>
          <w:rFonts w:ascii="Arial" w:hAnsi="Arial" w:cs="Arial"/>
        </w:rPr>
        <w:t>arochial</w:t>
      </w:r>
      <w:r w:rsidR="00DF3B3D">
        <w:rPr>
          <w:rFonts w:ascii="Arial" w:hAnsi="Arial" w:cs="Arial"/>
        </w:rPr>
        <w:t xml:space="preserve">     </w:t>
      </w:r>
      <w:r w:rsidR="00DF3B3D" w:rsidRPr="00E56D81">
        <w:rPr>
          <w:rFonts w:ascii="Arial" w:hAnsi="Arial" w:cs="Arial"/>
        </w:rPr>
        <w:fldChar w:fldCharType="begin">
          <w:ffData>
            <w:name w:val="Check7"/>
            <w:enabled/>
            <w:calcOnExit w:val="0"/>
            <w:checkBox>
              <w:sizeAuto/>
              <w:default w:val="0"/>
            </w:checkBox>
          </w:ffData>
        </w:fldChar>
      </w:r>
      <w:bookmarkStart w:id="2" w:name="Check7"/>
      <w:r w:rsidR="00DF3B3D" w:rsidRPr="00E56D81">
        <w:rPr>
          <w:rFonts w:ascii="Arial" w:hAnsi="Arial" w:cs="Arial"/>
        </w:rPr>
        <w:instrText xml:space="preserve"> FORMCHECKBOX </w:instrText>
      </w:r>
      <w:r w:rsidR="00966DEE">
        <w:rPr>
          <w:rFonts w:ascii="Arial" w:hAnsi="Arial" w:cs="Arial"/>
        </w:rPr>
      </w:r>
      <w:r w:rsidR="00966DEE">
        <w:rPr>
          <w:rFonts w:ascii="Arial" w:hAnsi="Arial" w:cs="Arial"/>
        </w:rPr>
        <w:fldChar w:fldCharType="separate"/>
      </w:r>
      <w:r w:rsidR="00DF3B3D" w:rsidRPr="00E56D81">
        <w:rPr>
          <w:rFonts w:ascii="Arial" w:hAnsi="Arial" w:cs="Arial"/>
        </w:rPr>
        <w:fldChar w:fldCharType="end"/>
      </w:r>
      <w:bookmarkEnd w:id="2"/>
      <w:r w:rsidR="00DF3B3D">
        <w:rPr>
          <w:rFonts w:ascii="Arial" w:hAnsi="Arial" w:cs="Arial"/>
        </w:rPr>
        <w:t>P</w:t>
      </w:r>
      <w:r w:rsidR="00DF3B3D" w:rsidRPr="00E56D81">
        <w:rPr>
          <w:rFonts w:ascii="Arial" w:hAnsi="Arial" w:cs="Arial"/>
        </w:rPr>
        <w:t xml:space="preserve">rivate </w:t>
      </w:r>
      <w:r w:rsidR="00DF3B3D">
        <w:rPr>
          <w:rFonts w:ascii="Arial" w:hAnsi="Arial" w:cs="Arial"/>
        </w:rPr>
        <w:t xml:space="preserve">     </w:t>
      </w:r>
      <w:r w:rsidR="00DF3B3D" w:rsidRPr="00E56D81">
        <w:rPr>
          <w:rFonts w:ascii="Arial" w:hAnsi="Arial" w:cs="Arial"/>
        </w:rPr>
        <w:t xml:space="preserve"> </w:t>
      </w:r>
      <w:r w:rsidR="00DF3B3D" w:rsidRPr="00E56D81">
        <w:rPr>
          <w:rFonts w:ascii="Arial" w:hAnsi="Arial" w:cs="Arial"/>
        </w:rPr>
        <w:fldChar w:fldCharType="begin">
          <w:ffData>
            <w:name w:val="Check8"/>
            <w:enabled/>
            <w:calcOnExit w:val="0"/>
            <w:checkBox>
              <w:sizeAuto/>
              <w:default w:val="0"/>
            </w:checkBox>
          </w:ffData>
        </w:fldChar>
      </w:r>
      <w:bookmarkStart w:id="3" w:name="Check8"/>
      <w:r w:rsidR="00DF3B3D" w:rsidRPr="00E56D81">
        <w:rPr>
          <w:rFonts w:ascii="Arial" w:hAnsi="Arial" w:cs="Arial"/>
        </w:rPr>
        <w:instrText xml:space="preserve"> FORMCHECKBOX </w:instrText>
      </w:r>
      <w:r w:rsidR="00966DEE">
        <w:rPr>
          <w:rFonts w:ascii="Arial" w:hAnsi="Arial" w:cs="Arial"/>
        </w:rPr>
      </w:r>
      <w:r w:rsidR="00966DEE">
        <w:rPr>
          <w:rFonts w:ascii="Arial" w:hAnsi="Arial" w:cs="Arial"/>
        </w:rPr>
        <w:fldChar w:fldCharType="separate"/>
      </w:r>
      <w:r w:rsidR="00DF3B3D" w:rsidRPr="00E56D81">
        <w:rPr>
          <w:rFonts w:ascii="Arial" w:hAnsi="Arial" w:cs="Arial"/>
        </w:rPr>
        <w:fldChar w:fldCharType="end"/>
      </w:r>
      <w:bookmarkEnd w:id="3"/>
      <w:r w:rsidR="00DF3B3D" w:rsidRPr="00E56D81">
        <w:rPr>
          <w:rFonts w:ascii="Arial" w:hAnsi="Arial" w:cs="Arial"/>
        </w:rPr>
        <w:t xml:space="preserve"> Other _________</w:t>
      </w:r>
      <w:r w:rsidR="00DF3B3D">
        <w:rPr>
          <w:rFonts w:ascii="Arial" w:hAnsi="Arial" w:cs="Arial"/>
        </w:rPr>
        <w:t>______</w:t>
      </w:r>
      <w:r w:rsidR="00DF3B3D" w:rsidRPr="00E56D81">
        <w:rPr>
          <w:rFonts w:ascii="Arial" w:hAnsi="Arial" w:cs="Arial"/>
        </w:rPr>
        <w:t>___</w:t>
      </w:r>
    </w:p>
    <w:p w14:paraId="7E86A23B" w14:textId="77777777" w:rsidR="00D66611" w:rsidRPr="00E56D81" w:rsidRDefault="00DF3B3D" w:rsidP="000405EA">
      <w:pPr>
        <w:rPr>
          <w:rFonts w:ascii="Arial" w:hAnsi="Arial" w:cs="Arial"/>
        </w:rPr>
      </w:pPr>
      <w:r>
        <w:rPr>
          <w:rFonts w:ascii="Arial" w:hAnsi="Arial" w:cs="Arial"/>
        </w:rPr>
        <w:t xml:space="preserve">If a college or a university    </w:t>
      </w:r>
      <w:r w:rsidRPr="00E56D81">
        <w:rPr>
          <w:rFonts w:ascii="Arial" w:hAnsi="Arial" w:cs="Arial"/>
        </w:rPr>
        <w:fldChar w:fldCharType="begin">
          <w:ffData>
            <w:name w:val="Check5"/>
            <w:enabled/>
            <w:calcOnExit w:val="0"/>
            <w:checkBox>
              <w:sizeAuto/>
              <w:default w:val="0"/>
            </w:checkBox>
          </w:ffData>
        </w:fldChar>
      </w:r>
      <w:r w:rsidRPr="00E56D81">
        <w:rPr>
          <w:rFonts w:ascii="Arial" w:hAnsi="Arial" w:cs="Arial"/>
        </w:rPr>
        <w:instrText xml:space="preserve"> FORMCHECKBOX </w:instrText>
      </w:r>
      <w:r w:rsidR="00966DEE">
        <w:rPr>
          <w:rFonts w:ascii="Arial" w:hAnsi="Arial" w:cs="Arial"/>
        </w:rPr>
      </w:r>
      <w:r w:rsidR="00966DEE">
        <w:rPr>
          <w:rFonts w:ascii="Arial" w:hAnsi="Arial" w:cs="Arial"/>
        </w:rPr>
        <w:fldChar w:fldCharType="separate"/>
      </w:r>
      <w:r w:rsidRPr="00E56D81">
        <w:rPr>
          <w:rFonts w:ascii="Arial" w:hAnsi="Arial" w:cs="Arial"/>
        </w:rPr>
        <w:fldChar w:fldCharType="end"/>
      </w:r>
      <w:r>
        <w:rPr>
          <w:rFonts w:ascii="Arial" w:hAnsi="Arial" w:cs="Arial"/>
        </w:rPr>
        <w:t>Private</w:t>
      </w:r>
      <w:r w:rsidRPr="00E56D81">
        <w:rPr>
          <w:rFonts w:ascii="Arial" w:hAnsi="Arial" w:cs="Arial"/>
        </w:rPr>
        <w:t xml:space="preserve">       </w:t>
      </w:r>
      <w:r w:rsidRPr="00E56D81">
        <w:rPr>
          <w:rFonts w:ascii="Arial" w:hAnsi="Arial" w:cs="Arial"/>
        </w:rPr>
        <w:fldChar w:fldCharType="begin">
          <w:ffData>
            <w:name w:val="Check6"/>
            <w:enabled/>
            <w:calcOnExit w:val="0"/>
            <w:checkBox>
              <w:sizeAuto/>
              <w:default w:val="0"/>
            </w:checkBox>
          </w:ffData>
        </w:fldChar>
      </w:r>
      <w:r w:rsidRPr="00E56D81">
        <w:rPr>
          <w:rFonts w:ascii="Arial" w:hAnsi="Arial" w:cs="Arial"/>
        </w:rPr>
        <w:instrText xml:space="preserve"> FORMCHECKBOX </w:instrText>
      </w:r>
      <w:r w:rsidR="00966DEE">
        <w:rPr>
          <w:rFonts w:ascii="Arial" w:hAnsi="Arial" w:cs="Arial"/>
        </w:rPr>
      </w:r>
      <w:r w:rsidR="00966DEE">
        <w:rPr>
          <w:rFonts w:ascii="Arial" w:hAnsi="Arial" w:cs="Arial"/>
        </w:rPr>
        <w:fldChar w:fldCharType="separate"/>
      </w:r>
      <w:r w:rsidRPr="00E56D81">
        <w:rPr>
          <w:rFonts w:ascii="Arial" w:hAnsi="Arial" w:cs="Arial"/>
        </w:rPr>
        <w:fldChar w:fldCharType="end"/>
      </w:r>
      <w:r>
        <w:rPr>
          <w:rFonts w:ascii="Arial" w:hAnsi="Arial" w:cs="Arial"/>
        </w:rPr>
        <w:t xml:space="preserve"> State     </w:t>
      </w:r>
      <w:r w:rsidRPr="00E56D81">
        <w:rPr>
          <w:rFonts w:ascii="Arial" w:hAnsi="Arial" w:cs="Arial"/>
        </w:rPr>
        <w:fldChar w:fldCharType="begin">
          <w:ffData>
            <w:name w:val="Check7"/>
            <w:enabled/>
            <w:calcOnExit w:val="0"/>
            <w:checkBox>
              <w:sizeAuto/>
              <w:default w:val="0"/>
            </w:checkBox>
          </w:ffData>
        </w:fldChar>
      </w:r>
      <w:r w:rsidRPr="00E56D81">
        <w:rPr>
          <w:rFonts w:ascii="Arial" w:hAnsi="Arial" w:cs="Arial"/>
        </w:rPr>
        <w:instrText xml:space="preserve"> FORMCHECKBOX </w:instrText>
      </w:r>
      <w:r w:rsidR="00966DEE">
        <w:rPr>
          <w:rFonts w:ascii="Arial" w:hAnsi="Arial" w:cs="Arial"/>
        </w:rPr>
      </w:r>
      <w:r w:rsidR="00966DEE">
        <w:rPr>
          <w:rFonts w:ascii="Arial" w:hAnsi="Arial" w:cs="Arial"/>
        </w:rPr>
        <w:fldChar w:fldCharType="separate"/>
      </w:r>
      <w:r w:rsidRPr="00E56D81">
        <w:rPr>
          <w:rFonts w:ascii="Arial" w:hAnsi="Arial" w:cs="Arial"/>
        </w:rPr>
        <w:fldChar w:fldCharType="end"/>
      </w:r>
      <w:r>
        <w:rPr>
          <w:rFonts w:ascii="Arial" w:hAnsi="Arial" w:cs="Arial"/>
        </w:rPr>
        <w:t xml:space="preserve"> Technical    </w:t>
      </w:r>
      <w:r w:rsidRPr="00E56D81">
        <w:rPr>
          <w:rFonts w:ascii="Arial" w:hAnsi="Arial" w:cs="Arial"/>
        </w:rPr>
        <w:fldChar w:fldCharType="begin">
          <w:ffData>
            <w:name w:val="Check8"/>
            <w:enabled/>
            <w:calcOnExit w:val="0"/>
            <w:checkBox>
              <w:sizeAuto/>
              <w:default w:val="0"/>
            </w:checkBox>
          </w:ffData>
        </w:fldChar>
      </w:r>
      <w:r w:rsidRPr="00E56D81">
        <w:rPr>
          <w:rFonts w:ascii="Arial" w:hAnsi="Arial" w:cs="Arial"/>
        </w:rPr>
        <w:instrText xml:space="preserve"> FORMCHECKBOX </w:instrText>
      </w:r>
      <w:r w:rsidR="00966DEE">
        <w:rPr>
          <w:rFonts w:ascii="Arial" w:hAnsi="Arial" w:cs="Arial"/>
        </w:rPr>
      </w:r>
      <w:r w:rsidR="00966DEE">
        <w:rPr>
          <w:rFonts w:ascii="Arial" w:hAnsi="Arial" w:cs="Arial"/>
        </w:rPr>
        <w:fldChar w:fldCharType="separate"/>
      </w:r>
      <w:r w:rsidRPr="00E56D81">
        <w:rPr>
          <w:rFonts w:ascii="Arial" w:hAnsi="Arial" w:cs="Arial"/>
        </w:rPr>
        <w:fldChar w:fldCharType="end"/>
      </w:r>
      <w:r w:rsidRPr="00E56D81">
        <w:rPr>
          <w:rFonts w:ascii="Arial" w:hAnsi="Arial" w:cs="Arial"/>
        </w:rPr>
        <w:t xml:space="preserve"> Other _________________</w:t>
      </w:r>
    </w:p>
    <w:p w14:paraId="0E0AAEB8" w14:textId="77777777" w:rsidR="00877E12" w:rsidRPr="00E56D81" w:rsidRDefault="00877E12" w:rsidP="000405EA">
      <w:pPr>
        <w:rPr>
          <w:rFonts w:ascii="Arial" w:hAnsi="Arial" w:cs="Arial"/>
        </w:rPr>
      </w:pPr>
      <w:r w:rsidRPr="00E56D81">
        <w:rPr>
          <w:rFonts w:ascii="Arial" w:hAnsi="Arial" w:cs="Arial"/>
        </w:rPr>
        <w:t xml:space="preserve">What is the </w:t>
      </w:r>
      <w:r w:rsidR="00DF3B3D">
        <w:rPr>
          <w:rFonts w:ascii="Arial" w:hAnsi="Arial" w:cs="Arial"/>
        </w:rPr>
        <w:t>approximate size of the student body population</w:t>
      </w:r>
      <w:r w:rsidRPr="00E56D81">
        <w:rPr>
          <w:rFonts w:ascii="Arial" w:hAnsi="Arial" w:cs="Arial"/>
        </w:rPr>
        <w:t>? ___________</w:t>
      </w:r>
    </w:p>
    <w:p w14:paraId="4ADD70EE" w14:textId="77777777" w:rsidR="00877E12" w:rsidRPr="00E56D81" w:rsidRDefault="00877E12" w:rsidP="000405EA">
      <w:pPr>
        <w:rPr>
          <w:rFonts w:ascii="Arial" w:hAnsi="Arial" w:cs="Arial"/>
        </w:rPr>
      </w:pPr>
      <w:r w:rsidRPr="00E56D81">
        <w:rPr>
          <w:rFonts w:ascii="Arial" w:hAnsi="Arial" w:cs="Arial"/>
        </w:rPr>
        <w:t>How many students will participate in the program supported by this grant? __________</w:t>
      </w:r>
    </w:p>
    <w:p w14:paraId="2C423B1F" w14:textId="04CFCF56" w:rsidR="00877E12" w:rsidRPr="00E56D81" w:rsidRDefault="00A27110" w:rsidP="00877E12">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41DDCD23" wp14:editId="656C3F93">
                <wp:simplePos x="0" y="0"/>
                <wp:positionH relativeFrom="column">
                  <wp:posOffset>0</wp:posOffset>
                </wp:positionH>
                <wp:positionV relativeFrom="paragraph">
                  <wp:posOffset>104775</wp:posOffset>
                </wp:positionV>
                <wp:extent cx="5372100" cy="0"/>
                <wp:effectExtent l="28575" t="29210" r="2857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AF3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2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" strokeweight="4.5pt">
                <v:stroke linestyle="thinThick"/>
              </v:line>
            </w:pict>
          </mc:Fallback>
        </mc:AlternateContent>
      </w:r>
    </w:p>
    <w:p w14:paraId="03E2D3E1" w14:textId="77777777" w:rsidR="00877E12" w:rsidRPr="00E56D81" w:rsidRDefault="00877E12" w:rsidP="000D7C53">
      <w:pPr>
        <w:spacing w:before="0" w:after="0"/>
        <w:ind w:firstLine="720"/>
        <w:rPr>
          <w:rFonts w:ascii="Arial" w:hAnsi="Arial" w:cs="Arial"/>
        </w:rPr>
      </w:pPr>
    </w:p>
    <w:p w14:paraId="2FE71A62" w14:textId="77777777" w:rsidR="00877E12" w:rsidRPr="00E56D81" w:rsidRDefault="00877E12" w:rsidP="000D7C53">
      <w:pPr>
        <w:spacing w:before="0" w:after="0"/>
        <w:rPr>
          <w:rFonts w:ascii="Arial" w:hAnsi="Arial" w:cs="Arial"/>
        </w:rPr>
      </w:pPr>
      <w:r w:rsidRPr="00E56D81">
        <w:rPr>
          <w:rFonts w:ascii="Arial" w:hAnsi="Arial" w:cs="Arial"/>
        </w:rPr>
        <w:t>Local Amateur Radio Club: _____________________________________________</w:t>
      </w:r>
      <w:r>
        <w:rPr>
          <w:rFonts w:ascii="Arial" w:hAnsi="Arial" w:cs="Arial"/>
        </w:rPr>
        <w:t>______</w:t>
      </w:r>
      <w:r w:rsidRPr="00E56D81">
        <w:rPr>
          <w:rFonts w:ascii="Arial" w:hAnsi="Arial" w:cs="Arial"/>
        </w:rPr>
        <w:t>____</w:t>
      </w:r>
    </w:p>
    <w:p w14:paraId="4FEBEB8E" w14:textId="77777777" w:rsidR="00877E12" w:rsidRPr="00E56D81" w:rsidRDefault="00877E12" w:rsidP="00877E12">
      <w:pPr>
        <w:ind w:firstLine="720"/>
        <w:rPr>
          <w:rFonts w:ascii="Arial" w:hAnsi="Arial" w:cs="Arial"/>
        </w:rPr>
      </w:pPr>
    </w:p>
    <w:p w14:paraId="28B88B24" w14:textId="77777777" w:rsidR="00877E12" w:rsidRPr="00E56D81" w:rsidRDefault="00877E12" w:rsidP="00877E12">
      <w:pPr>
        <w:rPr>
          <w:rFonts w:ascii="Arial" w:hAnsi="Arial" w:cs="Arial"/>
        </w:rPr>
      </w:pPr>
      <w:r w:rsidRPr="00E56D81">
        <w:rPr>
          <w:rFonts w:ascii="Arial" w:hAnsi="Arial" w:cs="Arial"/>
        </w:rPr>
        <w:t>Local Amateur Radio Club Contact Person: ______________________________</w:t>
      </w:r>
      <w:r>
        <w:rPr>
          <w:rFonts w:ascii="Arial" w:hAnsi="Arial" w:cs="Arial"/>
        </w:rPr>
        <w:t>______</w:t>
      </w:r>
      <w:r w:rsidRPr="00E56D81">
        <w:rPr>
          <w:rFonts w:ascii="Arial" w:hAnsi="Arial" w:cs="Arial"/>
        </w:rPr>
        <w:t>______</w:t>
      </w:r>
    </w:p>
    <w:p w14:paraId="4ABEB4C7" w14:textId="77777777" w:rsidR="00877E12" w:rsidRDefault="00877E12" w:rsidP="00877E12">
      <w:pPr>
        <w:ind w:firstLine="720"/>
        <w:rPr>
          <w:rFonts w:ascii="Arial" w:hAnsi="Arial" w:cs="Arial"/>
        </w:rPr>
      </w:pPr>
    </w:p>
    <w:p w14:paraId="112A01D3" w14:textId="77777777" w:rsidR="00E728F7" w:rsidRDefault="00E728F7" w:rsidP="00E728F7">
      <w:pPr>
        <w:rPr>
          <w:rFonts w:ascii="Arial" w:hAnsi="Arial" w:cs="Arial"/>
        </w:rPr>
      </w:pPr>
      <w:r w:rsidRPr="00E56D81">
        <w:rPr>
          <w:rFonts w:ascii="Arial" w:hAnsi="Arial" w:cs="Arial"/>
        </w:rPr>
        <w:t>Call Sign ________</w:t>
      </w:r>
      <w:r>
        <w:rPr>
          <w:rFonts w:ascii="Arial" w:hAnsi="Arial" w:cs="Arial"/>
        </w:rPr>
        <w:t>______</w:t>
      </w:r>
      <w:r w:rsidRPr="00E56D81">
        <w:rPr>
          <w:rFonts w:ascii="Arial" w:hAnsi="Arial" w:cs="Arial"/>
        </w:rPr>
        <w:t>_</w:t>
      </w:r>
      <w:r>
        <w:rPr>
          <w:rFonts w:ascii="Arial" w:hAnsi="Arial" w:cs="Arial"/>
        </w:rPr>
        <w:tab/>
      </w:r>
      <w:r>
        <w:rPr>
          <w:rFonts w:ascii="Arial" w:hAnsi="Arial" w:cs="Arial"/>
        </w:rPr>
        <w:tab/>
      </w:r>
      <w:r>
        <w:rPr>
          <w:rFonts w:ascii="Arial" w:hAnsi="Arial" w:cs="Arial"/>
        </w:rPr>
        <w:tab/>
        <w:t xml:space="preserve">ARRL Member?    </w:t>
      </w:r>
      <w:r w:rsidR="00563797" w:rsidRPr="00E56D81">
        <w:rPr>
          <w:rFonts w:ascii="Arial" w:hAnsi="Arial" w:cs="Arial"/>
        </w:rPr>
        <w:fldChar w:fldCharType="begin">
          <w:ffData>
            <w:name w:val="Check1"/>
            <w:enabled/>
            <w:calcOnExit w:val="0"/>
            <w:checkBox>
              <w:sizeAuto/>
              <w:default w:val="0"/>
            </w:checkBox>
          </w:ffData>
        </w:fldChar>
      </w:r>
      <w:r w:rsidRPr="00E56D81">
        <w:rPr>
          <w:rFonts w:ascii="Arial" w:hAnsi="Arial" w:cs="Arial"/>
        </w:rPr>
        <w:instrText xml:space="preserve"> FORMCHECKBOX </w:instrText>
      </w:r>
      <w:r w:rsidR="00966DEE">
        <w:rPr>
          <w:rFonts w:ascii="Arial" w:hAnsi="Arial" w:cs="Arial"/>
        </w:rPr>
      </w:r>
      <w:r w:rsidR="00966DEE">
        <w:rPr>
          <w:rFonts w:ascii="Arial" w:hAnsi="Arial" w:cs="Arial"/>
        </w:rPr>
        <w:fldChar w:fldCharType="separate"/>
      </w:r>
      <w:r w:rsidR="00563797" w:rsidRPr="00E56D81">
        <w:rPr>
          <w:rFonts w:ascii="Arial" w:hAnsi="Arial" w:cs="Arial"/>
        </w:rPr>
        <w:fldChar w:fldCharType="end"/>
      </w:r>
      <w:r>
        <w:rPr>
          <w:rFonts w:ascii="Arial" w:hAnsi="Arial" w:cs="Arial"/>
        </w:rPr>
        <w:t>Yes</w:t>
      </w:r>
      <w:r w:rsidRPr="00E56D81">
        <w:rPr>
          <w:rFonts w:ascii="Arial" w:hAnsi="Arial" w:cs="Arial"/>
        </w:rPr>
        <w:t xml:space="preserve">      </w:t>
      </w:r>
      <w:r w:rsidR="00563797" w:rsidRPr="00E56D81">
        <w:rPr>
          <w:rFonts w:ascii="Arial" w:hAnsi="Arial" w:cs="Arial"/>
        </w:rPr>
        <w:fldChar w:fldCharType="begin">
          <w:ffData>
            <w:name w:val="Check2"/>
            <w:enabled/>
            <w:calcOnExit w:val="0"/>
            <w:checkBox>
              <w:sizeAuto/>
              <w:default w:val="0"/>
            </w:checkBox>
          </w:ffData>
        </w:fldChar>
      </w:r>
      <w:r w:rsidRPr="00E56D81">
        <w:rPr>
          <w:rFonts w:ascii="Arial" w:hAnsi="Arial" w:cs="Arial"/>
        </w:rPr>
        <w:instrText xml:space="preserve"> FORMCHECKBOX </w:instrText>
      </w:r>
      <w:r w:rsidR="00966DEE">
        <w:rPr>
          <w:rFonts w:ascii="Arial" w:hAnsi="Arial" w:cs="Arial"/>
        </w:rPr>
      </w:r>
      <w:r w:rsidR="00966DEE">
        <w:rPr>
          <w:rFonts w:ascii="Arial" w:hAnsi="Arial" w:cs="Arial"/>
        </w:rPr>
        <w:fldChar w:fldCharType="separate"/>
      </w:r>
      <w:r w:rsidR="00563797" w:rsidRPr="00E56D81">
        <w:rPr>
          <w:rFonts w:ascii="Arial" w:hAnsi="Arial" w:cs="Arial"/>
        </w:rPr>
        <w:fldChar w:fldCharType="end"/>
      </w:r>
      <w:r>
        <w:rPr>
          <w:rFonts w:ascii="Arial" w:hAnsi="Arial" w:cs="Arial"/>
        </w:rPr>
        <w:t>No</w:t>
      </w:r>
    </w:p>
    <w:p w14:paraId="1394B2BA" w14:textId="77777777" w:rsidR="00E728F7" w:rsidRPr="00E56D81" w:rsidRDefault="00E728F7" w:rsidP="00877E12">
      <w:pPr>
        <w:ind w:firstLine="720"/>
        <w:rPr>
          <w:rFonts w:ascii="Arial" w:hAnsi="Arial" w:cs="Arial"/>
        </w:rPr>
      </w:pPr>
    </w:p>
    <w:p w14:paraId="4A995074" w14:textId="77777777" w:rsidR="00877E12" w:rsidRPr="00E56D81" w:rsidRDefault="00877E12" w:rsidP="00877E12">
      <w:pPr>
        <w:rPr>
          <w:rFonts w:ascii="Arial" w:hAnsi="Arial" w:cs="Arial"/>
        </w:rPr>
      </w:pPr>
      <w:r w:rsidRPr="00E56D81">
        <w:rPr>
          <w:rFonts w:ascii="Arial" w:hAnsi="Arial" w:cs="Arial"/>
        </w:rPr>
        <w:t>Email:  ____</w:t>
      </w:r>
      <w:r w:rsidR="00E728F7">
        <w:rPr>
          <w:rFonts w:ascii="Arial" w:hAnsi="Arial" w:cs="Arial"/>
        </w:rPr>
        <w:t>____________________________</w:t>
      </w:r>
      <w:r w:rsidR="000D7C53">
        <w:rPr>
          <w:rFonts w:ascii="Arial" w:hAnsi="Arial" w:cs="Arial"/>
        </w:rPr>
        <w:t xml:space="preserve">_ </w:t>
      </w:r>
      <w:r w:rsidR="000D7C53" w:rsidRPr="00E56D81">
        <w:rPr>
          <w:rFonts w:ascii="Arial" w:hAnsi="Arial" w:cs="Arial"/>
        </w:rPr>
        <w:t>Phone</w:t>
      </w:r>
      <w:r w:rsidRPr="00E56D81">
        <w:rPr>
          <w:rFonts w:ascii="Arial" w:hAnsi="Arial" w:cs="Arial"/>
        </w:rPr>
        <w:t xml:space="preserve"> #: ____________________________</w:t>
      </w:r>
    </w:p>
    <w:p w14:paraId="76B04588" w14:textId="77777777" w:rsidR="00667233" w:rsidRDefault="00667233" w:rsidP="00E728F7">
      <w:pPr>
        <w:jc w:val="center"/>
        <w:rPr>
          <w:b/>
          <w:sz w:val="28"/>
          <w:szCs w:val="28"/>
        </w:rPr>
      </w:pPr>
    </w:p>
    <w:p w14:paraId="792676A6" w14:textId="77777777" w:rsidR="009B642D" w:rsidRDefault="009B642D">
      <w:pPr>
        <w:spacing w:before="0" w:after="0" w:line="240" w:lineRule="auto"/>
        <w:rPr>
          <w:b/>
          <w:sz w:val="22"/>
          <w:szCs w:val="22"/>
          <w:u w:val="single"/>
        </w:rPr>
      </w:pPr>
      <w:r>
        <w:rPr>
          <w:b/>
          <w:sz w:val="22"/>
          <w:szCs w:val="22"/>
          <w:u w:val="single"/>
        </w:rPr>
        <w:br w:type="page"/>
      </w:r>
    </w:p>
    <w:p w14:paraId="2534D67A" w14:textId="0CCF5838" w:rsidR="00E728F7" w:rsidRPr="00550614" w:rsidRDefault="00550614" w:rsidP="009B642D">
      <w:pPr>
        <w:spacing w:before="0" w:after="0"/>
        <w:jc w:val="center"/>
        <w:rPr>
          <w:b/>
          <w:sz w:val="36"/>
          <w:szCs w:val="36"/>
        </w:rPr>
      </w:pPr>
      <w:r w:rsidRPr="00550614">
        <w:rPr>
          <w:b/>
          <w:sz w:val="36"/>
          <w:szCs w:val="36"/>
        </w:rPr>
        <w:lastRenderedPageBreak/>
        <w:t>PROPOSAL</w:t>
      </w:r>
    </w:p>
    <w:p w14:paraId="7714C69B" w14:textId="77777777" w:rsidR="007A6E2C" w:rsidRDefault="007A6E2C" w:rsidP="009B642D">
      <w:pPr>
        <w:spacing w:before="0" w:after="0"/>
        <w:rPr>
          <w:bCs/>
          <w:i/>
          <w:iCs/>
          <w:sz w:val="22"/>
          <w:szCs w:val="22"/>
        </w:rPr>
      </w:pPr>
      <w:r w:rsidRPr="009B642D">
        <w:rPr>
          <w:bCs/>
          <w:i/>
          <w:iCs/>
          <w:sz w:val="22"/>
          <w:szCs w:val="22"/>
        </w:rPr>
        <w:t>Develop your proposal by answering the following questions and providing the required signatures.</w:t>
      </w:r>
      <w:r w:rsidR="004F7DD1" w:rsidRPr="009B642D">
        <w:rPr>
          <w:bCs/>
          <w:i/>
          <w:iCs/>
          <w:sz w:val="22"/>
          <w:szCs w:val="22"/>
        </w:rPr>
        <w:t xml:space="preserve"> Submit responses on additional pages.</w:t>
      </w:r>
    </w:p>
    <w:p w14:paraId="228AD465" w14:textId="77777777" w:rsidR="009B642D" w:rsidRPr="009B642D" w:rsidRDefault="009B642D" w:rsidP="009B642D">
      <w:pPr>
        <w:spacing w:before="0" w:after="0"/>
        <w:rPr>
          <w:bCs/>
          <w:i/>
          <w:iCs/>
          <w:sz w:val="22"/>
          <w:szCs w:val="22"/>
        </w:rPr>
      </w:pPr>
    </w:p>
    <w:p w14:paraId="731422AA" w14:textId="77777777" w:rsidR="00877E12" w:rsidRPr="009B642D" w:rsidRDefault="00877E12" w:rsidP="009B642D">
      <w:pPr>
        <w:spacing w:after="0"/>
        <w:rPr>
          <w:b/>
          <w:bCs/>
          <w:sz w:val="22"/>
          <w:szCs w:val="22"/>
        </w:rPr>
      </w:pPr>
      <w:r w:rsidRPr="009B642D">
        <w:rPr>
          <w:b/>
          <w:bCs/>
          <w:sz w:val="22"/>
          <w:szCs w:val="22"/>
        </w:rPr>
        <w:t>1.  Summary</w:t>
      </w:r>
    </w:p>
    <w:p w14:paraId="6682C56C" w14:textId="77777777" w:rsidR="00877E12" w:rsidRPr="009B642D" w:rsidRDefault="00877E12" w:rsidP="009B642D">
      <w:pPr>
        <w:spacing w:after="0"/>
        <w:rPr>
          <w:sz w:val="22"/>
          <w:szCs w:val="22"/>
        </w:rPr>
      </w:pPr>
      <w:r w:rsidRPr="009B642D">
        <w:rPr>
          <w:sz w:val="22"/>
          <w:szCs w:val="22"/>
        </w:rPr>
        <w:t>In this section of the application provide a two or three sentence summary of the proposal.  The summary should help the reader follow the argument for approving the grant request.  Summary material is the type of information that is given to the ARRL Review Committee when they consider the value of the proposed project and decide which schools should be selected.</w:t>
      </w:r>
    </w:p>
    <w:p w14:paraId="41DCAF34" w14:textId="77777777" w:rsidR="00877E12" w:rsidRPr="009B642D" w:rsidRDefault="00877E12" w:rsidP="009B642D">
      <w:pPr>
        <w:numPr>
          <w:ilvl w:val="0"/>
          <w:numId w:val="2"/>
        </w:numPr>
        <w:spacing w:after="0"/>
        <w:rPr>
          <w:b/>
          <w:bCs/>
          <w:sz w:val="22"/>
          <w:szCs w:val="22"/>
        </w:rPr>
      </w:pPr>
      <w:r w:rsidRPr="009B642D">
        <w:rPr>
          <w:b/>
          <w:bCs/>
          <w:sz w:val="22"/>
          <w:szCs w:val="22"/>
        </w:rPr>
        <w:t>Organizational Information</w:t>
      </w:r>
    </w:p>
    <w:p w14:paraId="4A3A381B" w14:textId="77777777" w:rsidR="00877E12" w:rsidRPr="009B642D" w:rsidRDefault="00877E12" w:rsidP="009B642D">
      <w:pPr>
        <w:spacing w:after="0"/>
        <w:rPr>
          <w:sz w:val="22"/>
          <w:szCs w:val="22"/>
        </w:rPr>
      </w:pPr>
      <w:r w:rsidRPr="009B642D">
        <w:rPr>
          <w:sz w:val="22"/>
          <w:szCs w:val="22"/>
        </w:rPr>
        <w:t>In addition to the specific address and contact information on the first page of the application, comments you submit for this section should include two or three sentences of convincing information that the applicant is committed to the proposal and will follow through.  Statements about the mission of the school, who it serves, community involvement in the school, and any track record of achievement would be good examples of convincing information.</w:t>
      </w:r>
    </w:p>
    <w:p w14:paraId="368731F6" w14:textId="77777777" w:rsidR="00877E12" w:rsidRPr="009B642D" w:rsidRDefault="00877E12" w:rsidP="009B642D">
      <w:pPr>
        <w:spacing w:after="0"/>
        <w:rPr>
          <w:b/>
          <w:bCs/>
          <w:sz w:val="22"/>
          <w:szCs w:val="22"/>
        </w:rPr>
      </w:pPr>
      <w:r w:rsidRPr="009B642D">
        <w:rPr>
          <w:b/>
          <w:bCs/>
          <w:sz w:val="22"/>
          <w:szCs w:val="22"/>
        </w:rPr>
        <w:t>3.  Project Description</w:t>
      </w:r>
    </w:p>
    <w:p w14:paraId="7B946F26" w14:textId="77777777" w:rsidR="00877E12" w:rsidRPr="009B642D" w:rsidRDefault="00877E12" w:rsidP="009B642D">
      <w:pPr>
        <w:spacing w:after="0"/>
        <w:rPr>
          <w:sz w:val="22"/>
          <w:szCs w:val="22"/>
        </w:rPr>
      </w:pPr>
      <w:r w:rsidRPr="009B642D">
        <w:rPr>
          <w:sz w:val="22"/>
          <w:szCs w:val="22"/>
        </w:rPr>
        <w:t>Give a comprehensive description of the proposed project.  Conclude this section with a discussion of the benefits that the proposed project would have for the students.</w:t>
      </w:r>
    </w:p>
    <w:p w14:paraId="0878FB45" w14:textId="77777777" w:rsidR="00877E12" w:rsidRPr="009B642D" w:rsidRDefault="00877E12" w:rsidP="009B642D">
      <w:pPr>
        <w:spacing w:after="0"/>
        <w:rPr>
          <w:b/>
          <w:bCs/>
          <w:sz w:val="22"/>
          <w:szCs w:val="22"/>
        </w:rPr>
      </w:pPr>
      <w:r w:rsidRPr="009B642D">
        <w:rPr>
          <w:b/>
          <w:bCs/>
          <w:sz w:val="22"/>
          <w:szCs w:val="22"/>
        </w:rPr>
        <w:t>4.  Work Plan/Specific Activities</w:t>
      </w:r>
    </w:p>
    <w:p w14:paraId="244C404A" w14:textId="77777777" w:rsidR="00877E12" w:rsidRPr="009B642D" w:rsidRDefault="00877E12" w:rsidP="009B642D">
      <w:pPr>
        <w:spacing w:after="0"/>
        <w:rPr>
          <w:sz w:val="22"/>
          <w:szCs w:val="22"/>
        </w:rPr>
      </w:pPr>
      <w:r w:rsidRPr="009B642D">
        <w:rPr>
          <w:sz w:val="22"/>
          <w:szCs w:val="22"/>
        </w:rPr>
        <w:t>Explain the sequence that the school plans to use to implement the proposed project after the grant is received.  When developing this sequence consider:</w:t>
      </w:r>
    </w:p>
    <w:p w14:paraId="1C4B0F88" w14:textId="77777777" w:rsidR="00877E12" w:rsidRPr="009B642D" w:rsidRDefault="00877E12" w:rsidP="009B642D">
      <w:pPr>
        <w:numPr>
          <w:ilvl w:val="0"/>
          <w:numId w:val="1"/>
        </w:numPr>
        <w:spacing w:after="0"/>
        <w:rPr>
          <w:sz w:val="22"/>
          <w:szCs w:val="22"/>
        </w:rPr>
      </w:pPr>
      <w:r w:rsidRPr="009B642D">
        <w:rPr>
          <w:sz w:val="22"/>
          <w:szCs w:val="22"/>
        </w:rPr>
        <w:t>How many and what grade level students will be participating in the project?  What is the expected outcome of their participation?</w:t>
      </w:r>
    </w:p>
    <w:p w14:paraId="069F942D" w14:textId="77777777" w:rsidR="00877E12" w:rsidRPr="009B642D" w:rsidRDefault="00877E12" w:rsidP="009B642D">
      <w:pPr>
        <w:numPr>
          <w:ilvl w:val="0"/>
          <w:numId w:val="1"/>
        </w:numPr>
        <w:spacing w:after="0"/>
        <w:rPr>
          <w:sz w:val="22"/>
          <w:szCs w:val="22"/>
        </w:rPr>
      </w:pPr>
      <w:r w:rsidRPr="009B642D">
        <w:rPr>
          <w:sz w:val="22"/>
          <w:szCs w:val="22"/>
        </w:rPr>
        <w:t>What steps need to be accomplished by the sponsoring teacher to implement the project? (i.e., approval by school committees, peer review, site administration, site council, School Board, etc.)</w:t>
      </w:r>
    </w:p>
    <w:p w14:paraId="33042591" w14:textId="77777777" w:rsidR="00877E12" w:rsidRPr="009B642D" w:rsidRDefault="00877E12" w:rsidP="009B642D">
      <w:pPr>
        <w:numPr>
          <w:ilvl w:val="0"/>
          <w:numId w:val="1"/>
        </w:numPr>
        <w:spacing w:after="0"/>
        <w:rPr>
          <w:sz w:val="22"/>
          <w:szCs w:val="22"/>
        </w:rPr>
      </w:pPr>
      <w:r w:rsidRPr="009B642D">
        <w:rPr>
          <w:sz w:val="22"/>
          <w:szCs w:val="22"/>
        </w:rPr>
        <w:t>What has already been done?  (i.e., curriculum components already in use or piloted, in-school demonstrations by supporting ham radio club, existing complimentary curriculum in place, etc.)</w:t>
      </w:r>
    </w:p>
    <w:p w14:paraId="4121ED63" w14:textId="77777777" w:rsidR="00877E12" w:rsidRPr="009B642D" w:rsidRDefault="00877E12" w:rsidP="009B642D">
      <w:pPr>
        <w:numPr>
          <w:ilvl w:val="0"/>
          <w:numId w:val="1"/>
        </w:numPr>
        <w:spacing w:after="0"/>
        <w:rPr>
          <w:sz w:val="22"/>
          <w:szCs w:val="22"/>
        </w:rPr>
      </w:pPr>
      <w:r w:rsidRPr="009B642D">
        <w:rPr>
          <w:sz w:val="22"/>
          <w:szCs w:val="22"/>
        </w:rPr>
        <w:lastRenderedPageBreak/>
        <w:t>List the specific equipment</w:t>
      </w:r>
      <w:r w:rsidR="00137386" w:rsidRPr="009B642D">
        <w:rPr>
          <w:sz w:val="22"/>
          <w:szCs w:val="22"/>
        </w:rPr>
        <w:t>/resources</w:t>
      </w:r>
      <w:r w:rsidRPr="009B642D">
        <w:rPr>
          <w:sz w:val="22"/>
          <w:szCs w:val="22"/>
        </w:rPr>
        <w:t xml:space="preserve"> that you need through the grant program to meet the goals of your proposed program.</w:t>
      </w:r>
      <w:r w:rsidR="0015124A" w:rsidRPr="009B642D">
        <w:rPr>
          <w:sz w:val="22"/>
          <w:szCs w:val="22"/>
        </w:rPr>
        <w:t xml:space="preserve"> Contact the ARRL Education &amp; Technology Program office for a copy of </w:t>
      </w:r>
      <w:r w:rsidR="003C1944" w:rsidRPr="009B642D">
        <w:rPr>
          <w:sz w:val="22"/>
          <w:szCs w:val="22"/>
        </w:rPr>
        <w:t>some</w:t>
      </w:r>
      <w:r w:rsidR="0015124A" w:rsidRPr="009B642D">
        <w:rPr>
          <w:sz w:val="22"/>
          <w:szCs w:val="22"/>
        </w:rPr>
        <w:t xml:space="preserve"> </w:t>
      </w:r>
      <w:r w:rsidR="003C1944" w:rsidRPr="009B642D">
        <w:rPr>
          <w:sz w:val="22"/>
          <w:szCs w:val="22"/>
        </w:rPr>
        <w:t>suggested</w:t>
      </w:r>
      <w:r w:rsidR="00100BF4" w:rsidRPr="009B642D">
        <w:rPr>
          <w:sz w:val="22"/>
          <w:szCs w:val="22"/>
        </w:rPr>
        <w:t xml:space="preserve"> </w:t>
      </w:r>
      <w:r w:rsidR="0015124A" w:rsidRPr="009B642D">
        <w:rPr>
          <w:sz w:val="22"/>
          <w:szCs w:val="22"/>
        </w:rPr>
        <w:t xml:space="preserve">school station equipment recommendations. Requests for alternative configurations based on the site or </w:t>
      </w:r>
      <w:r w:rsidR="000522E8" w:rsidRPr="009B642D">
        <w:rPr>
          <w:sz w:val="22"/>
          <w:szCs w:val="22"/>
        </w:rPr>
        <w:t xml:space="preserve">specifics of your </w:t>
      </w:r>
      <w:r w:rsidR="0015124A" w:rsidRPr="009B642D">
        <w:rPr>
          <w:sz w:val="22"/>
          <w:szCs w:val="22"/>
        </w:rPr>
        <w:t>education plan are considered if adequate justification is provided.</w:t>
      </w:r>
    </w:p>
    <w:p w14:paraId="4D9CD444" w14:textId="77777777" w:rsidR="00877E12" w:rsidRPr="009B642D" w:rsidRDefault="00877E12" w:rsidP="009B642D">
      <w:pPr>
        <w:numPr>
          <w:ilvl w:val="0"/>
          <w:numId w:val="1"/>
        </w:numPr>
        <w:spacing w:after="0"/>
        <w:rPr>
          <w:sz w:val="22"/>
          <w:szCs w:val="22"/>
        </w:rPr>
      </w:pPr>
      <w:r w:rsidRPr="009B642D">
        <w:rPr>
          <w:sz w:val="22"/>
          <w:szCs w:val="22"/>
        </w:rPr>
        <w:t>Who is going to provide oversight of the project</w:t>
      </w:r>
      <w:r w:rsidR="00C439D9" w:rsidRPr="009B642D">
        <w:rPr>
          <w:sz w:val="22"/>
          <w:szCs w:val="22"/>
        </w:rPr>
        <w:t>/resources</w:t>
      </w:r>
      <w:r w:rsidRPr="009B642D">
        <w:rPr>
          <w:sz w:val="22"/>
          <w:szCs w:val="22"/>
        </w:rPr>
        <w:t xml:space="preserve"> and what are their qualifications?</w:t>
      </w:r>
    </w:p>
    <w:p w14:paraId="148824B9" w14:textId="77777777" w:rsidR="00877E12" w:rsidRPr="009B642D" w:rsidRDefault="00877E12" w:rsidP="009B642D">
      <w:pPr>
        <w:numPr>
          <w:ilvl w:val="0"/>
          <w:numId w:val="1"/>
        </w:numPr>
        <w:spacing w:after="0"/>
        <w:rPr>
          <w:sz w:val="22"/>
          <w:szCs w:val="22"/>
        </w:rPr>
      </w:pPr>
      <w:r w:rsidRPr="009B642D">
        <w:rPr>
          <w:sz w:val="22"/>
          <w:szCs w:val="22"/>
        </w:rPr>
        <w:t>When do you anticipate the project</w:t>
      </w:r>
      <w:r w:rsidR="00C439D9" w:rsidRPr="009B642D">
        <w:rPr>
          <w:sz w:val="22"/>
          <w:szCs w:val="22"/>
        </w:rPr>
        <w:t xml:space="preserve">/resources </w:t>
      </w:r>
      <w:r w:rsidRPr="009B642D">
        <w:rPr>
          <w:sz w:val="22"/>
          <w:szCs w:val="22"/>
        </w:rPr>
        <w:t>will begin to benefit the students?</w:t>
      </w:r>
    </w:p>
    <w:p w14:paraId="45F595E3" w14:textId="77777777" w:rsidR="00877E12" w:rsidRPr="009B642D" w:rsidRDefault="00877E12" w:rsidP="009B642D">
      <w:pPr>
        <w:spacing w:after="0"/>
        <w:rPr>
          <w:b/>
          <w:bCs/>
          <w:sz w:val="22"/>
          <w:szCs w:val="22"/>
        </w:rPr>
      </w:pPr>
      <w:r w:rsidRPr="009B642D">
        <w:rPr>
          <w:b/>
          <w:bCs/>
          <w:sz w:val="22"/>
          <w:szCs w:val="22"/>
        </w:rPr>
        <w:t>5.  Impact of the activities.</w:t>
      </w:r>
    </w:p>
    <w:p w14:paraId="798406A5" w14:textId="77777777" w:rsidR="00877E12" w:rsidRPr="009B642D" w:rsidRDefault="00877E12" w:rsidP="009B642D">
      <w:pPr>
        <w:spacing w:after="0"/>
        <w:rPr>
          <w:sz w:val="22"/>
          <w:szCs w:val="22"/>
        </w:rPr>
      </w:pPr>
      <w:r w:rsidRPr="009B642D">
        <w:rPr>
          <w:sz w:val="22"/>
          <w:szCs w:val="22"/>
        </w:rPr>
        <w:t>In a few sentences describe what impact the project</w:t>
      </w:r>
      <w:r w:rsidR="00C439D9" w:rsidRPr="009B642D">
        <w:rPr>
          <w:sz w:val="22"/>
          <w:szCs w:val="22"/>
        </w:rPr>
        <w:t>/resources</w:t>
      </w:r>
      <w:r w:rsidRPr="009B642D">
        <w:rPr>
          <w:sz w:val="22"/>
          <w:szCs w:val="22"/>
        </w:rPr>
        <w:t xml:space="preserve"> will have on the success of the participating students.  What is expected to change as a result of the </w:t>
      </w:r>
      <w:r w:rsidR="00C439D9" w:rsidRPr="009B642D">
        <w:rPr>
          <w:sz w:val="22"/>
          <w:szCs w:val="22"/>
        </w:rPr>
        <w:t>receiving the grant</w:t>
      </w:r>
      <w:r w:rsidRPr="009B642D">
        <w:rPr>
          <w:sz w:val="22"/>
          <w:szCs w:val="22"/>
        </w:rPr>
        <w:t>?</w:t>
      </w:r>
      <w:r w:rsidR="00C439D9" w:rsidRPr="009B642D">
        <w:rPr>
          <w:sz w:val="22"/>
          <w:szCs w:val="22"/>
        </w:rPr>
        <w:t xml:space="preserve">  What are the expected learning outcomes?</w:t>
      </w:r>
      <w:r w:rsidRPr="009B642D">
        <w:rPr>
          <w:sz w:val="22"/>
          <w:szCs w:val="22"/>
        </w:rPr>
        <w:t xml:space="preserve">  These questions are hard to define, difficult to answer, and even harder to measure success</w:t>
      </w:r>
      <w:r w:rsidR="003C1944" w:rsidRPr="009B642D">
        <w:rPr>
          <w:sz w:val="22"/>
          <w:szCs w:val="22"/>
        </w:rPr>
        <w:t xml:space="preserve"> but</w:t>
      </w:r>
      <w:r w:rsidRPr="009B642D">
        <w:rPr>
          <w:sz w:val="22"/>
          <w:szCs w:val="22"/>
        </w:rPr>
        <w:t xml:space="preserve"> serious thought needs to be given to the content of this section of the application.</w:t>
      </w:r>
    </w:p>
    <w:p w14:paraId="58FFD855" w14:textId="77777777" w:rsidR="00877E12" w:rsidRPr="009B642D" w:rsidRDefault="00877E12" w:rsidP="009B642D">
      <w:pPr>
        <w:spacing w:after="0"/>
        <w:rPr>
          <w:b/>
          <w:bCs/>
          <w:sz w:val="22"/>
          <w:szCs w:val="22"/>
        </w:rPr>
      </w:pPr>
      <w:r w:rsidRPr="009B642D">
        <w:rPr>
          <w:b/>
          <w:bCs/>
          <w:sz w:val="22"/>
          <w:szCs w:val="22"/>
        </w:rPr>
        <w:t>6.  Evaluation.</w:t>
      </w:r>
    </w:p>
    <w:p w14:paraId="6A1B2066" w14:textId="77777777" w:rsidR="00877E12" w:rsidRPr="009B642D" w:rsidRDefault="00877E12" w:rsidP="009B642D">
      <w:pPr>
        <w:spacing w:after="0"/>
        <w:rPr>
          <w:sz w:val="22"/>
          <w:szCs w:val="22"/>
        </w:rPr>
      </w:pPr>
      <w:r w:rsidRPr="009B642D">
        <w:rPr>
          <w:sz w:val="22"/>
          <w:szCs w:val="22"/>
        </w:rPr>
        <w:t xml:space="preserve">Explain how the applicant will know when the desired impacts are being achieved.  Specifically describe the assessment tool(s) that will be used to measure if the </w:t>
      </w:r>
      <w:r w:rsidR="00C439D9" w:rsidRPr="009B642D">
        <w:rPr>
          <w:sz w:val="22"/>
          <w:szCs w:val="22"/>
        </w:rPr>
        <w:t>resources</w:t>
      </w:r>
      <w:r w:rsidRPr="009B642D">
        <w:rPr>
          <w:sz w:val="22"/>
          <w:szCs w:val="22"/>
        </w:rPr>
        <w:t xml:space="preserve"> ha</w:t>
      </w:r>
      <w:r w:rsidR="00C439D9" w:rsidRPr="009B642D">
        <w:rPr>
          <w:sz w:val="22"/>
          <w:szCs w:val="22"/>
        </w:rPr>
        <w:t>ve</w:t>
      </w:r>
      <w:r w:rsidRPr="009B642D">
        <w:rPr>
          <w:sz w:val="22"/>
          <w:szCs w:val="22"/>
        </w:rPr>
        <w:t xml:space="preserve"> been successful, is on track, or needs adjustment.  Provide samples of assessment tools.  What type of statistics and record keeping are planned?  When will the statistics be gathered and complied, who will do the analysis, and who will receive the analysis?</w:t>
      </w:r>
    </w:p>
    <w:p w14:paraId="2DB6DBFF" w14:textId="77777777" w:rsidR="00877E12" w:rsidRPr="009B642D" w:rsidRDefault="00877E12" w:rsidP="009B642D">
      <w:pPr>
        <w:spacing w:after="0"/>
        <w:rPr>
          <w:b/>
          <w:bCs/>
          <w:sz w:val="22"/>
          <w:szCs w:val="22"/>
        </w:rPr>
      </w:pPr>
      <w:r w:rsidRPr="009B642D">
        <w:rPr>
          <w:b/>
          <w:bCs/>
          <w:sz w:val="22"/>
          <w:szCs w:val="22"/>
        </w:rPr>
        <w:t>7.  Other Funding.</w:t>
      </w:r>
    </w:p>
    <w:p w14:paraId="5B22918A" w14:textId="77777777" w:rsidR="00877E12" w:rsidRPr="009B642D" w:rsidRDefault="00877E12" w:rsidP="009B642D">
      <w:pPr>
        <w:spacing w:after="0"/>
        <w:rPr>
          <w:sz w:val="22"/>
          <w:szCs w:val="22"/>
        </w:rPr>
      </w:pPr>
      <w:r w:rsidRPr="009B642D">
        <w:rPr>
          <w:sz w:val="22"/>
          <w:szCs w:val="22"/>
        </w:rPr>
        <w:t>What other sources of funding and support are being dedicated to the project?  Included here are other resources that are committed to the project, which are not always money (in-kind matching funds and sweat equity effort of other staff and volunteers).</w:t>
      </w:r>
    </w:p>
    <w:p w14:paraId="5836350C" w14:textId="77777777" w:rsidR="00877E12" w:rsidRPr="009B642D" w:rsidRDefault="00877E12" w:rsidP="009B642D">
      <w:pPr>
        <w:spacing w:after="0"/>
        <w:rPr>
          <w:b/>
          <w:bCs/>
          <w:sz w:val="22"/>
          <w:szCs w:val="22"/>
        </w:rPr>
      </w:pPr>
      <w:r w:rsidRPr="009B642D">
        <w:rPr>
          <w:b/>
          <w:bCs/>
          <w:sz w:val="22"/>
          <w:szCs w:val="22"/>
        </w:rPr>
        <w:t>8.  Future Funding.</w:t>
      </w:r>
    </w:p>
    <w:p w14:paraId="329DE600" w14:textId="77777777" w:rsidR="00877E12" w:rsidRPr="009B642D" w:rsidRDefault="00877E12" w:rsidP="009B642D">
      <w:pPr>
        <w:spacing w:after="0"/>
        <w:rPr>
          <w:sz w:val="22"/>
          <w:szCs w:val="22"/>
        </w:rPr>
      </w:pPr>
      <w:r w:rsidRPr="009B642D">
        <w:rPr>
          <w:sz w:val="22"/>
          <w:szCs w:val="22"/>
        </w:rPr>
        <w:t>Your project should continue beyond the period of time for the initial funding support.  Provide information on how it will be supported in the future.</w:t>
      </w:r>
    </w:p>
    <w:p w14:paraId="61A01A1C" w14:textId="77777777" w:rsidR="009B642D" w:rsidRDefault="009B642D" w:rsidP="009B642D">
      <w:pPr>
        <w:spacing w:after="0"/>
        <w:rPr>
          <w:b/>
          <w:bCs/>
          <w:sz w:val="22"/>
          <w:szCs w:val="22"/>
        </w:rPr>
      </w:pPr>
    </w:p>
    <w:p w14:paraId="37D8EBAB" w14:textId="77777777" w:rsidR="009B642D" w:rsidRDefault="009B642D" w:rsidP="009B642D">
      <w:pPr>
        <w:spacing w:after="0"/>
        <w:rPr>
          <w:b/>
          <w:bCs/>
          <w:sz w:val="22"/>
          <w:szCs w:val="22"/>
        </w:rPr>
      </w:pPr>
    </w:p>
    <w:p w14:paraId="65F79F52" w14:textId="56167D7C" w:rsidR="009B642D" w:rsidRPr="009B642D" w:rsidRDefault="00877E12" w:rsidP="009B642D">
      <w:pPr>
        <w:spacing w:after="0"/>
        <w:rPr>
          <w:b/>
          <w:bCs/>
          <w:sz w:val="22"/>
          <w:szCs w:val="22"/>
        </w:rPr>
      </w:pPr>
      <w:r w:rsidRPr="009B642D">
        <w:rPr>
          <w:b/>
          <w:bCs/>
          <w:sz w:val="22"/>
          <w:szCs w:val="22"/>
        </w:rPr>
        <w:lastRenderedPageBreak/>
        <w:t>9.  Budget.</w:t>
      </w:r>
      <w:r w:rsidR="009B642D" w:rsidRPr="009B642D">
        <w:rPr>
          <w:b/>
          <w:bCs/>
          <w:sz w:val="22"/>
          <w:szCs w:val="22"/>
        </w:rPr>
        <w:t>*</w:t>
      </w:r>
    </w:p>
    <w:p w14:paraId="6E8D6344" w14:textId="4EC558B6" w:rsidR="00877E12" w:rsidRPr="009B642D" w:rsidRDefault="009B642D" w:rsidP="009B642D">
      <w:pPr>
        <w:spacing w:after="0"/>
        <w:rPr>
          <w:b/>
          <w:bCs/>
          <w:color w:val="FF0000"/>
          <w:sz w:val="22"/>
          <w:szCs w:val="22"/>
        </w:rPr>
      </w:pPr>
      <w:r w:rsidRPr="009B642D">
        <w:rPr>
          <w:b/>
          <w:bCs/>
          <w:color w:val="FF0000"/>
          <w:sz w:val="22"/>
          <w:szCs w:val="22"/>
        </w:rPr>
        <w:t xml:space="preserve">*Make sure this Budget is a list or table that is either embedded in the Word document application or a separate Excel sheet sent in with the application by email. Provide active web hyperlinks for ALL items wish listed in your budget for ARRL to order from. </w:t>
      </w:r>
    </w:p>
    <w:p w14:paraId="41261CAB" w14:textId="77777777" w:rsidR="00763392" w:rsidRPr="009B642D" w:rsidRDefault="00877E12" w:rsidP="009B642D">
      <w:pPr>
        <w:spacing w:after="0"/>
        <w:rPr>
          <w:sz w:val="22"/>
          <w:szCs w:val="22"/>
        </w:rPr>
      </w:pPr>
      <w:r w:rsidRPr="009B642D">
        <w:rPr>
          <w:sz w:val="22"/>
          <w:szCs w:val="22"/>
        </w:rPr>
        <w:t xml:space="preserve">Provide a simplified budget that indicates the </w:t>
      </w:r>
      <w:r w:rsidR="00137386" w:rsidRPr="009B642D">
        <w:rPr>
          <w:sz w:val="22"/>
          <w:szCs w:val="22"/>
        </w:rPr>
        <w:t>resources</w:t>
      </w:r>
      <w:r w:rsidR="0038060A" w:rsidRPr="009B642D">
        <w:rPr>
          <w:sz w:val="22"/>
          <w:szCs w:val="22"/>
        </w:rPr>
        <w:t xml:space="preserve"> needed</w:t>
      </w:r>
      <w:r w:rsidR="00137386" w:rsidRPr="009B642D">
        <w:rPr>
          <w:sz w:val="22"/>
          <w:szCs w:val="22"/>
        </w:rPr>
        <w:t xml:space="preserve"> and costs to accomplish the project.</w:t>
      </w:r>
      <w:r w:rsidRPr="009B642D">
        <w:rPr>
          <w:sz w:val="22"/>
          <w:szCs w:val="22"/>
        </w:rPr>
        <w:t xml:space="preserve"> </w:t>
      </w:r>
      <w:r w:rsidR="00137386" w:rsidRPr="009B642D">
        <w:rPr>
          <w:sz w:val="22"/>
          <w:szCs w:val="22"/>
        </w:rPr>
        <w:t xml:space="preserve">Indicate the </w:t>
      </w:r>
      <w:r w:rsidR="0038060A" w:rsidRPr="009B642D">
        <w:rPr>
          <w:sz w:val="22"/>
          <w:szCs w:val="22"/>
        </w:rPr>
        <w:t>source</w:t>
      </w:r>
      <w:r w:rsidR="00137386" w:rsidRPr="009B642D">
        <w:rPr>
          <w:sz w:val="22"/>
          <w:szCs w:val="22"/>
        </w:rPr>
        <w:t xml:space="preserve"> or an</w:t>
      </w:r>
      <w:r w:rsidR="0038060A" w:rsidRPr="009B642D">
        <w:rPr>
          <w:sz w:val="22"/>
          <w:szCs w:val="22"/>
        </w:rPr>
        <w:t>tici</w:t>
      </w:r>
      <w:r w:rsidR="00137386" w:rsidRPr="009B642D">
        <w:rPr>
          <w:sz w:val="22"/>
          <w:szCs w:val="22"/>
        </w:rPr>
        <w:t xml:space="preserve">pated sources of funds for each part of the project. </w:t>
      </w:r>
      <w:r w:rsidR="00763392" w:rsidRPr="009B642D">
        <w:rPr>
          <w:sz w:val="22"/>
          <w:szCs w:val="22"/>
        </w:rPr>
        <w:t>Other sources of funding are required to sustain a school station and active amateur radio program.  Document these other sources of funding or in-kind contributions to the program.</w:t>
      </w:r>
    </w:p>
    <w:p w14:paraId="6E26946D" w14:textId="77777777" w:rsidR="00874B1C" w:rsidRPr="009B642D" w:rsidRDefault="00874B1C" w:rsidP="009B642D">
      <w:pPr>
        <w:spacing w:after="0"/>
        <w:rPr>
          <w:sz w:val="22"/>
          <w:szCs w:val="22"/>
        </w:rPr>
      </w:pPr>
      <w:r w:rsidRPr="009B642D">
        <w:rPr>
          <w:sz w:val="22"/>
          <w:szCs w:val="22"/>
        </w:rPr>
        <w:t xml:space="preserve">If you are requesting radio station equipment, either under a School Station </w:t>
      </w:r>
      <w:r w:rsidR="00763392" w:rsidRPr="009B642D">
        <w:rPr>
          <w:sz w:val="22"/>
          <w:szCs w:val="22"/>
        </w:rPr>
        <w:t xml:space="preserve">Grant </w:t>
      </w:r>
      <w:r w:rsidRPr="009B642D">
        <w:rPr>
          <w:sz w:val="22"/>
          <w:szCs w:val="22"/>
        </w:rPr>
        <w:t xml:space="preserve">request, or supplementary equipment under a Progress Grant request, please include the retail cost of the desired equipment in your budget. </w:t>
      </w:r>
      <w:r w:rsidR="00145B05" w:rsidRPr="009B642D">
        <w:rPr>
          <w:sz w:val="22"/>
          <w:szCs w:val="22"/>
        </w:rPr>
        <w:t xml:space="preserve">Remember: </w:t>
      </w:r>
      <w:r w:rsidRPr="009B642D">
        <w:rPr>
          <w:sz w:val="22"/>
          <w:szCs w:val="22"/>
        </w:rPr>
        <w:t>Equipment requested must be suitable to the purposes described in the project description. If there are specific site considerations that must be addressed</w:t>
      </w:r>
      <w:r w:rsidR="00145B05" w:rsidRPr="009B642D">
        <w:rPr>
          <w:sz w:val="22"/>
          <w:szCs w:val="22"/>
        </w:rPr>
        <w:t>,</w:t>
      </w:r>
      <w:r w:rsidRPr="009B642D">
        <w:rPr>
          <w:sz w:val="22"/>
          <w:szCs w:val="22"/>
        </w:rPr>
        <w:t xml:space="preserve"> please include a description of those issues to e</w:t>
      </w:r>
      <w:r w:rsidR="00145B05" w:rsidRPr="009B642D">
        <w:rPr>
          <w:sz w:val="22"/>
          <w:szCs w:val="22"/>
        </w:rPr>
        <w:t>xplain your equipment requests in your Work Plan (section 4).</w:t>
      </w:r>
    </w:p>
    <w:p w14:paraId="5918FE4D" w14:textId="77777777" w:rsidR="00763392" w:rsidRPr="009B642D" w:rsidRDefault="00874B1C" w:rsidP="009B642D">
      <w:pPr>
        <w:spacing w:after="0"/>
        <w:rPr>
          <w:sz w:val="22"/>
          <w:szCs w:val="22"/>
        </w:rPr>
      </w:pPr>
      <w:r w:rsidRPr="009B642D">
        <w:rPr>
          <w:sz w:val="22"/>
          <w:szCs w:val="22"/>
        </w:rPr>
        <w:t>ARRL ETP may determine that other equipment than the specific items requested are mo</w:t>
      </w:r>
      <w:r w:rsidR="00763392" w:rsidRPr="009B642D">
        <w:rPr>
          <w:sz w:val="22"/>
          <w:szCs w:val="22"/>
        </w:rPr>
        <w:t xml:space="preserve">re suitable to the intended use.  </w:t>
      </w:r>
      <w:r w:rsidRPr="009B642D">
        <w:rPr>
          <w:sz w:val="22"/>
          <w:szCs w:val="22"/>
        </w:rPr>
        <w:t>Bear in mind that equipment</w:t>
      </w:r>
      <w:r w:rsidR="00763392" w:rsidRPr="009B642D">
        <w:rPr>
          <w:sz w:val="22"/>
          <w:szCs w:val="22"/>
        </w:rPr>
        <w:t xml:space="preserve"> and resource</w:t>
      </w:r>
      <w:r w:rsidRPr="009B642D">
        <w:rPr>
          <w:sz w:val="22"/>
          <w:szCs w:val="22"/>
        </w:rPr>
        <w:t xml:space="preserve"> grant</w:t>
      </w:r>
      <w:r w:rsidR="00763392" w:rsidRPr="009B642D">
        <w:rPr>
          <w:sz w:val="22"/>
          <w:szCs w:val="22"/>
        </w:rPr>
        <w:t>s</w:t>
      </w:r>
      <w:r w:rsidRPr="009B642D">
        <w:rPr>
          <w:sz w:val="22"/>
          <w:szCs w:val="22"/>
        </w:rPr>
        <w:t xml:space="preserve"> through the ETP</w:t>
      </w:r>
      <w:r w:rsidR="00763392" w:rsidRPr="009B642D">
        <w:rPr>
          <w:sz w:val="22"/>
          <w:szCs w:val="22"/>
        </w:rPr>
        <w:t xml:space="preserve"> are not monetary grants.  Approved equipment</w:t>
      </w:r>
      <w:r w:rsidRPr="009B642D">
        <w:rPr>
          <w:sz w:val="22"/>
          <w:szCs w:val="22"/>
        </w:rPr>
        <w:t xml:space="preserve"> </w:t>
      </w:r>
      <w:r w:rsidR="00763392" w:rsidRPr="009B642D">
        <w:rPr>
          <w:sz w:val="22"/>
          <w:szCs w:val="22"/>
        </w:rPr>
        <w:t>will be ordered by ARRL through a bid process</w:t>
      </w:r>
      <w:r w:rsidR="00877E12" w:rsidRPr="009B642D">
        <w:rPr>
          <w:sz w:val="22"/>
          <w:szCs w:val="22"/>
        </w:rPr>
        <w:t xml:space="preserve"> </w:t>
      </w:r>
      <w:r w:rsidR="00763392" w:rsidRPr="009B642D">
        <w:rPr>
          <w:sz w:val="22"/>
          <w:szCs w:val="22"/>
        </w:rPr>
        <w:t xml:space="preserve">and </w:t>
      </w:r>
      <w:r w:rsidR="00145B05" w:rsidRPr="009B642D">
        <w:rPr>
          <w:sz w:val="22"/>
          <w:szCs w:val="22"/>
        </w:rPr>
        <w:t>provide</w:t>
      </w:r>
      <w:r w:rsidR="00DC2E94" w:rsidRPr="009B642D">
        <w:rPr>
          <w:sz w:val="22"/>
          <w:szCs w:val="22"/>
        </w:rPr>
        <w:t>d</w:t>
      </w:r>
      <w:r w:rsidR="00145B05" w:rsidRPr="009B642D">
        <w:rPr>
          <w:sz w:val="22"/>
          <w:szCs w:val="22"/>
        </w:rPr>
        <w:t xml:space="preserve"> </w:t>
      </w:r>
      <w:r w:rsidR="00763392" w:rsidRPr="009B642D">
        <w:rPr>
          <w:sz w:val="22"/>
          <w:szCs w:val="22"/>
        </w:rPr>
        <w:t xml:space="preserve">to the school. </w:t>
      </w:r>
    </w:p>
    <w:p w14:paraId="2EE0AE9C" w14:textId="77777777" w:rsidR="00877E12" w:rsidRPr="009B642D" w:rsidRDefault="00877E12" w:rsidP="009B642D">
      <w:pPr>
        <w:spacing w:after="0"/>
        <w:rPr>
          <w:sz w:val="22"/>
          <w:szCs w:val="22"/>
        </w:rPr>
      </w:pPr>
    </w:p>
    <w:p w14:paraId="7C9759F4" w14:textId="77777777" w:rsidR="00877E12" w:rsidRPr="009B642D" w:rsidRDefault="00877E12" w:rsidP="009B642D">
      <w:pPr>
        <w:spacing w:after="0"/>
        <w:rPr>
          <w:b/>
          <w:bCs/>
          <w:sz w:val="22"/>
          <w:szCs w:val="22"/>
        </w:rPr>
      </w:pPr>
      <w:r w:rsidRPr="009B642D">
        <w:rPr>
          <w:b/>
          <w:bCs/>
          <w:sz w:val="22"/>
          <w:szCs w:val="22"/>
        </w:rPr>
        <w:t>10. Additional/Supplementary Information.</w:t>
      </w:r>
    </w:p>
    <w:p w14:paraId="5562EA30" w14:textId="77777777" w:rsidR="00877E12" w:rsidRPr="009B642D" w:rsidRDefault="00877E12" w:rsidP="009B642D">
      <w:pPr>
        <w:spacing w:after="0"/>
        <w:rPr>
          <w:sz w:val="22"/>
          <w:szCs w:val="22"/>
        </w:rPr>
      </w:pPr>
      <w:r w:rsidRPr="009B642D">
        <w:rPr>
          <w:sz w:val="22"/>
          <w:szCs w:val="22"/>
        </w:rPr>
        <w:t>Include supporting documentation (including publicity efforts) for your program.</w:t>
      </w:r>
    </w:p>
    <w:p w14:paraId="144A5900" w14:textId="77777777" w:rsidR="00877E12" w:rsidRPr="009B642D" w:rsidRDefault="00877E12" w:rsidP="009B642D">
      <w:pPr>
        <w:numPr>
          <w:ilvl w:val="0"/>
          <w:numId w:val="5"/>
        </w:numPr>
        <w:tabs>
          <w:tab w:val="num" w:pos="360"/>
        </w:tabs>
        <w:spacing w:after="0"/>
        <w:ind w:left="360" w:hanging="360"/>
        <w:rPr>
          <w:b/>
          <w:sz w:val="22"/>
          <w:szCs w:val="22"/>
        </w:rPr>
      </w:pPr>
      <w:r w:rsidRPr="009B642D">
        <w:rPr>
          <w:b/>
          <w:sz w:val="22"/>
          <w:szCs w:val="22"/>
        </w:rPr>
        <w:t>Antenna Installation Approval.</w:t>
      </w:r>
    </w:p>
    <w:p w14:paraId="03450E79" w14:textId="5EE9B29D" w:rsidR="00CC514F" w:rsidRPr="00DA5950" w:rsidRDefault="00CC514F" w:rsidP="009B642D">
      <w:pPr>
        <w:spacing w:after="0"/>
        <w:rPr>
          <w:b/>
        </w:rPr>
      </w:pPr>
      <w:r w:rsidRPr="009B642D">
        <w:rPr>
          <w:sz w:val="22"/>
          <w:szCs w:val="22"/>
        </w:rPr>
        <w:t xml:space="preserve">If your grant request includes a request for an antenna, </w:t>
      </w:r>
      <w:r w:rsidR="00145B05" w:rsidRPr="009B642D">
        <w:rPr>
          <w:sz w:val="22"/>
          <w:szCs w:val="22"/>
        </w:rPr>
        <w:t>e</w:t>
      </w:r>
      <w:r w:rsidR="00877E12" w:rsidRPr="009B642D">
        <w:rPr>
          <w:sz w:val="22"/>
          <w:szCs w:val="22"/>
        </w:rPr>
        <w:t>nsure that your planned antenna installation has received the required approval from the appropriate school or district authority.</w:t>
      </w:r>
      <w:r w:rsidRPr="009B642D">
        <w:rPr>
          <w:sz w:val="22"/>
          <w:szCs w:val="22"/>
        </w:rPr>
        <w:t xml:space="preserve">  Please complete and submit the </w:t>
      </w:r>
      <w:r w:rsidRPr="009B642D">
        <w:rPr>
          <w:b/>
          <w:sz w:val="22"/>
          <w:szCs w:val="22"/>
        </w:rPr>
        <w:t>Antenna Installation Coordination Authorization</w:t>
      </w:r>
      <w:r w:rsidRPr="009B642D">
        <w:rPr>
          <w:sz w:val="22"/>
          <w:szCs w:val="22"/>
        </w:rPr>
        <w:t xml:space="preserve"> with your grant application.</w:t>
      </w:r>
      <w:r w:rsidR="00145B05">
        <w:br w:type="page"/>
      </w:r>
      <w:r w:rsidRPr="00550614">
        <w:rPr>
          <w:b/>
          <w:sz w:val="22"/>
          <w:szCs w:val="22"/>
        </w:rPr>
        <w:lastRenderedPageBreak/>
        <w:t>Signatures</w:t>
      </w:r>
      <w:r w:rsidR="00550614" w:rsidRPr="00550614">
        <w:rPr>
          <w:b/>
          <w:sz w:val="22"/>
          <w:szCs w:val="22"/>
        </w:rPr>
        <w:t>:</w:t>
      </w:r>
    </w:p>
    <w:p w14:paraId="0B48F7A6" w14:textId="77777777" w:rsidR="004D102B" w:rsidRDefault="00DC2E94" w:rsidP="00877E12">
      <w:r>
        <w:t>School Applicant</w:t>
      </w:r>
      <w:r w:rsidR="004D102B">
        <w:t xml:space="preserve"> Name (print or type): _____________________</w:t>
      </w:r>
      <w:r>
        <w:t>___</w:t>
      </w:r>
      <w:r w:rsidR="004D102B">
        <w:t>_________________</w:t>
      </w:r>
      <w:r w:rsidR="006016FD">
        <w:t>____________</w:t>
      </w:r>
    </w:p>
    <w:p w14:paraId="09515DEC" w14:textId="77777777" w:rsidR="00CC514F" w:rsidRDefault="00CC514F" w:rsidP="00877E12"/>
    <w:p w14:paraId="118CDD33" w14:textId="77777777" w:rsidR="00CC514F" w:rsidRDefault="00DC2E94" w:rsidP="00CC514F">
      <w:r>
        <w:t>School Applicant</w:t>
      </w:r>
      <w:r w:rsidR="00CC514F">
        <w:t xml:space="preserve"> Signature: ______________________________________ Date: __________________</w:t>
      </w:r>
    </w:p>
    <w:p w14:paraId="640EBA21" w14:textId="77777777" w:rsidR="00D301C0" w:rsidRDefault="00D301C0" w:rsidP="00CC514F"/>
    <w:p w14:paraId="24077DAD" w14:textId="77777777" w:rsidR="00D301C0" w:rsidRDefault="00D301C0" w:rsidP="00CC514F">
      <w:r>
        <w:t>Email address: ______________________________________________________________</w:t>
      </w:r>
    </w:p>
    <w:p w14:paraId="4E6D08B9" w14:textId="77777777" w:rsidR="00CC514F" w:rsidRDefault="00CC514F" w:rsidP="00877E12"/>
    <w:p w14:paraId="47F487DC" w14:textId="77777777" w:rsidR="00CC514F" w:rsidRDefault="00CC514F" w:rsidP="00CC514F">
      <w:r w:rsidRPr="004D102B">
        <w:t>Principal Name (print or type):</w:t>
      </w:r>
      <w:r>
        <w:t xml:space="preserve"> _____________________________________</w:t>
      </w:r>
      <w:r w:rsidR="006016FD">
        <w:t>______</w:t>
      </w:r>
      <w:r>
        <w:t>__</w:t>
      </w:r>
      <w:r w:rsidR="00DC2E94">
        <w:t>_________</w:t>
      </w:r>
      <w:r>
        <w:t>_____</w:t>
      </w:r>
    </w:p>
    <w:p w14:paraId="0B0CD6EC" w14:textId="77777777" w:rsidR="00CC514F" w:rsidRDefault="00CC514F" w:rsidP="00877E12"/>
    <w:p w14:paraId="069DC09A" w14:textId="77777777" w:rsidR="00877E12" w:rsidRDefault="00CC514F" w:rsidP="00877E12">
      <w:r>
        <w:t xml:space="preserve">Principal </w:t>
      </w:r>
      <w:r w:rsidR="00877E12">
        <w:t>Signature: ___________________________</w:t>
      </w:r>
      <w:r w:rsidR="00DC2E94">
        <w:t>_______</w:t>
      </w:r>
      <w:r w:rsidR="00877E12">
        <w:t xml:space="preserve">__________ Date: </w:t>
      </w:r>
      <w:r>
        <w:t>__________________</w:t>
      </w:r>
    </w:p>
    <w:p w14:paraId="6CF29581" w14:textId="77777777" w:rsidR="00D301C0" w:rsidRDefault="00D301C0" w:rsidP="00877E12"/>
    <w:p w14:paraId="315E7398" w14:textId="77777777" w:rsidR="00877E12" w:rsidRDefault="00D301C0" w:rsidP="00877E12">
      <w:r>
        <w:t xml:space="preserve">Principal email addres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w:t>
      </w:r>
    </w:p>
    <w:p w14:paraId="3BD0AAEC" w14:textId="77777777" w:rsidR="00550614" w:rsidRDefault="00550614" w:rsidP="00550614">
      <w:pPr>
        <w:jc w:val="center"/>
        <w:rPr>
          <w:b/>
          <w:sz w:val="24"/>
          <w:szCs w:val="24"/>
        </w:rPr>
      </w:pPr>
    </w:p>
    <w:p w14:paraId="7FD1BAEE" w14:textId="77777777" w:rsidR="00550614" w:rsidRDefault="00550614" w:rsidP="00550614">
      <w:pPr>
        <w:jc w:val="center"/>
        <w:rPr>
          <w:b/>
          <w:sz w:val="24"/>
          <w:szCs w:val="24"/>
        </w:rPr>
      </w:pPr>
    </w:p>
    <w:p w14:paraId="2D91518F" w14:textId="77777777" w:rsidR="00550614" w:rsidRDefault="00550614" w:rsidP="00550614">
      <w:pPr>
        <w:jc w:val="center"/>
        <w:rPr>
          <w:b/>
          <w:sz w:val="24"/>
          <w:szCs w:val="24"/>
        </w:rPr>
      </w:pPr>
    </w:p>
    <w:p w14:paraId="079F0E24" w14:textId="77777777" w:rsidR="00550614" w:rsidRDefault="00550614" w:rsidP="00550614">
      <w:pPr>
        <w:jc w:val="center"/>
        <w:rPr>
          <w:b/>
          <w:sz w:val="24"/>
          <w:szCs w:val="24"/>
        </w:rPr>
      </w:pPr>
    </w:p>
    <w:p w14:paraId="7DE6D373" w14:textId="77777777" w:rsidR="00550614" w:rsidRDefault="00550614" w:rsidP="00550614">
      <w:pPr>
        <w:jc w:val="center"/>
        <w:rPr>
          <w:b/>
          <w:sz w:val="24"/>
          <w:szCs w:val="24"/>
        </w:rPr>
      </w:pPr>
    </w:p>
    <w:p w14:paraId="4845D1ED" w14:textId="630925F2" w:rsidR="00B82D69" w:rsidRPr="00550614" w:rsidRDefault="00550614" w:rsidP="00550614">
      <w:pPr>
        <w:jc w:val="center"/>
        <w:rPr>
          <w:sz w:val="24"/>
          <w:szCs w:val="24"/>
        </w:rPr>
      </w:pPr>
      <w:r w:rsidRPr="00550614">
        <w:rPr>
          <w:b/>
          <w:sz w:val="24"/>
          <w:szCs w:val="24"/>
        </w:rPr>
        <w:t>RETURN APPLICATION TO</w:t>
      </w:r>
      <w:r w:rsidRPr="00550614">
        <w:rPr>
          <w:sz w:val="24"/>
          <w:szCs w:val="24"/>
        </w:rPr>
        <w:t>:</w:t>
      </w:r>
    </w:p>
    <w:tbl>
      <w:tblPr>
        <w:tblStyle w:val="TableGrid"/>
        <w:tblpPr w:leftFromText="180" w:rightFromText="180" w:vertAnchor="text" w:horzAnchor="margin" w:tblpY="393"/>
        <w:tblW w:w="8905" w:type="dxa"/>
        <w:tblLook w:val="04A0" w:firstRow="1" w:lastRow="0" w:firstColumn="1" w:lastColumn="0" w:noHBand="0" w:noVBand="1"/>
      </w:tblPr>
      <w:tblGrid>
        <w:gridCol w:w="4315"/>
        <w:gridCol w:w="4590"/>
      </w:tblGrid>
      <w:tr w:rsidR="009B642D" w:rsidRPr="003C0D97" w14:paraId="7F365C6F" w14:textId="77777777" w:rsidTr="009B642D">
        <w:trPr>
          <w:trHeight w:val="1160"/>
        </w:trPr>
        <w:tc>
          <w:tcPr>
            <w:tcW w:w="4315" w:type="dxa"/>
          </w:tcPr>
          <w:p w14:paraId="0F33270E" w14:textId="77777777" w:rsidR="009B642D" w:rsidRPr="003C0D97" w:rsidRDefault="009B642D" w:rsidP="00EA214C">
            <w:pPr>
              <w:pStyle w:val="BodyText2"/>
              <w:spacing w:before="0" w:after="0" w:line="240" w:lineRule="auto"/>
              <w:ind w:left="1440" w:hanging="1170"/>
              <w:rPr>
                <w:sz w:val="22"/>
                <w:szCs w:val="22"/>
              </w:rPr>
            </w:pPr>
            <w:r w:rsidRPr="003C0D97">
              <w:rPr>
                <w:sz w:val="22"/>
                <w:szCs w:val="22"/>
              </w:rPr>
              <w:t>ARRL Education &amp; Technology Program</w:t>
            </w:r>
          </w:p>
          <w:p w14:paraId="386E0AAB" w14:textId="5C741D2B" w:rsidR="009B642D" w:rsidRPr="003C0D97" w:rsidRDefault="009B642D" w:rsidP="00EA214C">
            <w:pPr>
              <w:pStyle w:val="BodyText2"/>
              <w:tabs>
                <w:tab w:val="left" w:pos="4320"/>
              </w:tabs>
              <w:spacing w:before="0" w:after="0" w:line="240" w:lineRule="auto"/>
              <w:ind w:left="630" w:hanging="360"/>
              <w:rPr>
                <w:sz w:val="22"/>
                <w:szCs w:val="22"/>
              </w:rPr>
            </w:pPr>
            <w:r w:rsidRPr="003C0D97">
              <w:rPr>
                <w:sz w:val="22"/>
                <w:szCs w:val="22"/>
              </w:rPr>
              <w:t xml:space="preserve">Attn: Steve Goodgame </w:t>
            </w:r>
            <w:r>
              <w:rPr>
                <w:sz w:val="22"/>
                <w:szCs w:val="22"/>
              </w:rPr>
              <w:t>AND</w:t>
            </w:r>
            <w:r w:rsidRPr="003C0D97">
              <w:rPr>
                <w:sz w:val="22"/>
                <w:szCs w:val="22"/>
              </w:rPr>
              <w:t xml:space="preserve"> Eliza Croarkin</w:t>
            </w:r>
          </w:p>
          <w:p w14:paraId="709C2001" w14:textId="77777777" w:rsidR="009B642D" w:rsidRPr="003C0D97" w:rsidRDefault="009B642D" w:rsidP="00EA214C">
            <w:pPr>
              <w:spacing w:before="0" w:after="0" w:line="240" w:lineRule="auto"/>
              <w:ind w:left="1440" w:hanging="1170"/>
              <w:rPr>
                <w:sz w:val="22"/>
                <w:szCs w:val="22"/>
              </w:rPr>
            </w:pPr>
            <w:r w:rsidRPr="003C0D97">
              <w:rPr>
                <w:sz w:val="22"/>
                <w:szCs w:val="22"/>
              </w:rPr>
              <w:t xml:space="preserve">225 Main Street </w:t>
            </w:r>
          </w:p>
          <w:p w14:paraId="3084B70F" w14:textId="77777777" w:rsidR="009B642D" w:rsidRPr="003C0D97" w:rsidRDefault="009B642D" w:rsidP="00EA214C">
            <w:pPr>
              <w:spacing w:before="0" w:after="0" w:line="240" w:lineRule="auto"/>
              <w:ind w:left="1440" w:hanging="1170"/>
              <w:rPr>
                <w:sz w:val="22"/>
                <w:szCs w:val="22"/>
              </w:rPr>
            </w:pPr>
            <w:r w:rsidRPr="003C0D97">
              <w:rPr>
                <w:sz w:val="22"/>
                <w:szCs w:val="22"/>
              </w:rPr>
              <w:t>Newington, CT 06111</w:t>
            </w:r>
          </w:p>
        </w:tc>
        <w:tc>
          <w:tcPr>
            <w:tcW w:w="4590" w:type="dxa"/>
          </w:tcPr>
          <w:p w14:paraId="6E6F751E" w14:textId="77777777" w:rsidR="009B642D" w:rsidRPr="003C0D97" w:rsidRDefault="009B642D" w:rsidP="00EA214C">
            <w:pPr>
              <w:spacing w:before="0" w:after="0" w:line="240" w:lineRule="auto"/>
              <w:rPr>
                <w:sz w:val="22"/>
                <w:szCs w:val="22"/>
              </w:rPr>
            </w:pPr>
            <w:r w:rsidRPr="003C0D97">
              <w:rPr>
                <w:sz w:val="22"/>
                <w:szCs w:val="22"/>
              </w:rPr>
              <w:t>Phone: (860)-594-0277</w:t>
            </w:r>
          </w:p>
          <w:p w14:paraId="44ECE25B" w14:textId="77777777" w:rsidR="009B642D" w:rsidRPr="003C0D97" w:rsidRDefault="009B642D" w:rsidP="00EA214C">
            <w:pPr>
              <w:spacing w:before="0" w:after="0" w:line="240" w:lineRule="auto"/>
              <w:rPr>
                <w:sz w:val="22"/>
                <w:szCs w:val="22"/>
              </w:rPr>
            </w:pPr>
            <w:r w:rsidRPr="003C0D97">
              <w:rPr>
                <w:sz w:val="22"/>
                <w:szCs w:val="22"/>
              </w:rPr>
              <w:t>Fax: (860) 594-0259</w:t>
            </w:r>
          </w:p>
          <w:p w14:paraId="4EB48A9C" w14:textId="77777777" w:rsidR="009B642D" w:rsidRPr="003C0D97" w:rsidRDefault="009B642D" w:rsidP="00EA214C">
            <w:pPr>
              <w:spacing w:before="0" w:after="0" w:line="240" w:lineRule="auto"/>
              <w:rPr>
                <w:sz w:val="22"/>
                <w:szCs w:val="22"/>
              </w:rPr>
            </w:pPr>
            <w:r w:rsidRPr="003C0D97">
              <w:rPr>
                <w:sz w:val="22"/>
                <w:szCs w:val="22"/>
              </w:rPr>
              <w:t>E-mail: K5ATA@arrl.org AND ecroarkin@arrl.org</w:t>
            </w:r>
          </w:p>
        </w:tc>
      </w:tr>
    </w:tbl>
    <w:p w14:paraId="1768167B" w14:textId="77777777" w:rsidR="009B642D" w:rsidRPr="00B82D69" w:rsidRDefault="009B642D" w:rsidP="009B642D">
      <w:pPr>
        <w:rPr>
          <w:b/>
        </w:rPr>
      </w:pPr>
    </w:p>
    <w:p w14:paraId="39935042" w14:textId="77777777" w:rsidR="003055B6" w:rsidRDefault="003055B6" w:rsidP="003055B6">
      <w:pPr>
        <w:jc w:val="center"/>
        <w:rPr>
          <w:rFonts w:ascii="Arial" w:hAnsi="Arial" w:cs="Arial"/>
          <w:b/>
        </w:rPr>
      </w:pPr>
      <w:r>
        <w:br w:type="page"/>
      </w:r>
      <w:r w:rsidRPr="00550614">
        <w:rPr>
          <w:rFonts w:ascii="Arial" w:hAnsi="Arial" w:cs="Arial"/>
          <w:b/>
          <w:sz w:val="24"/>
          <w:szCs w:val="24"/>
        </w:rPr>
        <w:lastRenderedPageBreak/>
        <w:t>Antenna Installation Coordination/Authorization</w:t>
      </w:r>
    </w:p>
    <w:p w14:paraId="637AC1AD" w14:textId="77777777" w:rsidR="003055B6" w:rsidRPr="005B7BA1" w:rsidRDefault="00145B05" w:rsidP="003055B6">
      <w:pPr>
        <w:rPr>
          <w:rFonts w:ascii="Arial" w:hAnsi="Arial" w:cs="Arial"/>
          <w:sz w:val="18"/>
          <w:szCs w:val="18"/>
        </w:rPr>
      </w:pPr>
      <w:r>
        <w:rPr>
          <w:rFonts w:ascii="Arial" w:hAnsi="Arial" w:cs="Arial"/>
          <w:i/>
        </w:rPr>
        <w:t>E</w:t>
      </w:r>
      <w:r w:rsidR="003055B6" w:rsidRPr="005B7BA1">
        <w:rPr>
          <w:rFonts w:ascii="Arial" w:hAnsi="Arial" w:cs="Arial"/>
          <w:i/>
        </w:rPr>
        <w:t>nsure that your planned antenna installation has received the required approval from the appropriate school or district authority.</w:t>
      </w:r>
      <w:r w:rsidR="003055B6">
        <w:rPr>
          <w:rFonts w:ascii="Arial" w:hAnsi="Arial" w:cs="Arial"/>
          <w:i/>
        </w:rPr>
        <w:t xml:space="preserve"> </w:t>
      </w:r>
      <w:r w:rsidR="003055B6" w:rsidRPr="005B7BA1">
        <w:rPr>
          <w:rFonts w:ascii="Arial" w:hAnsi="Arial" w:cs="Arial"/>
          <w:b/>
          <w:sz w:val="18"/>
          <w:szCs w:val="18"/>
        </w:rPr>
        <w:t xml:space="preserve">Return this </w:t>
      </w:r>
      <w:r w:rsidR="003055B6">
        <w:rPr>
          <w:rFonts w:ascii="Arial" w:hAnsi="Arial" w:cs="Arial"/>
          <w:b/>
          <w:sz w:val="18"/>
          <w:szCs w:val="18"/>
        </w:rPr>
        <w:t xml:space="preserve">completed </w:t>
      </w:r>
      <w:r w:rsidR="003055B6" w:rsidRPr="005B7BA1">
        <w:rPr>
          <w:rFonts w:ascii="Arial" w:hAnsi="Arial" w:cs="Arial"/>
          <w:b/>
          <w:sz w:val="18"/>
          <w:szCs w:val="18"/>
        </w:rPr>
        <w:t xml:space="preserve">authorization </w:t>
      </w:r>
      <w:r w:rsidR="003055B6">
        <w:rPr>
          <w:rFonts w:ascii="Arial" w:hAnsi="Arial" w:cs="Arial"/>
          <w:b/>
          <w:sz w:val="18"/>
          <w:szCs w:val="18"/>
        </w:rPr>
        <w:t xml:space="preserve">along with your grant application. </w:t>
      </w:r>
      <w:r w:rsidR="003055B6" w:rsidRPr="005B7BA1">
        <w:rPr>
          <w:rFonts w:ascii="Arial" w:hAnsi="Arial" w:cs="Arial"/>
          <w:b/>
          <w:sz w:val="18"/>
          <w:szCs w:val="18"/>
        </w:rPr>
        <w:t xml:space="preserve"> </w:t>
      </w:r>
    </w:p>
    <w:p w14:paraId="7764F18C" w14:textId="77777777" w:rsidR="003055B6" w:rsidRPr="005B7BA1" w:rsidRDefault="003055B6" w:rsidP="003055B6">
      <w:pPr>
        <w:rPr>
          <w:rFonts w:ascii="Arial" w:hAnsi="Arial" w:cs="Arial"/>
        </w:rPr>
      </w:pPr>
      <w:r>
        <w:rPr>
          <w:rFonts w:ascii="Arial" w:hAnsi="Arial" w:cs="Arial"/>
        </w:rPr>
        <w:t>Name of school where antenna will be installed:</w:t>
      </w:r>
    </w:p>
    <w:p w14:paraId="769370AE" w14:textId="77777777" w:rsidR="003055B6" w:rsidRPr="005B7BA1" w:rsidRDefault="003055B6" w:rsidP="003055B6">
      <w:pPr>
        <w:rPr>
          <w:rFonts w:ascii="Arial" w:hAnsi="Arial" w:cs="Arial"/>
        </w:rPr>
      </w:pPr>
      <w:r w:rsidRPr="005B7BA1">
        <w:rPr>
          <w:rFonts w:ascii="Arial" w:hAnsi="Arial" w:cs="Arial"/>
        </w:rPr>
        <w:t>________________________________________________________</w:t>
      </w:r>
      <w:r>
        <w:rPr>
          <w:rFonts w:ascii="Arial" w:hAnsi="Arial" w:cs="Arial"/>
        </w:rPr>
        <w:t>________</w:t>
      </w:r>
      <w:r w:rsidRPr="005B7BA1">
        <w:rPr>
          <w:rFonts w:ascii="Arial" w:hAnsi="Arial" w:cs="Arial"/>
        </w:rPr>
        <w:t>_</w:t>
      </w:r>
      <w:r>
        <w:rPr>
          <w:rFonts w:ascii="Arial" w:hAnsi="Arial" w:cs="Arial"/>
        </w:rPr>
        <w:t>_________</w:t>
      </w:r>
    </w:p>
    <w:p w14:paraId="1156C7EA" w14:textId="77777777" w:rsidR="003055B6" w:rsidRDefault="003055B6" w:rsidP="003055B6">
      <w:pPr>
        <w:rPr>
          <w:rFonts w:ascii="Arial" w:hAnsi="Arial" w:cs="Arial"/>
        </w:rPr>
      </w:pPr>
    </w:p>
    <w:p w14:paraId="4940037F" w14:textId="77777777" w:rsidR="003055B6" w:rsidRPr="005B7BA1" w:rsidRDefault="003055B6" w:rsidP="003055B6">
      <w:pPr>
        <w:rPr>
          <w:rFonts w:ascii="Arial" w:hAnsi="Arial" w:cs="Arial"/>
        </w:rPr>
      </w:pPr>
      <w:r w:rsidRPr="005B7BA1">
        <w:rPr>
          <w:rFonts w:ascii="Arial" w:hAnsi="Arial" w:cs="Arial"/>
        </w:rPr>
        <w:t xml:space="preserve">Title of </w:t>
      </w:r>
      <w:r>
        <w:rPr>
          <w:rFonts w:ascii="Arial" w:hAnsi="Arial" w:cs="Arial"/>
        </w:rPr>
        <w:t>position</w:t>
      </w:r>
      <w:r w:rsidRPr="005B7BA1">
        <w:rPr>
          <w:rFonts w:ascii="Arial" w:hAnsi="Arial" w:cs="Arial"/>
        </w:rPr>
        <w:t xml:space="preserve"> of </w:t>
      </w:r>
      <w:r>
        <w:rPr>
          <w:rFonts w:ascii="Arial" w:hAnsi="Arial" w:cs="Arial"/>
        </w:rPr>
        <w:t>p</w:t>
      </w:r>
      <w:r w:rsidRPr="005B7BA1">
        <w:rPr>
          <w:rFonts w:ascii="Arial" w:hAnsi="Arial" w:cs="Arial"/>
        </w:rPr>
        <w:t xml:space="preserve">erson </w:t>
      </w:r>
      <w:r>
        <w:rPr>
          <w:rFonts w:ascii="Arial" w:hAnsi="Arial" w:cs="Arial"/>
        </w:rPr>
        <w:t>g</w:t>
      </w:r>
      <w:r w:rsidRPr="005B7BA1">
        <w:rPr>
          <w:rFonts w:ascii="Arial" w:hAnsi="Arial" w:cs="Arial"/>
        </w:rPr>
        <w:t xml:space="preserve">iving </w:t>
      </w:r>
      <w:r>
        <w:rPr>
          <w:rFonts w:ascii="Arial" w:hAnsi="Arial" w:cs="Arial"/>
        </w:rPr>
        <w:t>a</w:t>
      </w:r>
      <w:r w:rsidRPr="005B7BA1">
        <w:rPr>
          <w:rFonts w:ascii="Arial" w:hAnsi="Arial" w:cs="Arial"/>
        </w:rPr>
        <w:t>uthorization (print or type)</w:t>
      </w:r>
      <w:r w:rsidR="009E1284">
        <w:rPr>
          <w:rFonts w:ascii="Arial" w:hAnsi="Arial" w:cs="Arial"/>
        </w:rPr>
        <w:t>:</w:t>
      </w:r>
    </w:p>
    <w:p w14:paraId="37D2EE69" w14:textId="77777777" w:rsidR="003055B6" w:rsidRPr="005B7BA1" w:rsidRDefault="003055B6" w:rsidP="003055B6">
      <w:pPr>
        <w:rPr>
          <w:rFonts w:ascii="Arial" w:hAnsi="Arial" w:cs="Arial"/>
        </w:rPr>
      </w:pPr>
      <w:r w:rsidRPr="005B7BA1">
        <w:rPr>
          <w:rFonts w:ascii="Arial" w:hAnsi="Arial" w:cs="Arial"/>
        </w:rPr>
        <w:t>________________________________________________________</w:t>
      </w:r>
      <w:r>
        <w:rPr>
          <w:rFonts w:ascii="Arial" w:hAnsi="Arial" w:cs="Arial"/>
        </w:rPr>
        <w:t>________</w:t>
      </w:r>
      <w:r w:rsidRPr="005B7BA1">
        <w:rPr>
          <w:rFonts w:ascii="Arial" w:hAnsi="Arial" w:cs="Arial"/>
        </w:rPr>
        <w:t>_</w:t>
      </w:r>
      <w:r>
        <w:rPr>
          <w:rFonts w:ascii="Arial" w:hAnsi="Arial" w:cs="Arial"/>
        </w:rPr>
        <w:t>_________</w:t>
      </w:r>
    </w:p>
    <w:p w14:paraId="321112BA" w14:textId="77777777" w:rsidR="003055B6" w:rsidRPr="005B7BA1" w:rsidRDefault="003055B6" w:rsidP="003055B6">
      <w:pPr>
        <w:rPr>
          <w:rFonts w:ascii="Arial" w:hAnsi="Arial" w:cs="Arial"/>
        </w:rPr>
      </w:pPr>
    </w:p>
    <w:p w14:paraId="54084894" w14:textId="77777777" w:rsidR="003055B6" w:rsidRPr="005B7BA1" w:rsidRDefault="003055B6" w:rsidP="003055B6">
      <w:pPr>
        <w:rPr>
          <w:rFonts w:ascii="Arial" w:hAnsi="Arial" w:cs="Arial"/>
        </w:rPr>
      </w:pPr>
      <w:r w:rsidRPr="005B7BA1">
        <w:rPr>
          <w:rFonts w:ascii="Arial" w:hAnsi="Arial" w:cs="Arial"/>
        </w:rPr>
        <w:t>Name (print or type): _______________________________________</w:t>
      </w:r>
      <w:r>
        <w:rPr>
          <w:rFonts w:ascii="Arial" w:hAnsi="Arial" w:cs="Arial"/>
        </w:rPr>
        <w:t>________</w:t>
      </w:r>
      <w:r w:rsidRPr="005B7BA1">
        <w:rPr>
          <w:rFonts w:ascii="Arial" w:hAnsi="Arial" w:cs="Arial"/>
        </w:rPr>
        <w:t>_</w:t>
      </w:r>
    </w:p>
    <w:p w14:paraId="5CD53BE4" w14:textId="77777777" w:rsidR="003055B6" w:rsidRPr="005B7BA1" w:rsidRDefault="003055B6" w:rsidP="003055B6">
      <w:pPr>
        <w:rPr>
          <w:rFonts w:ascii="Arial" w:hAnsi="Arial" w:cs="Arial"/>
        </w:rPr>
      </w:pPr>
    </w:p>
    <w:p w14:paraId="7B6789C5" w14:textId="77777777" w:rsidR="003055B6" w:rsidRPr="005B7BA1" w:rsidRDefault="003055B6" w:rsidP="003055B6">
      <w:pPr>
        <w:rPr>
          <w:rFonts w:ascii="Arial" w:hAnsi="Arial" w:cs="Arial"/>
        </w:rPr>
      </w:pPr>
      <w:r w:rsidRPr="005B7BA1">
        <w:rPr>
          <w:rFonts w:ascii="Arial" w:hAnsi="Arial" w:cs="Arial"/>
        </w:rPr>
        <w:t>Signature: ______________________________</w:t>
      </w:r>
      <w:r>
        <w:rPr>
          <w:rFonts w:ascii="Arial" w:hAnsi="Arial" w:cs="Arial"/>
        </w:rPr>
        <w:t>________</w:t>
      </w:r>
      <w:r w:rsidRPr="005B7BA1">
        <w:rPr>
          <w:rFonts w:ascii="Arial" w:hAnsi="Arial" w:cs="Arial"/>
        </w:rPr>
        <w:t>________ Date: __________________</w:t>
      </w:r>
    </w:p>
    <w:p w14:paraId="4E1D32A4" w14:textId="77777777" w:rsidR="003055B6" w:rsidRPr="005B7BA1" w:rsidRDefault="003055B6" w:rsidP="003055B6">
      <w:pPr>
        <w:rPr>
          <w:rFonts w:ascii="Arial" w:hAnsi="Arial" w:cs="Arial"/>
        </w:rPr>
      </w:pPr>
    </w:p>
    <w:p w14:paraId="512CA2F5" w14:textId="77777777" w:rsidR="003055B6" w:rsidRPr="005B7BA1" w:rsidRDefault="003055B6" w:rsidP="003055B6">
      <w:pPr>
        <w:rPr>
          <w:rFonts w:ascii="Arial" w:hAnsi="Arial" w:cs="Arial"/>
        </w:rPr>
      </w:pPr>
      <w:r w:rsidRPr="005B7BA1">
        <w:rPr>
          <w:rFonts w:ascii="Arial" w:hAnsi="Arial" w:cs="Arial"/>
        </w:rPr>
        <w:t>Email: ______________________</w:t>
      </w:r>
      <w:r>
        <w:rPr>
          <w:rFonts w:ascii="Arial" w:hAnsi="Arial" w:cs="Arial"/>
        </w:rPr>
        <w:t>___________________________</w:t>
      </w:r>
    </w:p>
    <w:p w14:paraId="387461A1" w14:textId="2294A32F" w:rsidR="003055B6" w:rsidRPr="005B7BA1" w:rsidRDefault="00A27110" w:rsidP="003055B6">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51381AB" wp14:editId="0E31ABB3">
                <wp:simplePos x="0" y="0"/>
                <wp:positionH relativeFrom="column">
                  <wp:posOffset>0</wp:posOffset>
                </wp:positionH>
                <wp:positionV relativeFrom="paragraph">
                  <wp:posOffset>104775</wp:posOffset>
                </wp:positionV>
                <wp:extent cx="5372100" cy="0"/>
                <wp:effectExtent l="28575" t="36195" r="28575" b="304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E3E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2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" strokeweight="4.5pt">
                <v:stroke linestyle="thinThick"/>
              </v:line>
            </w:pict>
          </mc:Fallback>
        </mc:AlternateContent>
      </w:r>
    </w:p>
    <w:p w14:paraId="63D2220C" w14:textId="77777777" w:rsidR="009E1284" w:rsidRDefault="009E1284" w:rsidP="003055B6">
      <w:pPr>
        <w:rPr>
          <w:rFonts w:ascii="Arial" w:hAnsi="Arial" w:cs="Arial"/>
        </w:rPr>
      </w:pPr>
    </w:p>
    <w:p w14:paraId="0F7107EB" w14:textId="77777777" w:rsidR="003055B6" w:rsidRPr="005B7BA1" w:rsidRDefault="003055B6" w:rsidP="003055B6">
      <w:pPr>
        <w:rPr>
          <w:rFonts w:ascii="Arial" w:hAnsi="Arial" w:cs="Arial"/>
        </w:rPr>
      </w:pPr>
      <w:r w:rsidRPr="005B7BA1">
        <w:rPr>
          <w:rFonts w:ascii="Arial" w:hAnsi="Arial" w:cs="Arial"/>
        </w:rPr>
        <w:t xml:space="preserve">Name of </w:t>
      </w:r>
      <w:r>
        <w:rPr>
          <w:rFonts w:ascii="Arial" w:hAnsi="Arial" w:cs="Arial"/>
        </w:rPr>
        <w:t xml:space="preserve">School </w:t>
      </w:r>
      <w:r w:rsidRPr="005B7BA1">
        <w:rPr>
          <w:rFonts w:ascii="Arial" w:hAnsi="Arial" w:cs="Arial"/>
        </w:rPr>
        <w:t>Principal (print or type)</w:t>
      </w:r>
      <w:r w:rsidR="009E1284">
        <w:rPr>
          <w:rFonts w:ascii="Arial" w:hAnsi="Arial" w:cs="Arial"/>
        </w:rPr>
        <w:t>:</w:t>
      </w:r>
    </w:p>
    <w:p w14:paraId="7E4988E0" w14:textId="77777777" w:rsidR="003055B6" w:rsidRDefault="003055B6" w:rsidP="003055B6">
      <w:pPr>
        <w:rPr>
          <w:rFonts w:ascii="Arial" w:hAnsi="Arial" w:cs="Arial"/>
        </w:rPr>
      </w:pPr>
      <w:r>
        <w:rPr>
          <w:rFonts w:ascii="Arial" w:hAnsi="Arial" w:cs="Arial"/>
        </w:rPr>
        <w:t>_________________________________________________________________</w:t>
      </w:r>
    </w:p>
    <w:p w14:paraId="6614F6A7" w14:textId="77777777" w:rsidR="003055B6" w:rsidRPr="005B7BA1" w:rsidRDefault="003055B6" w:rsidP="003055B6">
      <w:pPr>
        <w:rPr>
          <w:rFonts w:ascii="Arial" w:hAnsi="Arial" w:cs="Arial"/>
        </w:rPr>
      </w:pPr>
    </w:p>
    <w:p w14:paraId="4D47597B" w14:textId="77777777" w:rsidR="003055B6" w:rsidRPr="005B7BA1" w:rsidRDefault="003055B6" w:rsidP="003055B6">
      <w:pPr>
        <w:rPr>
          <w:rFonts w:ascii="Arial" w:hAnsi="Arial" w:cs="Arial"/>
        </w:rPr>
      </w:pPr>
      <w:r w:rsidRPr="005B7BA1">
        <w:rPr>
          <w:rFonts w:ascii="Arial" w:hAnsi="Arial" w:cs="Arial"/>
        </w:rPr>
        <w:t>Signature: _____________________________________</w:t>
      </w:r>
      <w:r>
        <w:rPr>
          <w:rFonts w:ascii="Arial" w:hAnsi="Arial" w:cs="Arial"/>
        </w:rPr>
        <w:t>________</w:t>
      </w:r>
      <w:r w:rsidRPr="005B7BA1">
        <w:rPr>
          <w:rFonts w:ascii="Arial" w:hAnsi="Arial" w:cs="Arial"/>
        </w:rPr>
        <w:t>_ Date: __________________</w:t>
      </w:r>
    </w:p>
    <w:p w14:paraId="4540A457" w14:textId="77777777" w:rsidR="003055B6" w:rsidRPr="005B7BA1" w:rsidRDefault="003055B6" w:rsidP="003055B6">
      <w:pPr>
        <w:rPr>
          <w:rFonts w:ascii="Arial" w:hAnsi="Arial" w:cs="Arial"/>
        </w:rPr>
      </w:pPr>
    </w:p>
    <w:p w14:paraId="5BED8395" w14:textId="77777777" w:rsidR="003055B6" w:rsidRPr="005B7BA1" w:rsidRDefault="003055B6" w:rsidP="003055B6">
      <w:pPr>
        <w:rPr>
          <w:rFonts w:ascii="Arial" w:hAnsi="Arial" w:cs="Arial"/>
        </w:rPr>
      </w:pPr>
      <w:r>
        <w:rPr>
          <w:rFonts w:ascii="Arial" w:hAnsi="Arial" w:cs="Arial"/>
        </w:rPr>
        <w:t>Email: _________________________________________________</w:t>
      </w:r>
    </w:p>
    <w:sectPr w:rsidR="003055B6" w:rsidRPr="005B7BA1" w:rsidSect="009B642D">
      <w:pgSz w:w="12240" w:h="15840"/>
      <w:pgMar w:top="2250" w:right="1440" w:bottom="835"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B35B5" w14:textId="77777777" w:rsidR="009804C1" w:rsidRDefault="009804C1" w:rsidP="001C7815">
      <w:r>
        <w:separator/>
      </w:r>
    </w:p>
  </w:endnote>
  <w:endnote w:type="continuationSeparator" w:id="0">
    <w:p w14:paraId="6B47422B" w14:textId="77777777" w:rsidR="009804C1" w:rsidRDefault="009804C1" w:rsidP="001C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2B79" w14:textId="77777777" w:rsidR="00874B1C" w:rsidRDefault="00563797">
    <w:pPr>
      <w:pStyle w:val="Footer"/>
      <w:framePr w:wrap="around" w:vAnchor="text" w:hAnchor="margin" w:xAlign="center" w:y="1"/>
      <w:rPr>
        <w:rStyle w:val="PageNumber"/>
      </w:rPr>
    </w:pPr>
    <w:r>
      <w:rPr>
        <w:rStyle w:val="PageNumber"/>
      </w:rPr>
      <w:fldChar w:fldCharType="begin"/>
    </w:r>
    <w:r w:rsidR="00874B1C">
      <w:rPr>
        <w:rStyle w:val="PageNumber"/>
      </w:rPr>
      <w:instrText xml:space="preserve">PAGE  </w:instrText>
    </w:r>
    <w:r>
      <w:rPr>
        <w:rStyle w:val="PageNumber"/>
      </w:rPr>
      <w:fldChar w:fldCharType="end"/>
    </w:r>
  </w:p>
  <w:p w14:paraId="6126B2FF" w14:textId="77777777" w:rsidR="00874B1C" w:rsidRDefault="0087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84DBB" w14:textId="6DF11B80" w:rsidR="00874B1C" w:rsidRDefault="00874B1C" w:rsidP="00CB7AAF">
    <w:pPr>
      <w:pStyle w:val="Footer"/>
    </w:pPr>
    <w:r>
      <w:rPr>
        <w:rFonts w:ascii="Cambria" w:hAnsi="Cambria"/>
      </w:rPr>
      <w:tab/>
    </w:r>
    <w:r w:rsidR="00563797">
      <w:fldChar w:fldCharType="begin"/>
    </w:r>
    <w:r w:rsidR="00563797">
      <w:instrText xml:space="preserve"> PAGE   \* MERGEFORMAT </w:instrText>
    </w:r>
    <w:r w:rsidR="00563797">
      <w:fldChar w:fldCharType="separate"/>
    </w:r>
    <w:r w:rsidR="00AA1850">
      <w:rPr>
        <w:noProof/>
      </w:rPr>
      <w:t>1</w:t>
    </w:r>
    <w:r w:rsidR="00563797">
      <w:fldChar w:fldCharType="end"/>
    </w:r>
  </w:p>
  <w:p w14:paraId="344AD314" w14:textId="6F4B664F" w:rsidR="00874B1C" w:rsidRPr="00BD024F" w:rsidRDefault="00874B1C" w:rsidP="00DD278A">
    <w:pPr>
      <w:pStyle w:val="Footer"/>
      <w:tabs>
        <w:tab w:val="clear" w:pos="4320"/>
        <w:tab w:val="clear" w:pos="8640"/>
        <w:tab w:val="center" w:pos="4680"/>
      </w:tabs>
      <w:rPr>
        <w:rFonts w:ascii="Arial" w:hAnsi="Arial"/>
        <w:sz w:val="16"/>
      </w:rPr>
    </w:pPr>
    <w:r w:rsidRPr="00BD024F">
      <w:rPr>
        <w:rFonts w:ascii="Arial" w:hAnsi="Arial"/>
        <w:sz w:val="16"/>
      </w:rPr>
      <w:t xml:space="preserve">Rev. </w:t>
    </w:r>
    <w:r w:rsidR="009B642D">
      <w:rPr>
        <w:rFonts w:ascii="Arial" w:hAnsi="Arial"/>
        <w:sz w:val="16"/>
      </w:rPr>
      <w:t>Oct</w:t>
    </w:r>
    <w:r w:rsidR="002E167F">
      <w:rPr>
        <w:rFonts w:ascii="Arial" w:hAnsi="Arial"/>
        <w:sz w:val="16"/>
      </w:rPr>
      <w:t>. 202</w:t>
    </w:r>
    <w:r w:rsidR="009B642D">
      <w:rPr>
        <w:rFonts w:ascii="Arial" w:hAnsi="Arial"/>
        <w:sz w:val="16"/>
      </w:rPr>
      <w:t>4</w:t>
    </w:r>
  </w:p>
  <w:p w14:paraId="35907F6E" w14:textId="77777777" w:rsidR="00874B1C" w:rsidRDefault="0087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261AE" w14:textId="77777777" w:rsidR="009804C1" w:rsidRDefault="009804C1" w:rsidP="001C7815">
      <w:r>
        <w:separator/>
      </w:r>
    </w:p>
  </w:footnote>
  <w:footnote w:type="continuationSeparator" w:id="0">
    <w:p w14:paraId="4E235821" w14:textId="77777777" w:rsidR="009804C1" w:rsidRDefault="009804C1" w:rsidP="001C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3275" w14:textId="274C0F37" w:rsidR="00874B1C" w:rsidRPr="003C0D97" w:rsidRDefault="009B642D" w:rsidP="003C0D97">
    <w:pPr>
      <w:pStyle w:val="Title"/>
      <w:spacing w:before="0" w:after="0" w:line="240" w:lineRule="auto"/>
      <w:ind w:left="1440" w:firstLine="90"/>
      <w:rPr>
        <w:b/>
        <w:bCs/>
        <w:sz w:val="32"/>
        <w:szCs w:val="32"/>
      </w:rPr>
    </w:pPr>
    <w:r w:rsidRPr="003C0D97">
      <w:rPr>
        <w:b/>
        <w:bCs/>
        <w:caps w:val="0"/>
        <w:noProof/>
        <w:sz w:val="32"/>
        <w:szCs w:val="32"/>
      </w:rPr>
      <w:drawing>
        <wp:anchor distT="0" distB="0" distL="114300" distR="114300" simplePos="0" relativeHeight="251658240" behindDoc="1" locked="0" layoutInCell="1" allowOverlap="1" wp14:anchorId="16B868B0" wp14:editId="0DDAB5BE">
          <wp:simplePos x="0" y="0"/>
          <wp:positionH relativeFrom="column">
            <wp:posOffset>76200</wp:posOffset>
          </wp:positionH>
          <wp:positionV relativeFrom="paragraph">
            <wp:posOffset>-135255</wp:posOffset>
          </wp:positionV>
          <wp:extent cx="1114425" cy="1114425"/>
          <wp:effectExtent l="0" t="0" r="9525" b="9525"/>
          <wp:wrapTight wrapText="bothSides">
            <wp:wrapPolygon edited="0">
              <wp:start x="0" y="0"/>
              <wp:lineTo x="0" y="21415"/>
              <wp:lineTo x="21415" y="21415"/>
              <wp:lineTo x="21415" y="0"/>
              <wp:lineTo x="0" y="0"/>
            </wp:wrapPolygon>
          </wp:wrapTight>
          <wp:docPr id="1857432171" name="Picture 3" descr="BigProject-log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Project-logo-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00874B1C" w:rsidRPr="003C0D97">
      <w:rPr>
        <w:b/>
        <w:bCs/>
        <w:sz w:val="32"/>
        <w:szCs w:val="32"/>
      </w:rPr>
      <w:t>ARRL Education &amp; Technology Program</w:t>
    </w:r>
  </w:p>
  <w:p w14:paraId="0939757E" w14:textId="40765249" w:rsidR="00874B1C" w:rsidRPr="003C0D97" w:rsidRDefault="00874B1C" w:rsidP="003C0D97">
    <w:pPr>
      <w:pStyle w:val="Title"/>
      <w:spacing w:before="0" w:after="0" w:line="240" w:lineRule="auto"/>
      <w:ind w:left="1440" w:firstLine="90"/>
      <w:rPr>
        <w:b/>
        <w:bCs/>
      </w:rPr>
    </w:pPr>
    <w:r w:rsidRPr="003C0D97">
      <w:rPr>
        <w:b/>
        <w:bCs/>
        <w:sz w:val="32"/>
        <w:szCs w:val="32"/>
      </w:rPr>
      <w:t>Grant Application</w:t>
    </w:r>
    <w:r w:rsidR="009B642D">
      <w:rPr>
        <w:b/>
        <w:bCs/>
        <w:sz w:val="32"/>
        <w:szCs w:val="32"/>
      </w:rPr>
      <w:t xml:space="preserve"> – OCtober 2024</w:t>
    </w:r>
  </w:p>
  <w:p w14:paraId="7C5D2515" w14:textId="568EE256" w:rsidR="00874B1C" w:rsidRPr="00792EF5" w:rsidRDefault="00874B1C" w:rsidP="00EE7FB8">
    <w:pPr>
      <w:jc w:val="center"/>
      <w:rPr>
        <w:b/>
        <w:bC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D3C18"/>
    <w:multiLevelType w:val="hybridMultilevel"/>
    <w:tmpl w:val="6C9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63FE"/>
    <w:multiLevelType w:val="hybridMultilevel"/>
    <w:tmpl w:val="CD0841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37D98"/>
    <w:multiLevelType w:val="hybridMultilevel"/>
    <w:tmpl w:val="AC223E24"/>
    <w:lvl w:ilvl="0" w:tplc="A2BA5F40">
      <w:start w:val="1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F0287C"/>
    <w:multiLevelType w:val="hybridMultilevel"/>
    <w:tmpl w:val="C9ECE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3B34D8"/>
    <w:multiLevelType w:val="hybridMultilevel"/>
    <w:tmpl w:val="147C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F7113"/>
    <w:multiLevelType w:val="hybridMultilevel"/>
    <w:tmpl w:val="C358A4DC"/>
    <w:lvl w:ilvl="0" w:tplc="70A2589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1B65E23"/>
    <w:multiLevelType w:val="hybridMultilevel"/>
    <w:tmpl w:val="56267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FC2A83"/>
    <w:multiLevelType w:val="hybridMultilevel"/>
    <w:tmpl w:val="498E4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94D6328"/>
    <w:multiLevelType w:val="hybridMultilevel"/>
    <w:tmpl w:val="8AA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D2C46"/>
    <w:multiLevelType w:val="hybridMultilevel"/>
    <w:tmpl w:val="FADA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1628B"/>
    <w:multiLevelType w:val="hybridMultilevel"/>
    <w:tmpl w:val="E54C3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FE02B9"/>
    <w:multiLevelType w:val="hybridMultilevel"/>
    <w:tmpl w:val="37DAF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7C5265"/>
    <w:multiLevelType w:val="hybridMultilevel"/>
    <w:tmpl w:val="6532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946258">
    <w:abstractNumId w:val="1"/>
  </w:num>
  <w:num w:numId="2" w16cid:durableId="1560556874">
    <w:abstractNumId w:val="5"/>
  </w:num>
  <w:num w:numId="3" w16cid:durableId="361908191">
    <w:abstractNumId w:val="10"/>
  </w:num>
  <w:num w:numId="4" w16cid:durableId="1947231638">
    <w:abstractNumId w:val="7"/>
  </w:num>
  <w:num w:numId="5" w16cid:durableId="1928609749">
    <w:abstractNumId w:val="2"/>
  </w:num>
  <w:num w:numId="6" w16cid:durableId="185142720">
    <w:abstractNumId w:val="11"/>
  </w:num>
  <w:num w:numId="7" w16cid:durableId="552615677">
    <w:abstractNumId w:val="9"/>
  </w:num>
  <w:num w:numId="8" w16cid:durableId="760301846">
    <w:abstractNumId w:val="3"/>
  </w:num>
  <w:num w:numId="9" w16cid:durableId="470906663">
    <w:abstractNumId w:val="4"/>
  </w:num>
  <w:num w:numId="10" w16cid:durableId="1650599015">
    <w:abstractNumId w:val="6"/>
  </w:num>
  <w:num w:numId="11" w16cid:durableId="706490279">
    <w:abstractNumId w:val="12"/>
  </w:num>
  <w:num w:numId="12" w16cid:durableId="335110812">
    <w:abstractNumId w:val="8"/>
  </w:num>
  <w:num w:numId="13" w16cid:durableId="158094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12"/>
    <w:rsid w:val="00000808"/>
    <w:rsid w:val="0000474A"/>
    <w:rsid w:val="000050B2"/>
    <w:rsid w:val="00005653"/>
    <w:rsid w:val="00005A51"/>
    <w:rsid w:val="0002625F"/>
    <w:rsid w:val="000305E0"/>
    <w:rsid w:val="00031F30"/>
    <w:rsid w:val="00032E2C"/>
    <w:rsid w:val="00037470"/>
    <w:rsid w:val="000405EA"/>
    <w:rsid w:val="00044E5C"/>
    <w:rsid w:val="00044FBD"/>
    <w:rsid w:val="000522E8"/>
    <w:rsid w:val="000573F6"/>
    <w:rsid w:val="00071D8A"/>
    <w:rsid w:val="00072675"/>
    <w:rsid w:val="0007404E"/>
    <w:rsid w:val="000768F3"/>
    <w:rsid w:val="00082CD1"/>
    <w:rsid w:val="00085367"/>
    <w:rsid w:val="00085535"/>
    <w:rsid w:val="000869CB"/>
    <w:rsid w:val="000912FB"/>
    <w:rsid w:val="000A0E91"/>
    <w:rsid w:val="000A6151"/>
    <w:rsid w:val="000C09FF"/>
    <w:rsid w:val="000C2D9D"/>
    <w:rsid w:val="000D015D"/>
    <w:rsid w:val="000D0525"/>
    <w:rsid w:val="000D46B2"/>
    <w:rsid w:val="000D774E"/>
    <w:rsid w:val="000D7C53"/>
    <w:rsid w:val="000E144C"/>
    <w:rsid w:val="000F0C46"/>
    <w:rsid w:val="000F23DB"/>
    <w:rsid w:val="000F351D"/>
    <w:rsid w:val="000F3901"/>
    <w:rsid w:val="000F452E"/>
    <w:rsid w:val="000F4B3C"/>
    <w:rsid w:val="000F4D4E"/>
    <w:rsid w:val="000F66A1"/>
    <w:rsid w:val="00100BF4"/>
    <w:rsid w:val="00100C48"/>
    <w:rsid w:val="00100E43"/>
    <w:rsid w:val="00101F99"/>
    <w:rsid w:val="0010727A"/>
    <w:rsid w:val="00111417"/>
    <w:rsid w:val="00111E12"/>
    <w:rsid w:val="0011242F"/>
    <w:rsid w:val="00137386"/>
    <w:rsid w:val="001401FB"/>
    <w:rsid w:val="00140F2F"/>
    <w:rsid w:val="00145499"/>
    <w:rsid w:val="00145B05"/>
    <w:rsid w:val="0015124A"/>
    <w:rsid w:val="0015157E"/>
    <w:rsid w:val="00151F1B"/>
    <w:rsid w:val="00161D37"/>
    <w:rsid w:val="00162D26"/>
    <w:rsid w:val="001646A4"/>
    <w:rsid w:val="0016480F"/>
    <w:rsid w:val="00166B61"/>
    <w:rsid w:val="001747DB"/>
    <w:rsid w:val="00176037"/>
    <w:rsid w:val="00181FE7"/>
    <w:rsid w:val="00185846"/>
    <w:rsid w:val="00193D7B"/>
    <w:rsid w:val="00195565"/>
    <w:rsid w:val="001A48B6"/>
    <w:rsid w:val="001B2F9D"/>
    <w:rsid w:val="001C24AA"/>
    <w:rsid w:val="001C5382"/>
    <w:rsid w:val="001C69F1"/>
    <w:rsid w:val="001C77CB"/>
    <w:rsid w:val="001C77DF"/>
    <w:rsid w:val="001C7815"/>
    <w:rsid w:val="001D716E"/>
    <w:rsid w:val="001E192D"/>
    <w:rsid w:val="001E23FB"/>
    <w:rsid w:val="001E46DC"/>
    <w:rsid w:val="001F1C7F"/>
    <w:rsid w:val="001F36EA"/>
    <w:rsid w:val="001F7042"/>
    <w:rsid w:val="001F72CA"/>
    <w:rsid w:val="00204E36"/>
    <w:rsid w:val="00207B34"/>
    <w:rsid w:val="00210FE8"/>
    <w:rsid w:val="0021134A"/>
    <w:rsid w:val="00222AE0"/>
    <w:rsid w:val="00227395"/>
    <w:rsid w:val="00235271"/>
    <w:rsid w:val="00236A0B"/>
    <w:rsid w:val="00241649"/>
    <w:rsid w:val="00241FE5"/>
    <w:rsid w:val="002422DF"/>
    <w:rsid w:val="00244892"/>
    <w:rsid w:val="002470CE"/>
    <w:rsid w:val="0025087D"/>
    <w:rsid w:val="00251F66"/>
    <w:rsid w:val="0025429C"/>
    <w:rsid w:val="002561FA"/>
    <w:rsid w:val="00262555"/>
    <w:rsid w:val="00267964"/>
    <w:rsid w:val="00271566"/>
    <w:rsid w:val="00284D5D"/>
    <w:rsid w:val="0029076B"/>
    <w:rsid w:val="002923C4"/>
    <w:rsid w:val="0029449D"/>
    <w:rsid w:val="00295024"/>
    <w:rsid w:val="00295934"/>
    <w:rsid w:val="002A292A"/>
    <w:rsid w:val="002A4EE3"/>
    <w:rsid w:val="002B0BA3"/>
    <w:rsid w:val="002B71DD"/>
    <w:rsid w:val="002B79E1"/>
    <w:rsid w:val="002C582C"/>
    <w:rsid w:val="002D34A8"/>
    <w:rsid w:val="002D4EC4"/>
    <w:rsid w:val="002D72D2"/>
    <w:rsid w:val="002E167F"/>
    <w:rsid w:val="002E3393"/>
    <w:rsid w:val="002E66D7"/>
    <w:rsid w:val="002E6BCA"/>
    <w:rsid w:val="002F363E"/>
    <w:rsid w:val="002F7D1B"/>
    <w:rsid w:val="002F7F09"/>
    <w:rsid w:val="0030300A"/>
    <w:rsid w:val="003055B6"/>
    <w:rsid w:val="00307292"/>
    <w:rsid w:val="00310133"/>
    <w:rsid w:val="003115F1"/>
    <w:rsid w:val="00312B1D"/>
    <w:rsid w:val="0031430B"/>
    <w:rsid w:val="00324C88"/>
    <w:rsid w:val="00324F22"/>
    <w:rsid w:val="00326045"/>
    <w:rsid w:val="00333B18"/>
    <w:rsid w:val="00335DAE"/>
    <w:rsid w:val="00343747"/>
    <w:rsid w:val="003442C1"/>
    <w:rsid w:val="00345FE8"/>
    <w:rsid w:val="00350BD0"/>
    <w:rsid w:val="00353985"/>
    <w:rsid w:val="003558DC"/>
    <w:rsid w:val="00357BB8"/>
    <w:rsid w:val="00365377"/>
    <w:rsid w:val="0037748E"/>
    <w:rsid w:val="0038060A"/>
    <w:rsid w:val="003833C1"/>
    <w:rsid w:val="00384A7F"/>
    <w:rsid w:val="00396595"/>
    <w:rsid w:val="00396B69"/>
    <w:rsid w:val="003A15EF"/>
    <w:rsid w:val="003A1CFA"/>
    <w:rsid w:val="003B02E8"/>
    <w:rsid w:val="003B2E01"/>
    <w:rsid w:val="003C0D97"/>
    <w:rsid w:val="003C1944"/>
    <w:rsid w:val="003C1C54"/>
    <w:rsid w:val="003C35EE"/>
    <w:rsid w:val="003D14E6"/>
    <w:rsid w:val="003D251C"/>
    <w:rsid w:val="003E4401"/>
    <w:rsid w:val="003E6E2D"/>
    <w:rsid w:val="003F2E29"/>
    <w:rsid w:val="003F4C18"/>
    <w:rsid w:val="00401419"/>
    <w:rsid w:val="00403932"/>
    <w:rsid w:val="004079A8"/>
    <w:rsid w:val="00413082"/>
    <w:rsid w:val="0041398D"/>
    <w:rsid w:val="004231BC"/>
    <w:rsid w:val="00423D97"/>
    <w:rsid w:val="004270B2"/>
    <w:rsid w:val="00437D20"/>
    <w:rsid w:val="004400E6"/>
    <w:rsid w:val="0044374B"/>
    <w:rsid w:val="0045189E"/>
    <w:rsid w:val="00456B86"/>
    <w:rsid w:val="004621F7"/>
    <w:rsid w:val="0047352A"/>
    <w:rsid w:val="00481469"/>
    <w:rsid w:val="00482A58"/>
    <w:rsid w:val="00484672"/>
    <w:rsid w:val="004854BE"/>
    <w:rsid w:val="00485850"/>
    <w:rsid w:val="004901C4"/>
    <w:rsid w:val="00492715"/>
    <w:rsid w:val="004A7D99"/>
    <w:rsid w:val="004B241D"/>
    <w:rsid w:val="004C0656"/>
    <w:rsid w:val="004C5646"/>
    <w:rsid w:val="004D102B"/>
    <w:rsid w:val="004E35B9"/>
    <w:rsid w:val="004E5330"/>
    <w:rsid w:val="004F5A94"/>
    <w:rsid w:val="004F7DD1"/>
    <w:rsid w:val="0050206D"/>
    <w:rsid w:val="00502D83"/>
    <w:rsid w:val="005039AC"/>
    <w:rsid w:val="00506396"/>
    <w:rsid w:val="005132E0"/>
    <w:rsid w:val="00516B37"/>
    <w:rsid w:val="0052636B"/>
    <w:rsid w:val="005315E8"/>
    <w:rsid w:val="00534869"/>
    <w:rsid w:val="00541AAB"/>
    <w:rsid w:val="00543A34"/>
    <w:rsid w:val="00543AEE"/>
    <w:rsid w:val="00550614"/>
    <w:rsid w:val="00556C2C"/>
    <w:rsid w:val="00561DB6"/>
    <w:rsid w:val="00562BE8"/>
    <w:rsid w:val="005634F6"/>
    <w:rsid w:val="00563797"/>
    <w:rsid w:val="00565923"/>
    <w:rsid w:val="00574837"/>
    <w:rsid w:val="00587A79"/>
    <w:rsid w:val="00590422"/>
    <w:rsid w:val="0059130B"/>
    <w:rsid w:val="005A4744"/>
    <w:rsid w:val="005B0E31"/>
    <w:rsid w:val="005B1CB2"/>
    <w:rsid w:val="005B21AA"/>
    <w:rsid w:val="005B2FAE"/>
    <w:rsid w:val="005B37D7"/>
    <w:rsid w:val="005B3AF4"/>
    <w:rsid w:val="005B6043"/>
    <w:rsid w:val="005C0DD2"/>
    <w:rsid w:val="005E762C"/>
    <w:rsid w:val="005E7A01"/>
    <w:rsid w:val="006016FD"/>
    <w:rsid w:val="00614D90"/>
    <w:rsid w:val="006156A1"/>
    <w:rsid w:val="00615895"/>
    <w:rsid w:val="00616645"/>
    <w:rsid w:val="00627598"/>
    <w:rsid w:val="00633351"/>
    <w:rsid w:val="00647E52"/>
    <w:rsid w:val="00654CB5"/>
    <w:rsid w:val="00655353"/>
    <w:rsid w:val="00656FA9"/>
    <w:rsid w:val="00660365"/>
    <w:rsid w:val="006610CE"/>
    <w:rsid w:val="00664548"/>
    <w:rsid w:val="00667233"/>
    <w:rsid w:val="00680E1B"/>
    <w:rsid w:val="00681608"/>
    <w:rsid w:val="00686CE8"/>
    <w:rsid w:val="00686DBE"/>
    <w:rsid w:val="00692802"/>
    <w:rsid w:val="006933E8"/>
    <w:rsid w:val="006966AC"/>
    <w:rsid w:val="006A50C4"/>
    <w:rsid w:val="006A73B8"/>
    <w:rsid w:val="006B091E"/>
    <w:rsid w:val="006B57B0"/>
    <w:rsid w:val="006C3527"/>
    <w:rsid w:val="006C44E0"/>
    <w:rsid w:val="006E04EC"/>
    <w:rsid w:val="006E121E"/>
    <w:rsid w:val="006E544C"/>
    <w:rsid w:val="0070141C"/>
    <w:rsid w:val="00705F2B"/>
    <w:rsid w:val="00711A86"/>
    <w:rsid w:val="00714437"/>
    <w:rsid w:val="00721171"/>
    <w:rsid w:val="007214B8"/>
    <w:rsid w:val="00734724"/>
    <w:rsid w:val="00736086"/>
    <w:rsid w:val="007418EA"/>
    <w:rsid w:val="00745D1F"/>
    <w:rsid w:val="007460D6"/>
    <w:rsid w:val="00751849"/>
    <w:rsid w:val="00757F30"/>
    <w:rsid w:val="007603F0"/>
    <w:rsid w:val="00763392"/>
    <w:rsid w:val="00766A28"/>
    <w:rsid w:val="00783D82"/>
    <w:rsid w:val="00784829"/>
    <w:rsid w:val="00794D09"/>
    <w:rsid w:val="007A00BA"/>
    <w:rsid w:val="007A6E2C"/>
    <w:rsid w:val="007A787B"/>
    <w:rsid w:val="007B30B5"/>
    <w:rsid w:val="007B3D1F"/>
    <w:rsid w:val="007B6A26"/>
    <w:rsid w:val="007B7CA8"/>
    <w:rsid w:val="007C02E5"/>
    <w:rsid w:val="007C63F6"/>
    <w:rsid w:val="007D6EE9"/>
    <w:rsid w:val="007E5FE6"/>
    <w:rsid w:val="007F4BD9"/>
    <w:rsid w:val="00800F7E"/>
    <w:rsid w:val="008022A8"/>
    <w:rsid w:val="0080282F"/>
    <w:rsid w:val="00811488"/>
    <w:rsid w:val="008132C8"/>
    <w:rsid w:val="008150B2"/>
    <w:rsid w:val="0081657B"/>
    <w:rsid w:val="00821DB1"/>
    <w:rsid w:val="00822FF5"/>
    <w:rsid w:val="0083166D"/>
    <w:rsid w:val="00843B4F"/>
    <w:rsid w:val="0084595C"/>
    <w:rsid w:val="00850586"/>
    <w:rsid w:val="00853182"/>
    <w:rsid w:val="00861E4D"/>
    <w:rsid w:val="00862704"/>
    <w:rsid w:val="00867429"/>
    <w:rsid w:val="00871553"/>
    <w:rsid w:val="008718BE"/>
    <w:rsid w:val="008748CE"/>
    <w:rsid w:val="00874B1C"/>
    <w:rsid w:val="00875A5F"/>
    <w:rsid w:val="00877E12"/>
    <w:rsid w:val="00882EDD"/>
    <w:rsid w:val="00883718"/>
    <w:rsid w:val="00884F8F"/>
    <w:rsid w:val="0088643A"/>
    <w:rsid w:val="008901F3"/>
    <w:rsid w:val="00893E57"/>
    <w:rsid w:val="0089506C"/>
    <w:rsid w:val="008A6914"/>
    <w:rsid w:val="008A6C14"/>
    <w:rsid w:val="008B0711"/>
    <w:rsid w:val="008B679F"/>
    <w:rsid w:val="008C0CD6"/>
    <w:rsid w:val="008C2D24"/>
    <w:rsid w:val="008C5B65"/>
    <w:rsid w:val="008D14FF"/>
    <w:rsid w:val="008D2FFB"/>
    <w:rsid w:val="008D57F7"/>
    <w:rsid w:val="008E1602"/>
    <w:rsid w:val="008E2D23"/>
    <w:rsid w:val="008E7D1E"/>
    <w:rsid w:val="008F0B92"/>
    <w:rsid w:val="009009B5"/>
    <w:rsid w:val="00904B77"/>
    <w:rsid w:val="00905915"/>
    <w:rsid w:val="00910392"/>
    <w:rsid w:val="00913440"/>
    <w:rsid w:val="00913EEB"/>
    <w:rsid w:val="00914C86"/>
    <w:rsid w:val="00915D44"/>
    <w:rsid w:val="009207FC"/>
    <w:rsid w:val="00921B1A"/>
    <w:rsid w:val="0092229F"/>
    <w:rsid w:val="00926467"/>
    <w:rsid w:val="009279A4"/>
    <w:rsid w:val="00932250"/>
    <w:rsid w:val="009330E0"/>
    <w:rsid w:val="009444D9"/>
    <w:rsid w:val="00944BF8"/>
    <w:rsid w:val="00961D78"/>
    <w:rsid w:val="00966324"/>
    <w:rsid w:val="00966DEE"/>
    <w:rsid w:val="00970429"/>
    <w:rsid w:val="009720EA"/>
    <w:rsid w:val="00974761"/>
    <w:rsid w:val="0097480B"/>
    <w:rsid w:val="00974B27"/>
    <w:rsid w:val="009804C1"/>
    <w:rsid w:val="00983F8C"/>
    <w:rsid w:val="0098586D"/>
    <w:rsid w:val="009955D0"/>
    <w:rsid w:val="009A07F7"/>
    <w:rsid w:val="009A3C6B"/>
    <w:rsid w:val="009B2E7F"/>
    <w:rsid w:val="009B642D"/>
    <w:rsid w:val="009C0967"/>
    <w:rsid w:val="009D65AE"/>
    <w:rsid w:val="009E1284"/>
    <w:rsid w:val="009E4916"/>
    <w:rsid w:val="009E5A73"/>
    <w:rsid w:val="009E5C2C"/>
    <w:rsid w:val="009E6238"/>
    <w:rsid w:val="00A020AF"/>
    <w:rsid w:val="00A02538"/>
    <w:rsid w:val="00A02CC2"/>
    <w:rsid w:val="00A04296"/>
    <w:rsid w:val="00A05555"/>
    <w:rsid w:val="00A06C03"/>
    <w:rsid w:val="00A06D9C"/>
    <w:rsid w:val="00A16E61"/>
    <w:rsid w:val="00A27110"/>
    <w:rsid w:val="00A27839"/>
    <w:rsid w:val="00A304A8"/>
    <w:rsid w:val="00A30DF9"/>
    <w:rsid w:val="00A37804"/>
    <w:rsid w:val="00A43003"/>
    <w:rsid w:val="00A43364"/>
    <w:rsid w:val="00A45474"/>
    <w:rsid w:val="00A46A3A"/>
    <w:rsid w:val="00A5247B"/>
    <w:rsid w:val="00A56356"/>
    <w:rsid w:val="00A56B65"/>
    <w:rsid w:val="00A630BA"/>
    <w:rsid w:val="00A72553"/>
    <w:rsid w:val="00A76824"/>
    <w:rsid w:val="00A77707"/>
    <w:rsid w:val="00A86DA4"/>
    <w:rsid w:val="00A926B2"/>
    <w:rsid w:val="00AA1850"/>
    <w:rsid w:val="00AA3F77"/>
    <w:rsid w:val="00AA499E"/>
    <w:rsid w:val="00AA4FE7"/>
    <w:rsid w:val="00AA656D"/>
    <w:rsid w:val="00AA68F9"/>
    <w:rsid w:val="00AB31DC"/>
    <w:rsid w:val="00AB425A"/>
    <w:rsid w:val="00AB5D0F"/>
    <w:rsid w:val="00AC07D8"/>
    <w:rsid w:val="00AD1F01"/>
    <w:rsid w:val="00AD2F23"/>
    <w:rsid w:val="00AD38B5"/>
    <w:rsid w:val="00AD5FBF"/>
    <w:rsid w:val="00AD6714"/>
    <w:rsid w:val="00AE02D8"/>
    <w:rsid w:val="00AE1D96"/>
    <w:rsid w:val="00AE380A"/>
    <w:rsid w:val="00AF0DDA"/>
    <w:rsid w:val="00AF1769"/>
    <w:rsid w:val="00B02FBF"/>
    <w:rsid w:val="00B03821"/>
    <w:rsid w:val="00B06A4C"/>
    <w:rsid w:val="00B10AB5"/>
    <w:rsid w:val="00B138F5"/>
    <w:rsid w:val="00B21156"/>
    <w:rsid w:val="00B22577"/>
    <w:rsid w:val="00B24BB6"/>
    <w:rsid w:val="00B35600"/>
    <w:rsid w:val="00B4066F"/>
    <w:rsid w:val="00B4260A"/>
    <w:rsid w:val="00B50E94"/>
    <w:rsid w:val="00B5267A"/>
    <w:rsid w:val="00B55688"/>
    <w:rsid w:val="00B6082D"/>
    <w:rsid w:val="00B748EF"/>
    <w:rsid w:val="00B762A3"/>
    <w:rsid w:val="00B82BCA"/>
    <w:rsid w:val="00B82D69"/>
    <w:rsid w:val="00B85A88"/>
    <w:rsid w:val="00B86930"/>
    <w:rsid w:val="00B91705"/>
    <w:rsid w:val="00B9428B"/>
    <w:rsid w:val="00B9476B"/>
    <w:rsid w:val="00BA072B"/>
    <w:rsid w:val="00BA22DE"/>
    <w:rsid w:val="00BA3F48"/>
    <w:rsid w:val="00BB14DA"/>
    <w:rsid w:val="00BB5EF3"/>
    <w:rsid w:val="00BC00CC"/>
    <w:rsid w:val="00BC6E93"/>
    <w:rsid w:val="00BD0928"/>
    <w:rsid w:val="00BD7C6A"/>
    <w:rsid w:val="00BE35E2"/>
    <w:rsid w:val="00BE5B1D"/>
    <w:rsid w:val="00BE6D4D"/>
    <w:rsid w:val="00BF136A"/>
    <w:rsid w:val="00C033F0"/>
    <w:rsid w:val="00C06BDD"/>
    <w:rsid w:val="00C1044A"/>
    <w:rsid w:val="00C115E1"/>
    <w:rsid w:val="00C12043"/>
    <w:rsid w:val="00C210C5"/>
    <w:rsid w:val="00C33C2B"/>
    <w:rsid w:val="00C346FD"/>
    <w:rsid w:val="00C35B08"/>
    <w:rsid w:val="00C40A1D"/>
    <w:rsid w:val="00C439D9"/>
    <w:rsid w:val="00C44B4B"/>
    <w:rsid w:val="00C522C8"/>
    <w:rsid w:val="00C5271D"/>
    <w:rsid w:val="00C54261"/>
    <w:rsid w:val="00C91ECA"/>
    <w:rsid w:val="00C95179"/>
    <w:rsid w:val="00C96DFB"/>
    <w:rsid w:val="00CA26C4"/>
    <w:rsid w:val="00CB07F4"/>
    <w:rsid w:val="00CB77F3"/>
    <w:rsid w:val="00CB7AAF"/>
    <w:rsid w:val="00CC0D73"/>
    <w:rsid w:val="00CC4951"/>
    <w:rsid w:val="00CC514F"/>
    <w:rsid w:val="00CC5687"/>
    <w:rsid w:val="00CE0D4E"/>
    <w:rsid w:val="00CE4000"/>
    <w:rsid w:val="00CE5E71"/>
    <w:rsid w:val="00CE6B60"/>
    <w:rsid w:val="00CE79C8"/>
    <w:rsid w:val="00CE7CCF"/>
    <w:rsid w:val="00CF3251"/>
    <w:rsid w:val="00CF56A3"/>
    <w:rsid w:val="00CF6150"/>
    <w:rsid w:val="00CF715B"/>
    <w:rsid w:val="00CF763C"/>
    <w:rsid w:val="00D01A98"/>
    <w:rsid w:val="00D02CEF"/>
    <w:rsid w:val="00D03864"/>
    <w:rsid w:val="00D05CB6"/>
    <w:rsid w:val="00D1614E"/>
    <w:rsid w:val="00D22B9A"/>
    <w:rsid w:val="00D246C9"/>
    <w:rsid w:val="00D27278"/>
    <w:rsid w:val="00D2761B"/>
    <w:rsid w:val="00D301C0"/>
    <w:rsid w:val="00D30FA3"/>
    <w:rsid w:val="00D456DE"/>
    <w:rsid w:val="00D4752E"/>
    <w:rsid w:val="00D50A1C"/>
    <w:rsid w:val="00D65297"/>
    <w:rsid w:val="00D659AE"/>
    <w:rsid w:val="00D66611"/>
    <w:rsid w:val="00D7024A"/>
    <w:rsid w:val="00D730F7"/>
    <w:rsid w:val="00D75834"/>
    <w:rsid w:val="00D860BA"/>
    <w:rsid w:val="00D907B7"/>
    <w:rsid w:val="00D97060"/>
    <w:rsid w:val="00DA231B"/>
    <w:rsid w:val="00DA3044"/>
    <w:rsid w:val="00DA6CD5"/>
    <w:rsid w:val="00DB1D6C"/>
    <w:rsid w:val="00DB296F"/>
    <w:rsid w:val="00DB63B9"/>
    <w:rsid w:val="00DB69D3"/>
    <w:rsid w:val="00DC1678"/>
    <w:rsid w:val="00DC2E94"/>
    <w:rsid w:val="00DC306D"/>
    <w:rsid w:val="00DD1514"/>
    <w:rsid w:val="00DD278A"/>
    <w:rsid w:val="00DD3BF7"/>
    <w:rsid w:val="00DD7E38"/>
    <w:rsid w:val="00DE0940"/>
    <w:rsid w:val="00DE25E9"/>
    <w:rsid w:val="00DF0B72"/>
    <w:rsid w:val="00DF25E6"/>
    <w:rsid w:val="00DF2CE6"/>
    <w:rsid w:val="00DF3B3D"/>
    <w:rsid w:val="00DF6CCA"/>
    <w:rsid w:val="00DF6F72"/>
    <w:rsid w:val="00E003D8"/>
    <w:rsid w:val="00E01A57"/>
    <w:rsid w:val="00E11D5E"/>
    <w:rsid w:val="00E22745"/>
    <w:rsid w:val="00E22F91"/>
    <w:rsid w:val="00E23833"/>
    <w:rsid w:val="00E24C35"/>
    <w:rsid w:val="00E31E55"/>
    <w:rsid w:val="00E358CE"/>
    <w:rsid w:val="00E4467B"/>
    <w:rsid w:val="00E44927"/>
    <w:rsid w:val="00E46DDE"/>
    <w:rsid w:val="00E51522"/>
    <w:rsid w:val="00E5767F"/>
    <w:rsid w:val="00E62E39"/>
    <w:rsid w:val="00E728F7"/>
    <w:rsid w:val="00E815F5"/>
    <w:rsid w:val="00E824E6"/>
    <w:rsid w:val="00E94F65"/>
    <w:rsid w:val="00E958A0"/>
    <w:rsid w:val="00EA74AC"/>
    <w:rsid w:val="00EB020C"/>
    <w:rsid w:val="00EB13FE"/>
    <w:rsid w:val="00EC0BD1"/>
    <w:rsid w:val="00EC5C3E"/>
    <w:rsid w:val="00ED54BA"/>
    <w:rsid w:val="00EE0750"/>
    <w:rsid w:val="00EE34B5"/>
    <w:rsid w:val="00EE7FB8"/>
    <w:rsid w:val="00EF2439"/>
    <w:rsid w:val="00F01F8E"/>
    <w:rsid w:val="00F077A2"/>
    <w:rsid w:val="00F14A46"/>
    <w:rsid w:val="00F14F75"/>
    <w:rsid w:val="00F15463"/>
    <w:rsid w:val="00F167A8"/>
    <w:rsid w:val="00F16FB6"/>
    <w:rsid w:val="00F24632"/>
    <w:rsid w:val="00F25C76"/>
    <w:rsid w:val="00F315A7"/>
    <w:rsid w:val="00F31F64"/>
    <w:rsid w:val="00F369F8"/>
    <w:rsid w:val="00F37CB3"/>
    <w:rsid w:val="00F40944"/>
    <w:rsid w:val="00F45C58"/>
    <w:rsid w:val="00F61957"/>
    <w:rsid w:val="00F61A18"/>
    <w:rsid w:val="00F70D19"/>
    <w:rsid w:val="00F70FDF"/>
    <w:rsid w:val="00F72951"/>
    <w:rsid w:val="00F80C76"/>
    <w:rsid w:val="00F81222"/>
    <w:rsid w:val="00F824EB"/>
    <w:rsid w:val="00F96BC4"/>
    <w:rsid w:val="00F96EEF"/>
    <w:rsid w:val="00FA365E"/>
    <w:rsid w:val="00FA4A76"/>
    <w:rsid w:val="00FA605D"/>
    <w:rsid w:val="00FB1E1D"/>
    <w:rsid w:val="00FB430A"/>
    <w:rsid w:val="00FB5CF4"/>
    <w:rsid w:val="00FC7F0D"/>
    <w:rsid w:val="00FD20DE"/>
    <w:rsid w:val="00FD262E"/>
    <w:rsid w:val="00FD6066"/>
    <w:rsid w:val="00FE0617"/>
    <w:rsid w:val="00FE3521"/>
    <w:rsid w:val="00FE3D46"/>
    <w:rsid w:val="00FE5940"/>
    <w:rsid w:val="00FF2A8E"/>
    <w:rsid w:val="00FF2E75"/>
    <w:rsid w:val="00FF361E"/>
    <w:rsid w:val="00FF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E9EC56"/>
  <w15:chartTrackingRefBased/>
  <w15:docId w15:val="{4F850971-DA6B-469F-80DC-4DD353BA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91"/>
    <w:pPr>
      <w:spacing w:before="200" w:after="200" w:line="276" w:lineRule="auto"/>
    </w:pPr>
    <w:rPr>
      <w:lang w:bidi="en-US"/>
    </w:rPr>
  </w:style>
  <w:style w:type="paragraph" w:styleId="Heading1">
    <w:name w:val="heading 1"/>
    <w:basedOn w:val="Normal"/>
    <w:next w:val="Normal"/>
    <w:link w:val="Heading1Char"/>
    <w:uiPriority w:val="9"/>
    <w:qFormat/>
    <w:rsid w:val="000A0E9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0A0E9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A0E91"/>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0A0E91"/>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0A0E91"/>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0A0E91"/>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0A0E91"/>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0A0E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0E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0E91"/>
    <w:pPr>
      <w:spacing w:before="720"/>
    </w:pPr>
    <w:rPr>
      <w:caps/>
      <w:color w:val="4F81BD"/>
      <w:spacing w:val="10"/>
      <w:kern w:val="28"/>
      <w:sz w:val="52"/>
      <w:szCs w:val="52"/>
    </w:rPr>
  </w:style>
  <w:style w:type="character" w:customStyle="1" w:styleId="TitleChar">
    <w:name w:val="Title Char"/>
    <w:link w:val="Title"/>
    <w:uiPriority w:val="10"/>
    <w:rsid w:val="000A0E91"/>
    <w:rPr>
      <w:caps/>
      <w:color w:val="4F81BD"/>
      <w:spacing w:val="10"/>
      <w:kern w:val="28"/>
      <w:sz w:val="52"/>
      <w:szCs w:val="52"/>
    </w:rPr>
  </w:style>
  <w:style w:type="paragraph" w:styleId="BodyText">
    <w:name w:val="Body Text"/>
    <w:basedOn w:val="Normal"/>
    <w:link w:val="BodyTextChar"/>
    <w:rsid w:val="00877E12"/>
    <w:rPr>
      <w:sz w:val="28"/>
    </w:rPr>
  </w:style>
  <w:style w:type="character" w:customStyle="1" w:styleId="BodyTextChar">
    <w:name w:val="Body Text Char"/>
    <w:link w:val="BodyText"/>
    <w:rsid w:val="00877E12"/>
    <w:rPr>
      <w:rFonts w:ascii="Times New Roman" w:eastAsia="Times New Roman" w:hAnsi="Times New Roman" w:cs="Times New Roman"/>
      <w:sz w:val="28"/>
      <w:szCs w:val="24"/>
    </w:rPr>
  </w:style>
  <w:style w:type="paragraph" w:styleId="BodyText2">
    <w:name w:val="Body Text 2"/>
    <w:basedOn w:val="Normal"/>
    <w:link w:val="BodyText2Char"/>
    <w:rsid w:val="00877E12"/>
  </w:style>
  <w:style w:type="character" w:customStyle="1" w:styleId="BodyText2Char">
    <w:name w:val="Body Text 2 Char"/>
    <w:link w:val="BodyText2"/>
    <w:rsid w:val="00877E12"/>
    <w:rPr>
      <w:rFonts w:ascii="Times New Roman" w:eastAsia="Times New Roman" w:hAnsi="Times New Roman" w:cs="Times New Roman"/>
      <w:sz w:val="20"/>
      <w:szCs w:val="24"/>
    </w:rPr>
  </w:style>
  <w:style w:type="paragraph" w:styleId="Footer">
    <w:name w:val="footer"/>
    <w:basedOn w:val="Normal"/>
    <w:link w:val="FooterChar"/>
    <w:uiPriority w:val="99"/>
    <w:rsid w:val="00877E12"/>
    <w:pPr>
      <w:tabs>
        <w:tab w:val="center" w:pos="4320"/>
        <w:tab w:val="right" w:pos="8640"/>
      </w:tabs>
    </w:pPr>
  </w:style>
  <w:style w:type="character" w:customStyle="1" w:styleId="FooterChar">
    <w:name w:val="Footer Char"/>
    <w:link w:val="Footer"/>
    <w:uiPriority w:val="99"/>
    <w:rsid w:val="00877E12"/>
    <w:rPr>
      <w:rFonts w:ascii="Times New Roman" w:eastAsia="Times New Roman" w:hAnsi="Times New Roman" w:cs="Times New Roman"/>
      <w:sz w:val="24"/>
      <w:szCs w:val="24"/>
    </w:rPr>
  </w:style>
  <w:style w:type="character" w:styleId="PageNumber">
    <w:name w:val="page number"/>
    <w:basedOn w:val="DefaultParagraphFont"/>
    <w:rsid w:val="00877E12"/>
  </w:style>
  <w:style w:type="character" w:styleId="Hyperlink">
    <w:name w:val="Hyperlink"/>
    <w:rsid w:val="00877E12"/>
    <w:rPr>
      <w:color w:val="0000FF"/>
      <w:u w:val="single"/>
    </w:rPr>
  </w:style>
  <w:style w:type="paragraph" w:styleId="Header">
    <w:name w:val="header"/>
    <w:basedOn w:val="Normal"/>
    <w:link w:val="HeaderChar"/>
    <w:uiPriority w:val="99"/>
    <w:unhideWhenUsed/>
    <w:rsid w:val="001C7815"/>
    <w:pPr>
      <w:tabs>
        <w:tab w:val="center" w:pos="4680"/>
        <w:tab w:val="right" w:pos="9360"/>
      </w:tabs>
    </w:pPr>
  </w:style>
  <w:style w:type="character" w:customStyle="1" w:styleId="HeaderChar">
    <w:name w:val="Header Char"/>
    <w:link w:val="Header"/>
    <w:uiPriority w:val="99"/>
    <w:rsid w:val="001C781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305E0"/>
    <w:rPr>
      <w:rFonts w:ascii="Tahoma" w:hAnsi="Tahoma" w:cs="Tahoma"/>
      <w:sz w:val="16"/>
      <w:szCs w:val="16"/>
    </w:rPr>
  </w:style>
  <w:style w:type="character" w:customStyle="1" w:styleId="BalloonTextChar">
    <w:name w:val="Balloon Text Char"/>
    <w:link w:val="BalloonText"/>
    <w:uiPriority w:val="99"/>
    <w:semiHidden/>
    <w:rsid w:val="000305E0"/>
    <w:rPr>
      <w:rFonts w:ascii="Tahoma" w:eastAsia="Times New Roman" w:hAnsi="Tahoma" w:cs="Tahoma"/>
      <w:sz w:val="16"/>
      <w:szCs w:val="16"/>
    </w:rPr>
  </w:style>
  <w:style w:type="paragraph" w:styleId="ListParagraph">
    <w:name w:val="List Paragraph"/>
    <w:basedOn w:val="Normal"/>
    <w:uiPriority w:val="34"/>
    <w:qFormat/>
    <w:rsid w:val="000A0E91"/>
    <w:pPr>
      <w:ind w:left="720"/>
      <w:contextualSpacing/>
    </w:pPr>
  </w:style>
  <w:style w:type="paragraph" w:styleId="NormalWeb">
    <w:name w:val="Normal (Web)"/>
    <w:basedOn w:val="Normal"/>
    <w:uiPriority w:val="99"/>
    <w:unhideWhenUsed/>
    <w:rsid w:val="00C439D9"/>
    <w:pPr>
      <w:spacing w:before="100" w:beforeAutospacing="1" w:after="100" w:afterAutospacing="1"/>
    </w:pPr>
  </w:style>
  <w:style w:type="character" w:customStyle="1" w:styleId="Heading1Char">
    <w:name w:val="Heading 1 Char"/>
    <w:link w:val="Heading1"/>
    <w:uiPriority w:val="9"/>
    <w:rsid w:val="000A0E91"/>
    <w:rPr>
      <w:b/>
      <w:bCs/>
      <w:caps/>
      <w:color w:val="FFFFFF"/>
      <w:spacing w:val="15"/>
      <w:shd w:val="clear" w:color="auto" w:fill="4F81BD"/>
    </w:rPr>
  </w:style>
  <w:style w:type="character" w:customStyle="1" w:styleId="Heading2Char">
    <w:name w:val="Heading 2 Char"/>
    <w:link w:val="Heading2"/>
    <w:uiPriority w:val="9"/>
    <w:semiHidden/>
    <w:rsid w:val="000A0E91"/>
    <w:rPr>
      <w:caps/>
      <w:spacing w:val="15"/>
      <w:shd w:val="clear" w:color="auto" w:fill="DBE5F1"/>
    </w:rPr>
  </w:style>
  <w:style w:type="character" w:customStyle="1" w:styleId="Heading3Char">
    <w:name w:val="Heading 3 Char"/>
    <w:link w:val="Heading3"/>
    <w:uiPriority w:val="9"/>
    <w:semiHidden/>
    <w:rsid w:val="000A0E91"/>
    <w:rPr>
      <w:caps/>
      <w:color w:val="243F60"/>
      <w:spacing w:val="15"/>
    </w:rPr>
  </w:style>
  <w:style w:type="character" w:customStyle="1" w:styleId="Heading4Char">
    <w:name w:val="Heading 4 Char"/>
    <w:link w:val="Heading4"/>
    <w:uiPriority w:val="9"/>
    <w:semiHidden/>
    <w:rsid w:val="000A0E91"/>
    <w:rPr>
      <w:caps/>
      <w:color w:val="365F91"/>
      <w:spacing w:val="10"/>
    </w:rPr>
  </w:style>
  <w:style w:type="character" w:customStyle="1" w:styleId="Heading5Char">
    <w:name w:val="Heading 5 Char"/>
    <w:link w:val="Heading5"/>
    <w:uiPriority w:val="9"/>
    <w:semiHidden/>
    <w:rsid w:val="000A0E91"/>
    <w:rPr>
      <w:caps/>
      <w:color w:val="365F91"/>
      <w:spacing w:val="10"/>
    </w:rPr>
  </w:style>
  <w:style w:type="character" w:customStyle="1" w:styleId="Heading6Char">
    <w:name w:val="Heading 6 Char"/>
    <w:link w:val="Heading6"/>
    <w:uiPriority w:val="9"/>
    <w:semiHidden/>
    <w:rsid w:val="000A0E91"/>
    <w:rPr>
      <w:caps/>
      <w:color w:val="365F91"/>
      <w:spacing w:val="10"/>
    </w:rPr>
  </w:style>
  <w:style w:type="character" w:customStyle="1" w:styleId="Heading7Char">
    <w:name w:val="Heading 7 Char"/>
    <w:link w:val="Heading7"/>
    <w:uiPriority w:val="9"/>
    <w:semiHidden/>
    <w:rsid w:val="000A0E91"/>
    <w:rPr>
      <w:caps/>
      <w:color w:val="365F91"/>
      <w:spacing w:val="10"/>
    </w:rPr>
  </w:style>
  <w:style w:type="character" w:customStyle="1" w:styleId="Heading8Char">
    <w:name w:val="Heading 8 Char"/>
    <w:link w:val="Heading8"/>
    <w:uiPriority w:val="9"/>
    <w:semiHidden/>
    <w:rsid w:val="000A0E91"/>
    <w:rPr>
      <w:caps/>
      <w:spacing w:val="10"/>
      <w:sz w:val="18"/>
      <w:szCs w:val="18"/>
    </w:rPr>
  </w:style>
  <w:style w:type="character" w:customStyle="1" w:styleId="Heading9Char">
    <w:name w:val="Heading 9 Char"/>
    <w:link w:val="Heading9"/>
    <w:uiPriority w:val="9"/>
    <w:semiHidden/>
    <w:rsid w:val="000A0E91"/>
    <w:rPr>
      <w:i/>
      <w:caps/>
      <w:spacing w:val="10"/>
      <w:sz w:val="18"/>
      <w:szCs w:val="18"/>
    </w:rPr>
  </w:style>
  <w:style w:type="paragraph" w:styleId="Caption">
    <w:name w:val="caption"/>
    <w:basedOn w:val="Normal"/>
    <w:next w:val="Normal"/>
    <w:uiPriority w:val="35"/>
    <w:semiHidden/>
    <w:unhideWhenUsed/>
    <w:qFormat/>
    <w:rsid w:val="000A0E91"/>
    <w:rPr>
      <w:b/>
      <w:bCs/>
      <w:color w:val="365F91"/>
      <w:sz w:val="16"/>
      <w:szCs w:val="16"/>
    </w:rPr>
  </w:style>
  <w:style w:type="paragraph" w:styleId="Subtitle">
    <w:name w:val="Subtitle"/>
    <w:basedOn w:val="Normal"/>
    <w:next w:val="Normal"/>
    <w:link w:val="SubtitleChar"/>
    <w:uiPriority w:val="11"/>
    <w:qFormat/>
    <w:rsid w:val="000A0E91"/>
    <w:pPr>
      <w:spacing w:after="1000" w:line="240" w:lineRule="auto"/>
    </w:pPr>
    <w:rPr>
      <w:caps/>
      <w:color w:val="595959"/>
      <w:spacing w:val="10"/>
      <w:sz w:val="24"/>
      <w:szCs w:val="24"/>
    </w:rPr>
  </w:style>
  <w:style w:type="character" w:customStyle="1" w:styleId="SubtitleChar">
    <w:name w:val="Subtitle Char"/>
    <w:link w:val="Subtitle"/>
    <w:uiPriority w:val="11"/>
    <w:rsid w:val="000A0E91"/>
    <w:rPr>
      <w:caps/>
      <w:color w:val="595959"/>
      <w:spacing w:val="10"/>
      <w:sz w:val="24"/>
      <w:szCs w:val="24"/>
    </w:rPr>
  </w:style>
  <w:style w:type="character" w:styleId="Strong">
    <w:name w:val="Strong"/>
    <w:uiPriority w:val="22"/>
    <w:qFormat/>
    <w:rsid w:val="000A0E91"/>
    <w:rPr>
      <w:b/>
      <w:bCs/>
    </w:rPr>
  </w:style>
  <w:style w:type="character" w:styleId="Emphasis">
    <w:name w:val="Emphasis"/>
    <w:uiPriority w:val="20"/>
    <w:qFormat/>
    <w:rsid w:val="000A0E91"/>
    <w:rPr>
      <w:caps/>
      <w:color w:val="243F60"/>
      <w:spacing w:val="5"/>
    </w:rPr>
  </w:style>
  <w:style w:type="paragraph" w:styleId="NoSpacing">
    <w:name w:val="No Spacing"/>
    <w:basedOn w:val="Normal"/>
    <w:link w:val="NoSpacingChar"/>
    <w:uiPriority w:val="1"/>
    <w:qFormat/>
    <w:rsid w:val="000A0E91"/>
    <w:pPr>
      <w:spacing w:before="0" w:after="0" w:line="240" w:lineRule="auto"/>
    </w:pPr>
  </w:style>
  <w:style w:type="character" w:customStyle="1" w:styleId="NoSpacingChar">
    <w:name w:val="No Spacing Char"/>
    <w:link w:val="NoSpacing"/>
    <w:uiPriority w:val="1"/>
    <w:rsid w:val="000A0E91"/>
    <w:rPr>
      <w:sz w:val="20"/>
      <w:szCs w:val="20"/>
    </w:rPr>
  </w:style>
  <w:style w:type="paragraph" w:styleId="Quote">
    <w:name w:val="Quote"/>
    <w:basedOn w:val="Normal"/>
    <w:next w:val="Normal"/>
    <w:link w:val="QuoteChar"/>
    <w:uiPriority w:val="29"/>
    <w:qFormat/>
    <w:rsid w:val="000A0E91"/>
    <w:rPr>
      <w:i/>
      <w:iCs/>
    </w:rPr>
  </w:style>
  <w:style w:type="character" w:customStyle="1" w:styleId="QuoteChar">
    <w:name w:val="Quote Char"/>
    <w:link w:val="Quote"/>
    <w:uiPriority w:val="29"/>
    <w:rsid w:val="000A0E91"/>
    <w:rPr>
      <w:i/>
      <w:iCs/>
      <w:sz w:val="20"/>
      <w:szCs w:val="20"/>
    </w:rPr>
  </w:style>
  <w:style w:type="paragraph" w:styleId="IntenseQuote">
    <w:name w:val="Intense Quote"/>
    <w:basedOn w:val="Normal"/>
    <w:next w:val="Normal"/>
    <w:link w:val="IntenseQuoteChar"/>
    <w:uiPriority w:val="30"/>
    <w:qFormat/>
    <w:rsid w:val="000A0E9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0A0E91"/>
    <w:rPr>
      <w:i/>
      <w:iCs/>
      <w:color w:val="4F81BD"/>
      <w:sz w:val="20"/>
      <w:szCs w:val="20"/>
    </w:rPr>
  </w:style>
  <w:style w:type="character" w:styleId="SubtleEmphasis">
    <w:name w:val="Subtle Emphasis"/>
    <w:uiPriority w:val="19"/>
    <w:qFormat/>
    <w:rsid w:val="000A0E91"/>
    <w:rPr>
      <w:i/>
      <w:iCs/>
      <w:color w:val="243F60"/>
    </w:rPr>
  </w:style>
  <w:style w:type="character" w:styleId="IntenseEmphasis">
    <w:name w:val="Intense Emphasis"/>
    <w:uiPriority w:val="21"/>
    <w:qFormat/>
    <w:rsid w:val="000A0E91"/>
    <w:rPr>
      <w:b/>
      <w:bCs/>
      <w:caps/>
      <w:color w:val="243F60"/>
      <w:spacing w:val="10"/>
    </w:rPr>
  </w:style>
  <w:style w:type="character" w:styleId="SubtleReference">
    <w:name w:val="Subtle Reference"/>
    <w:uiPriority w:val="31"/>
    <w:qFormat/>
    <w:rsid w:val="000A0E91"/>
    <w:rPr>
      <w:b/>
      <w:bCs/>
      <w:color w:val="4F81BD"/>
    </w:rPr>
  </w:style>
  <w:style w:type="character" w:styleId="IntenseReference">
    <w:name w:val="Intense Reference"/>
    <w:uiPriority w:val="32"/>
    <w:qFormat/>
    <w:rsid w:val="000A0E91"/>
    <w:rPr>
      <w:b/>
      <w:bCs/>
      <w:i/>
      <w:iCs/>
      <w:caps/>
      <w:color w:val="4F81BD"/>
    </w:rPr>
  </w:style>
  <w:style w:type="character" w:styleId="BookTitle">
    <w:name w:val="Book Title"/>
    <w:uiPriority w:val="33"/>
    <w:qFormat/>
    <w:rsid w:val="000A0E91"/>
    <w:rPr>
      <w:b/>
      <w:bCs/>
      <w:i/>
      <w:iCs/>
      <w:spacing w:val="9"/>
    </w:rPr>
  </w:style>
  <w:style w:type="paragraph" w:styleId="TOCHeading">
    <w:name w:val="TOC Heading"/>
    <w:basedOn w:val="Heading1"/>
    <w:next w:val="Normal"/>
    <w:uiPriority w:val="39"/>
    <w:semiHidden/>
    <w:unhideWhenUsed/>
    <w:qFormat/>
    <w:rsid w:val="000A0E91"/>
    <w:pPr>
      <w:outlineLvl w:val="9"/>
    </w:pPr>
  </w:style>
  <w:style w:type="character" w:styleId="UnresolvedMention">
    <w:name w:val="Unresolved Mention"/>
    <w:basedOn w:val="DefaultParagraphFont"/>
    <w:uiPriority w:val="99"/>
    <w:semiHidden/>
    <w:unhideWhenUsed/>
    <w:rsid w:val="00633351"/>
    <w:rPr>
      <w:color w:val="605E5C"/>
      <w:shd w:val="clear" w:color="auto" w:fill="E1DFDD"/>
    </w:rPr>
  </w:style>
  <w:style w:type="table" w:styleId="TableGrid">
    <w:name w:val="Table Grid"/>
    <w:basedOn w:val="TableNormal"/>
    <w:uiPriority w:val="59"/>
    <w:rsid w:val="003C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l.org/etp-gr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C48E7-821D-4584-89F3-FD6DDD91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02</CharactersWithSpaces>
  <SharedDoc>false</SharedDoc>
  <HLinks>
    <vt:vector size="18" baseType="variant">
      <vt:variant>
        <vt:i4>2883610</vt:i4>
      </vt:variant>
      <vt:variant>
        <vt:i4>42</vt:i4>
      </vt:variant>
      <vt:variant>
        <vt:i4>0</vt:i4>
      </vt:variant>
      <vt:variant>
        <vt:i4>5</vt:i4>
      </vt:variant>
      <vt:variant>
        <vt:lpwstr>mailto:EAD@ARRL.org</vt:lpwstr>
      </vt:variant>
      <vt:variant>
        <vt:lpwstr/>
      </vt:variant>
      <vt:variant>
        <vt:i4>2883610</vt:i4>
      </vt:variant>
      <vt:variant>
        <vt:i4>3</vt:i4>
      </vt:variant>
      <vt:variant>
        <vt:i4>0</vt:i4>
      </vt:variant>
      <vt:variant>
        <vt:i4>5</vt:i4>
      </vt:variant>
      <vt:variant>
        <vt:lpwstr>mailto:EAD@arrl.org</vt:lpwstr>
      </vt:variant>
      <vt:variant>
        <vt:lpwstr/>
      </vt:variant>
      <vt:variant>
        <vt:i4>8192033</vt:i4>
      </vt:variant>
      <vt:variant>
        <vt:i4>0</vt:i4>
      </vt:variant>
      <vt:variant>
        <vt:i4>0</vt:i4>
      </vt:variant>
      <vt:variant>
        <vt:i4>5</vt:i4>
      </vt:variant>
      <vt:variant>
        <vt:lpwstr>http://www.arrl.org/etp-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ebra K1DMJ</dc:creator>
  <cp:keywords/>
  <cp:lastModifiedBy>Eliza Croarkin</cp:lastModifiedBy>
  <cp:revision>6</cp:revision>
  <cp:lastPrinted>2022-09-16T13:21:00Z</cp:lastPrinted>
  <dcterms:created xsi:type="dcterms:W3CDTF">2023-09-19T15:25:00Z</dcterms:created>
  <dcterms:modified xsi:type="dcterms:W3CDTF">2024-10-11T16:05:00Z</dcterms:modified>
</cp:coreProperties>
</file>